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02" w:rsidRDefault="007E1502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 «СОГЛАСОВАНО»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</w:t>
      </w:r>
      <w:r w:rsidRPr="007E1502">
        <w:rPr>
          <w:rFonts w:ascii="Times New Roman" w:hAnsi="Times New Roman"/>
          <w:sz w:val="24"/>
          <w:szCs w:val="28"/>
        </w:rPr>
        <w:t xml:space="preserve">            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7E1502">
        <w:rPr>
          <w:rFonts w:ascii="Times New Roman" w:hAnsi="Times New Roman"/>
          <w:sz w:val="24"/>
          <w:szCs w:val="28"/>
        </w:rPr>
        <w:t xml:space="preserve">         «УТВЕРЖДАЮ»</w:t>
      </w: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Начальник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</w:t>
      </w:r>
      <w:r w:rsidRPr="007E1502">
        <w:rPr>
          <w:rFonts w:ascii="Times New Roman" w:hAnsi="Times New Roman"/>
          <w:sz w:val="24"/>
          <w:szCs w:val="28"/>
        </w:rPr>
        <w:t xml:space="preserve">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7E1502">
        <w:rPr>
          <w:rFonts w:ascii="Times New Roman" w:hAnsi="Times New Roman"/>
          <w:sz w:val="24"/>
          <w:szCs w:val="28"/>
        </w:rPr>
        <w:t xml:space="preserve">  Директор МБУДО</w:t>
      </w: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Управления культуры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</w:t>
      </w:r>
      <w:r w:rsidRPr="007E1502">
        <w:rPr>
          <w:rFonts w:ascii="Times New Roman" w:hAnsi="Times New Roman"/>
          <w:sz w:val="24"/>
          <w:szCs w:val="28"/>
        </w:rPr>
        <w:t xml:space="preserve">«Детская художественная </w:t>
      </w: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Департамента по </w:t>
      </w:r>
      <w:proofErr w:type="gramStart"/>
      <w:r w:rsidRPr="007E1502">
        <w:rPr>
          <w:rFonts w:ascii="Times New Roman" w:hAnsi="Times New Roman"/>
          <w:sz w:val="24"/>
          <w:szCs w:val="28"/>
        </w:rPr>
        <w:t>социальной</w:t>
      </w:r>
      <w:proofErr w:type="gramEnd"/>
      <w:r w:rsidRPr="007E1502">
        <w:rPr>
          <w:rFonts w:ascii="Times New Roman" w:hAnsi="Times New Roman"/>
          <w:sz w:val="24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</w:t>
      </w:r>
      <w:r w:rsidRPr="007E1502">
        <w:rPr>
          <w:rFonts w:ascii="Times New Roman" w:hAnsi="Times New Roman"/>
          <w:sz w:val="24"/>
          <w:szCs w:val="28"/>
        </w:rPr>
        <w:t xml:space="preserve">                          </w:t>
      </w:r>
      <w:r>
        <w:rPr>
          <w:rFonts w:ascii="Times New Roman" w:hAnsi="Times New Roman"/>
          <w:sz w:val="24"/>
          <w:szCs w:val="28"/>
        </w:rPr>
        <w:t xml:space="preserve"> </w:t>
      </w:r>
      <w:r w:rsidRPr="007E1502">
        <w:rPr>
          <w:rFonts w:ascii="Times New Roman" w:hAnsi="Times New Roman"/>
          <w:sz w:val="24"/>
          <w:szCs w:val="28"/>
        </w:rPr>
        <w:t xml:space="preserve">     </w:t>
      </w:r>
      <w:r>
        <w:rPr>
          <w:rFonts w:ascii="Times New Roman" w:hAnsi="Times New Roman"/>
          <w:sz w:val="24"/>
          <w:szCs w:val="28"/>
        </w:rPr>
        <w:t xml:space="preserve">  </w:t>
      </w:r>
      <w:r w:rsidRPr="007E1502">
        <w:rPr>
          <w:rFonts w:ascii="Times New Roman" w:hAnsi="Times New Roman"/>
          <w:sz w:val="24"/>
          <w:szCs w:val="28"/>
        </w:rPr>
        <w:t xml:space="preserve"> школа № 4»</w:t>
      </w: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политики Администрации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 </w:t>
      </w:r>
      <w:r w:rsidRPr="007E1502">
        <w:rPr>
          <w:rFonts w:ascii="Times New Roman" w:hAnsi="Times New Roman"/>
          <w:sz w:val="24"/>
          <w:szCs w:val="28"/>
        </w:rPr>
        <w:t xml:space="preserve">                       ________________Л. В. Скворцова</w:t>
      </w: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городского округа Саранск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 w:rsidRPr="007E1502">
        <w:rPr>
          <w:rFonts w:ascii="Times New Roman" w:hAnsi="Times New Roman"/>
          <w:sz w:val="24"/>
          <w:szCs w:val="28"/>
        </w:rPr>
        <w:t xml:space="preserve">  «_____» ________________ 20 ____</w:t>
      </w:r>
    </w:p>
    <w:p w:rsidR="007E1502" w:rsidRPr="007E1502" w:rsidRDefault="007E1502" w:rsidP="007E1502">
      <w:pPr>
        <w:rPr>
          <w:rFonts w:ascii="Times New Roman" w:hAnsi="Times New Roman"/>
          <w:sz w:val="24"/>
          <w:szCs w:val="28"/>
        </w:rPr>
      </w:pPr>
      <w:r w:rsidRPr="007E1502">
        <w:rPr>
          <w:rFonts w:ascii="Times New Roman" w:hAnsi="Times New Roman"/>
          <w:sz w:val="24"/>
          <w:szCs w:val="28"/>
        </w:rPr>
        <w:t xml:space="preserve">________________ Т. Ю. </w:t>
      </w:r>
      <w:proofErr w:type="spellStart"/>
      <w:r w:rsidRPr="007E1502">
        <w:rPr>
          <w:rFonts w:ascii="Times New Roman" w:hAnsi="Times New Roman"/>
          <w:sz w:val="24"/>
          <w:szCs w:val="28"/>
        </w:rPr>
        <w:t>Салищева</w:t>
      </w:r>
      <w:proofErr w:type="spellEnd"/>
    </w:p>
    <w:p w:rsidR="007E1502" w:rsidRPr="0063167F" w:rsidRDefault="007E1502" w:rsidP="007E1502">
      <w:pPr>
        <w:rPr>
          <w:rFonts w:ascii="Times New Roman" w:hAnsi="Times New Roman"/>
          <w:sz w:val="24"/>
          <w:szCs w:val="28"/>
        </w:rPr>
      </w:pPr>
      <w:r w:rsidRPr="0063167F">
        <w:rPr>
          <w:rFonts w:ascii="Times New Roman" w:hAnsi="Times New Roman"/>
          <w:sz w:val="24"/>
          <w:szCs w:val="28"/>
        </w:rPr>
        <w:t>«_____» ________________20 ___ г.</w:t>
      </w: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D00055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63167F" w:rsidRPr="00D00055" w:rsidRDefault="0063167F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0F3B1F" w:rsidRDefault="000F3B1F" w:rsidP="003C0039">
      <w:pPr>
        <w:jc w:val="center"/>
        <w:rPr>
          <w:rFonts w:ascii="Times New Roman" w:hAnsi="Times New Roman"/>
          <w:b/>
          <w:sz w:val="56"/>
          <w:szCs w:val="28"/>
        </w:rPr>
      </w:pPr>
      <w:r w:rsidRPr="000F3B1F">
        <w:rPr>
          <w:rFonts w:ascii="Times New Roman" w:hAnsi="Times New Roman"/>
          <w:b/>
          <w:sz w:val="56"/>
          <w:szCs w:val="28"/>
        </w:rPr>
        <w:t>ПОКАЗАТЕЛИ ДЕЯТЕЛЬНОСТИ</w:t>
      </w:r>
    </w:p>
    <w:p w:rsidR="000F3B1F" w:rsidRPr="000F3B1F" w:rsidRDefault="000F3B1F" w:rsidP="003C0039">
      <w:pPr>
        <w:jc w:val="center"/>
        <w:rPr>
          <w:rFonts w:ascii="Times New Roman" w:hAnsi="Times New Roman"/>
          <w:b/>
          <w:sz w:val="40"/>
          <w:szCs w:val="28"/>
        </w:rPr>
      </w:pPr>
      <w:r w:rsidRPr="000F3B1F">
        <w:rPr>
          <w:rFonts w:ascii="Times New Roman" w:hAnsi="Times New Roman"/>
          <w:b/>
          <w:sz w:val="40"/>
          <w:szCs w:val="28"/>
        </w:rPr>
        <w:t>МУНИЦИПАЛЬНОГО БЮДЖЕТНОГО УЧРЕЖДЕНИЯ</w:t>
      </w:r>
    </w:p>
    <w:p w:rsidR="000F3B1F" w:rsidRPr="000F3B1F" w:rsidRDefault="000F3B1F" w:rsidP="003C0039">
      <w:pPr>
        <w:jc w:val="center"/>
        <w:rPr>
          <w:rFonts w:ascii="Times New Roman" w:hAnsi="Times New Roman"/>
          <w:b/>
          <w:sz w:val="40"/>
          <w:szCs w:val="28"/>
        </w:rPr>
      </w:pPr>
      <w:r w:rsidRPr="000F3B1F">
        <w:rPr>
          <w:rFonts w:ascii="Times New Roman" w:hAnsi="Times New Roman"/>
          <w:b/>
          <w:sz w:val="40"/>
          <w:szCs w:val="28"/>
        </w:rPr>
        <w:t>ДОПОЛНИТЕЛЬНОГО ОБРАЗОВАНИЯ</w:t>
      </w:r>
    </w:p>
    <w:p w:rsidR="000F3B1F" w:rsidRPr="000F3B1F" w:rsidRDefault="000F3B1F" w:rsidP="003C0039">
      <w:pPr>
        <w:jc w:val="center"/>
        <w:rPr>
          <w:rFonts w:ascii="Times New Roman" w:hAnsi="Times New Roman"/>
          <w:b/>
          <w:sz w:val="48"/>
          <w:szCs w:val="28"/>
        </w:rPr>
      </w:pPr>
      <w:r w:rsidRPr="000F3B1F">
        <w:rPr>
          <w:rFonts w:ascii="Times New Roman" w:hAnsi="Times New Roman"/>
          <w:b/>
          <w:sz w:val="40"/>
          <w:szCs w:val="28"/>
        </w:rPr>
        <w:t>«ДЕТСКАЯ ХУДОЖЕСТВЕННАЯ ШКОЛА № 4»,</w:t>
      </w:r>
    </w:p>
    <w:p w:rsidR="000F3B1F" w:rsidRPr="000F3B1F" w:rsidRDefault="000F3B1F" w:rsidP="003C0039">
      <w:pPr>
        <w:jc w:val="center"/>
        <w:rPr>
          <w:rFonts w:ascii="Times New Roman" w:hAnsi="Times New Roman"/>
          <w:b/>
          <w:sz w:val="36"/>
          <w:szCs w:val="28"/>
        </w:rPr>
      </w:pPr>
      <w:r w:rsidRPr="000F3B1F">
        <w:rPr>
          <w:rFonts w:ascii="Times New Roman" w:hAnsi="Times New Roman"/>
          <w:b/>
          <w:sz w:val="36"/>
          <w:szCs w:val="28"/>
        </w:rPr>
        <w:t xml:space="preserve">подлежащей </w:t>
      </w:r>
      <w:proofErr w:type="spellStart"/>
      <w:r w:rsidRPr="000F3B1F">
        <w:rPr>
          <w:rFonts w:ascii="Times New Roman" w:hAnsi="Times New Roman"/>
          <w:b/>
          <w:sz w:val="36"/>
          <w:szCs w:val="28"/>
        </w:rPr>
        <w:t>самообследованию</w:t>
      </w:r>
      <w:proofErr w:type="spellEnd"/>
    </w:p>
    <w:p w:rsidR="000F3B1F" w:rsidRPr="000F3B1F" w:rsidRDefault="007059D8" w:rsidP="003C0039">
      <w:pPr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за период с 01.04.18 - 01.04.19</w:t>
      </w:r>
      <w:r w:rsidR="000F3B1F" w:rsidRPr="000F3B1F">
        <w:rPr>
          <w:rFonts w:ascii="Times New Roman" w:hAnsi="Times New Roman"/>
          <w:b/>
          <w:sz w:val="36"/>
          <w:szCs w:val="28"/>
        </w:rPr>
        <w:t xml:space="preserve"> г.</w:t>
      </w: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P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7E1502" w:rsidRDefault="007E1502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0F3B1F" w:rsidRPr="00D00055" w:rsidRDefault="000F3B1F" w:rsidP="0063167F">
      <w:pPr>
        <w:tabs>
          <w:tab w:val="left" w:pos="8751"/>
        </w:tabs>
        <w:rPr>
          <w:rFonts w:ascii="Times New Roman" w:hAnsi="Times New Roman"/>
          <w:sz w:val="28"/>
          <w:szCs w:val="28"/>
        </w:rPr>
      </w:pPr>
    </w:p>
    <w:p w:rsidR="0063167F" w:rsidRPr="00D00055" w:rsidRDefault="0063167F" w:rsidP="0063167F">
      <w:pPr>
        <w:tabs>
          <w:tab w:val="left" w:pos="8751"/>
        </w:tabs>
        <w:rPr>
          <w:rFonts w:ascii="Times New Roman" w:hAnsi="Times New Roman"/>
          <w:sz w:val="28"/>
          <w:szCs w:val="28"/>
        </w:rPr>
      </w:pPr>
    </w:p>
    <w:p w:rsidR="007E1502" w:rsidRDefault="007E1502" w:rsidP="003C003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Pr="000167D1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0167D1">
        <w:rPr>
          <w:rFonts w:ascii="Times New Roman" w:hAnsi="Times New Roman"/>
          <w:b/>
          <w:sz w:val="28"/>
          <w:szCs w:val="28"/>
        </w:rPr>
        <w:lastRenderedPageBreak/>
        <w:t>ОТЧЕТ О РЕЗУЛЬТАТАХ САМООБСЛЕДОВАНИЯ</w:t>
      </w:r>
    </w:p>
    <w:p w:rsidR="003C0039" w:rsidRPr="000167D1" w:rsidRDefault="006E5942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БУДО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</w:t>
      </w:r>
      <w:r w:rsidR="00CB1630">
        <w:rPr>
          <w:rFonts w:ascii="Times New Roman" w:hAnsi="Times New Roman"/>
          <w:b/>
          <w:sz w:val="28"/>
          <w:szCs w:val="28"/>
        </w:rPr>
        <w:t>«</w:t>
      </w:r>
      <w:r w:rsidR="003C0039" w:rsidRPr="000167D1">
        <w:rPr>
          <w:rFonts w:ascii="Times New Roman" w:hAnsi="Times New Roman"/>
          <w:b/>
          <w:sz w:val="28"/>
          <w:szCs w:val="28"/>
        </w:rPr>
        <w:t>ДХШ № 4</w:t>
      </w:r>
      <w:r w:rsidR="00CB1630">
        <w:rPr>
          <w:rFonts w:ascii="Times New Roman" w:hAnsi="Times New Roman"/>
          <w:b/>
          <w:sz w:val="28"/>
          <w:szCs w:val="28"/>
        </w:rPr>
        <w:t>»</w:t>
      </w:r>
      <w:r w:rsidR="003C0039" w:rsidRPr="000167D1">
        <w:rPr>
          <w:rFonts w:ascii="Times New Roman" w:hAnsi="Times New Roman"/>
          <w:b/>
          <w:sz w:val="28"/>
          <w:szCs w:val="28"/>
        </w:rPr>
        <w:t xml:space="preserve">  г.о.  Саранск</w:t>
      </w:r>
    </w:p>
    <w:p w:rsidR="003C0039" w:rsidRPr="000167D1" w:rsidRDefault="006E5942" w:rsidP="003C00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1 апреля 201</w:t>
      </w:r>
      <w:r w:rsidR="007059D8">
        <w:rPr>
          <w:rFonts w:ascii="Times New Roman" w:hAnsi="Times New Roman"/>
          <w:sz w:val="28"/>
          <w:szCs w:val="28"/>
        </w:rPr>
        <w:t>9</w:t>
      </w:r>
      <w:r w:rsidR="003C0039" w:rsidRPr="000167D1">
        <w:rPr>
          <w:rFonts w:ascii="Times New Roman" w:hAnsi="Times New Roman"/>
          <w:sz w:val="28"/>
          <w:szCs w:val="28"/>
        </w:rPr>
        <w:t xml:space="preserve"> года.</w:t>
      </w:r>
    </w:p>
    <w:p w:rsidR="003C0039" w:rsidRPr="000167D1" w:rsidRDefault="003C0039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Процедуру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регулируют следующие нормативные документы: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>закон « Об образовании в Российской Федерации» от 21 декабря 2012 г.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spacing w:line="100" w:lineRule="atLeast"/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приказ Министерства образования и науки Российской Федерации от 14 июня 2013 г. №   462 «Об утверждении порядка проведения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образовательной организацией»</w:t>
      </w:r>
      <w:r w:rsidR="004B3823">
        <w:rPr>
          <w:rFonts w:ascii="Times New Roman" w:hAnsi="Times New Roman"/>
          <w:sz w:val="28"/>
          <w:szCs w:val="28"/>
        </w:rPr>
        <w:t>;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- приказ Министерства образования и науки Российской Федерации от 10 декабря 2013 г. № 1324   « Об утверждении показателей деятельности образовательной организации, подлежащей </w:t>
      </w:r>
      <w:proofErr w:type="spellStart"/>
      <w:r w:rsidRPr="000167D1">
        <w:rPr>
          <w:rFonts w:ascii="Times New Roman" w:hAnsi="Times New Roman"/>
          <w:sz w:val="28"/>
          <w:szCs w:val="28"/>
        </w:rPr>
        <w:t>самообследованию</w:t>
      </w:r>
      <w:proofErr w:type="spellEnd"/>
      <w:r w:rsidRPr="000167D1">
        <w:rPr>
          <w:rFonts w:ascii="Times New Roman" w:hAnsi="Times New Roman"/>
          <w:sz w:val="28"/>
          <w:szCs w:val="28"/>
        </w:rPr>
        <w:t>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</w:rPr>
      </w:pPr>
      <w:r w:rsidRPr="000167D1">
        <w:rPr>
          <w:sz w:val="28"/>
          <w:szCs w:val="28"/>
          <w:u w:val="single"/>
        </w:rPr>
        <w:t xml:space="preserve">Наименование учреждения </w:t>
      </w:r>
      <w:r w:rsidRPr="000167D1">
        <w:rPr>
          <w:sz w:val="28"/>
          <w:szCs w:val="28"/>
        </w:rPr>
        <w:t xml:space="preserve">– </w:t>
      </w:r>
      <w:r w:rsidRPr="000167D1">
        <w:rPr>
          <w:sz w:val="28"/>
          <w:szCs w:val="28"/>
          <w:u w:val="single"/>
        </w:rPr>
        <w:t xml:space="preserve">Муниципальное </w:t>
      </w:r>
      <w:r w:rsidR="006E5942">
        <w:rPr>
          <w:sz w:val="28"/>
          <w:szCs w:val="28"/>
          <w:u w:val="single"/>
        </w:rPr>
        <w:t xml:space="preserve">бюджетное </w:t>
      </w:r>
      <w:r w:rsidRPr="000167D1">
        <w:rPr>
          <w:sz w:val="28"/>
          <w:szCs w:val="28"/>
          <w:u w:val="single"/>
        </w:rPr>
        <w:t>учреждение дополнительного образования «Детская художественная  школа № 4»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Учредитель –</w:t>
      </w:r>
      <w:r w:rsidR="004C1D0A">
        <w:rPr>
          <w:sz w:val="28"/>
          <w:szCs w:val="28"/>
          <w:u w:val="single"/>
        </w:rPr>
        <w:t xml:space="preserve"> Администрация</w:t>
      </w:r>
      <w:r w:rsidRPr="000167D1">
        <w:rPr>
          <w:sz w:val="28"/>
          <w:szCs w:val="28"/>
          <w:u w:val="single"/>
        </w:rPr>
        <w:t xml:space="preserve"> </w:t>
      </w:r>
      <w:proofErr w:type="gramStart"/>
      <w:r w:rsidRPr="000167D1">
        <w:rPr>
          <w:sz w:val="28"/>
          <w:szCs w:val="28"/>
          <w:u w:val="single"/>
        </w:rPr>
        <w:t>г</w:t>
      </w:r>
      <w:proofErr w:type="gramEnd"/>
      <w:r w:rsidRPr="000167D1">
        <w:rPr>
          <w:sz w:val="28"/>
          <w:szCs w:val="28"/>
          <w:u w:val="single"/>
        </w:rPr>
        <w:t>.</w:t>
      </w:r>
      <w:r w:rsidR="004B3823">
        <w:rPr>
          <w:sz w:val="28"/>
          <w:szCs w:val="28"/>
          <w:u w:val="single"/>
        </w:rPr>
        <w:t xml:space="preserve"> </w:t>
      </w:r>
      <w:r w:rsidRPr="000167D1">
        <w:rPr>
          <w:sz w:val="28"/>
          <w:szCs w:val="28"/>
          <w:u w:val="single"/>
        </w:rPr>
        <w:t>о. Саранск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Лицензия </w:t>
      </w:r>
      <w:r w:rsidRPr="000167D1">
        <w:rPr>
          <w:sz w:val="28"/>
          <w:szCs w:val="28"/>
          <w:u w:val="single"/>
          <w:lang w:val="en-US"/>
        </w:rPr>
        <w:t xml:space="preserve"> </w:t>
      </w:r>
      <w:r w:rsidRPr="000167D1">
        <w:rPr>
          <w:sz w:val="28"/>
          <w:szCs w:val="28"/>
          <w:u w:val="single"/>
        </w:rPr>
        <w:t xml:space="preserve">№ </w:t>
      </w:r>
      <w:r w:rsidR="00C2002C">
        <w:rPr>
          <w:sz w:val="28"/>
          <w:szCs w:val="28"/>
          <w:u w:val="single"/>
        </w:rPr>
        <w:t>3681</w:t>
      </w:r>
      <w:r w:rsidRPr="000167D1">
        <w:rPr>
          <w:sz w:val="28"/>
          <w:szCs w:val="28"/>
          <w:u w:val="single"/>
        </w:rPr>
        <w:t xml:space="preserve"> от </w:t>
      </w:r>
      <w:r w:rsidR="00C2002C">
        <w:rPr>
          <w:sz w:val="28"/>
          <w:szCs w:val="28"/>
          <w:u w:val="single"/>
        </w:rPr>
        <w:t>04</w:t>
      </w:r>
      <w:r w:rsidRPr="000167D1">
        <w:rPr>
          <w:sz w:val="28"/>
          <w:szCs w:val="28"/>
          <w:u w:val="single"/>
        </w:rPr>
        <w:t>.02.201</w:t>
      </w:r>
      <w:r w:rsidR="00C2002C">
        <w:rPr>
          <w:sz w:val="28"/>
          <w:szCs w:val="28"/>
          <w:u w:val="single"/>
        </w:rPr>
        <w:t>6</w:t>
      </w:r>
      <w:r w:rsidRPr="000167D1">
        <w:rPr>
          <w:sz w:val="28"/>
          <w:szCs w:val="28"/>
          <w:u w:val="single"/>
        </w:rPr>
        <w:t xml:space="preserve"> г.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>ИНН 1326184027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Устав учреждения  утвержден </w:t>
      </w:r>
      <w:r w:rsidR="00C2002C">
        <w:rPr>
          <w:sz w:val="28"/>
          <w:szCs w:val="28"/>
          <w:u w:val="single"/>
        </w:rPr>
        <w:t>24</w:t>
      </w:r>
      <w:r w:rsidRPr="000167D1">
        <w:rPr>
          <w:sz w:val="28"/>
          <w:szCs w:val="28"/>
          <w:u w:val="single"/>
        </w:rPr>
        <w:t>.11.201</w:t>
      </w:r>
      <w:r w:rsidR="00C2002C">
        <w:rPr>
          <w:sz w:val="28"/>
          <w:szCs w:val="28"/>
          <w:u w:val="single"/>
        </w:rPr>
        <w:t>5</w:t>
      </w:r>
      <w:r w:rsidRPr="000167D1">
        <w:rPr>
          <w:sz w:val="28"/>
          <w:szCs w:val="28"/>
          <w:u w:val="single"/>
        </w:rPr>
        <w:t xml:space="preserve"> г. </w:t>
      </w:r>
      <w:r w:rsidR="00C2002C">
        <w:rPr>
          <w:sz w:val="28"/>
          <w:szCs w:val="28"/>
          <w:u w:val="single"/>
        </w:rPr>
        <w:t>Постановление Администрации г.о</w:t>
      </w:r>
      <w:proofErr w:type="gramStart"/>
      <w:r w:rsidR="00C2002C">
        <w:rPr>
          <w:sz w:val="28"/>
          <w:szCs w:val="28"/>
          <w:u w:val="single"/>
        </w:rPr>
        <w:t>.С</w:t>
      </w:r>
      <w:proofErr w:type="gramEnd"/>
      <w:r w:rsidR="00C2002C">
        <w:rPr>
          <w:sz w:val="28"/>
          <w:szCs w:val="28"/>
          <w:u w:val="single"/>
        </w:rPr>
        <w:t>аранск</w:t>
      </w:r>
      <w:r w:rsidRPr="000167D1">
        <w:rPr>
          <w:sz w:val="28"/>
          <w:szCs w:val="28"/>
          <w:u w:val="single"/>
        </w:rPr>
        <w:t xml:space="preserve"> №</w:t>
      </w:r>
      <w:r w:rsidR="00C2002C">
        <w:rPr>
          <w:sz w:val="28"/>
          <w:szCs w:val="28"/>
          <w:u w:val="single"/>
        </w:rPr>
        <w:t xml:space="preserve"> 3391</w:t>
      </w:r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proofErr w:type="gramStart"/>
      <w:r w:rsidRPr="000167D1">
        <w:rPr>
          <w:sz w:val="28"/>
          <w:szCs w:val="28"/>
          <w:u w:val="single"/>
        </w:rPr>
        <w:t>Юридический адрес: 320019 г. Саранск, ул.М.Расковой, д.15, стр. Б</w:t>
      </w:r>
      <w:proofErr w:type="gramEnd"/>
    </w:p>
    <w:p w:rsidR="003C0039" w:rsidRPr="000167D1" w:rsidRDefault="003C0039" w:rsidP="00077E15">
      <w:pPr>
        <w:pStyle w:val="12"/>
        <w:numPr>
          <w:ilvl w:val="0"/>
          <w:numId w:val="1"/>
        </w:numPr>
        <w:suppressAutoHyphens/>
        <w:spacing w:line="100" w:lineRule="atLeast"/>
        <w:jc w:val="both"/>
        <w:rPr>
          <w:sz w:val="28"/>
          <w:szCs w:val="28"/>
          <w:u w:val="single"/>
        </w:rPr>
      </w:pPr>
      <w:r w:rsidRPr="000167D1">
        <w:rPr>
          <w:sz w:val="28"/>
          <w:szCs w:val="28"/>
          <w:u w:val="single"/>
        </w:rPr>
        <w:t xml:space="preserve">Адрес электронной почты: </w:t>
      </w:r>
      <w:proofErr w:type="spellStart"/>
      <w:r w:rsidRPr="000167D1">
        <w:rPr>
          <w:sz w:val="28"/>
          <w:szCs w:val="28"/>
          <w:u w:val="single"/>
          <w:lang w:val="en-US"/>
        </w:rPr>
        <w:t>hudojka</w:t>
      </w:r>
      <w:proofErr w:type="spellEnd"/>
      <w:r w:rsidRPr="000167D1">
        <w:rPr>
          <w:sz w:val="28"/>
          <w:szCs w:val="28"/>
          <w:u w:val="single"/>
        </w:rPr>
        <w:t>.4@</w:t>
      </w:r>
      <w:proofErr w:type="spellStart"/>
      <w:r w:rsidRPr="000167D1">
        <w:rPr>
          <w:sz w:val="28"/>
          <w:szCs w:val="28"/>
          <w:u w:val="single"/>
          <w:lang w:val="en-US"/>
        </w:rPr>
        <w:t>yandex</w:t>
      </w:r>
      <w:proofErr w:type="spellEnd"/>
      <w:r w:rsidRPr="000167D1">
        <w:rPr>
          <w:sz w:val="28"/>
          <w:szCs w:val="28"/>
          <w:u w:val="single"/>
        </w:rPr>
        <w:t>.</w:t>
      </w:r>
      <w:proofErr w:type="spellStart"/>
      <w:r w:rsidRPr="000167D1">
        <w:rPr>
          <w:sz w:val="28"/>
          <w:szCs w:val="28"/>
          <w:u w:val="single"/>
          <w:lang w:val="en-US"/>
        </w:rPr>
        <w:t>ru</w:t>
      </w:r>
      <w:proofErr w:type="spellEnd"/>
    </w:p>
    <w:p w:rsidR="003C0039" w:rsidRPr="000167D1" w:rsidRDefault="003C0039" w:rsidP="003C0039">
      <w:pPr>
        <w:pStyle w:val="12"/>
        <w:spacing w:line="100" w:lineRule="atLeast"/>
        <w:ind w:left="0"/>
        <w:rPr>
          <w:b/>
          <w:sz w:val="28"/>
          <w:szCs w:val="28"/>
        </w:rPr>
      </w:pP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 w:rsidRPr="000167D1">
        <w:rPr>
          <w:sz w:val="28"/>
          <w:szCs w:val="28"/>
        </w:rPr>
        <w:t xml:space="preserve">           Директор – </w:t>
      </w:r>
      <w:r w:rsidRPr="000167D1">
        <w:rPr>
          <w:sz w:val="28"/>
          <w:szCs w:val="28"/>
          <w:u w:val="single"/>
        </w:rPr>
        <w:t>Скворцова Лилия Васильевна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   тел. – 8</w:t>
      </w:r>
      <w:r w:rsidR="00C2002C">
        <w:rPr>
          <w:rFonts w:ascii="Times New Roman" w:hAnsi="Times New Roman"/>
          <w:sz w:val="28"/>
          <w:szCs w:val="28"/>
          <w:u w:val="single"/>
        </w:rPr>
        <w:t>(8342) 35-</w:t>
      </w:r>
      <w:r w:rsidRPr="000167D1">
        <w:rPr>
          <w:rFonts w:ascii="Times New Roman" w:hAnsi="Times New Roman"/>
          <w:sz w:val="28"/>
          <w:szCs w:val="28"/>
          <w:u w:val="single"/>
        </w:rPr>
        <w:t>27</w:t>
      </w:r>
      <w:r w:rsidR="00C2002C">
        <w:rPr>
          <w:rFonts w:ascii="Times New Roman" w:hAnsi="Times New Roman"/>
          <w:sz w:val="28"/>
          <w:szCs w:val="28"/>
          <w:u w:val="single"/>
        </w:rPr>
        <w:t>-</w:t>
      </w:r>
      <w:r w:rsidRPr="000167D1">
        <w:rPr>
          <w:rFonts w:ascii="Times New Roman" w:hAnsi="Times New Roman"/>
          <w:sz w:val="28"/>
          <w:szCs w:val="28"/>
          <w:u w:val="single"/>
        </w:rPr>
        <w:t xml:space="preserve">09 </w:t>
      </w:r>
    </w:p>
    <w:p w:rsidR="003C0039" w:rsidRPr="000167D1" w:rsidRDefault="003C0039" w:rsidP="003C0039">
      <w:pPr>
        <w:pStyle w:val="12"/>
        <w:spacing w:line="100" w:lineRule="atLeast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C0039" w:rsidRPr="000167D1" w:rsidRDefault="005651A3" w:rsidP="003C003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МБУ</w:t>
      </w:r>
      <w:r w:rsidR="00944452">
        <w:rPr>
          <w:rFonts w:ascii="Times New Roman" w:hAnsi="Times New Roman"/>
          <w:sz w:val="28"/>
          <w:szCs w:val="28"/>
        </w:rPr>
        <w:t>ДО</w:t>
      </w:r>
      <w:r w:rsidR="003C0039" w:rsidRPr="000167D1">
        <w:rPr>
          <w:rFonts w:ascii="Times New Roman" w:hAnsi="Times New Roman"/>
          <w:sz w:val="28"/>
          <w:szCs w:val="28"/>
        </w:rPr>
        <w:t xml:space="preserve"> «Детская художественная школа №</w:t>
      </w:r>
      <w:r w:rsidR="004B3823">
        <w:rPr>
          <w:rFonts w:ascii="Times New Roman" w:hAnsi="Times New Roman"/>
          <w:sz w:val="28"/>
          <w:szCs w:val="28"/>
        </w:rPr>
        <w:t xml:space="preserve"> </w:t>
      </w:r>
      <w:r w:rsidR="003C0039" w:rsidRPr="000167D1">
        <w:rPr>
          <w:rFonts w:ascii="Times New Roman" w:hAnsi="Times New Roman"/>
          <w:sz w:val="28"/>
          <w:szCs w:val="28"/>
        </w:rPr>
        <w:t>4» основана в 1977 году. Школа расположена в юго-западном районе города Саранска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 Школа реализует дополнительные общеобразовательные программы  </w:t>
      </w:r>
      <w:proofErr w:type="spellStart"/>
      <w:r w:rsidRPr="000167D1">
        <w:rPr>
          <w:rFonts w:ascii="Times New Roman" w:hAnsi="Times New Roman"/>
          <w:sz w:val="28"/>
          <w:szCs w:val="28"/>
        </w:rPr>
        <w:t>общеразвивающего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 и </w:t>
      </w:r>
      <w:proofErr w:type="spellStart"/>
      <w:r w:rsidRPr="000167D1">
        <w:rPr>
          <w:rFonts w:ascii="Times New Roman" w:hAnsi="Times New Roman"/>
          <w:sz w:val="28"/>
          <w:szCs w:val="28"/>
        </w:rPr>
        <w:t>предпрофессионального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обучения в очной форме на русском языке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 В школе на четырёх отделениях: живописном, прикладном, скульптурном и отделении резьба по дереву обучаются 367  учащихся. </w:t>
      </w:r>
      <w:r w:rsidRPr="005E3175">
        <w:rPr>
          <w:rFonts w:ascii="Times New Roman" w:hAnsi="Times New Roman"/>
          <w:sz w:val="28"/>
          <w:szCs w:val="28"/>
        </w:rPr>
        <w:t>Работают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>  преподавателей, из них 1</w:t>
      </w:r>
      <w:r w:rsidR="004B3823">
        <w:rPr>
          <w:rFonts w:ascii="Times New Roman" w:hAnsi="Times New Roman"/>
          <w:sz w:val="28"/>
          <w:szCs w:val="28"/>
        </w:rPr>
        <w:t>5</w:t>
      </w:r>
      <w:r w:rsidRPr="005E3175">
        <w:rPr>
          <w:rFonts w:ascii="Times New Roman" w:hAnsi="Times New Roman"/>
          <w:sz w:val="28"/>
          <w:szCs w:val="28"/>
        </w:rPr>
        <w:t xml:space="preserve"> имеют высшее образование. </w:t>
      </w:r>
      <w:r w:rsidR="001A23B0">
        <w:rPr>
          <w:rFonts w:ascii="Times New Roman" w:hAnsi="Times New Roman"/>
          <w:sz w:val="28"/>
          <w:szCs w:val="28"/>
        </w:rPr>
        <w:t>9</w:t>
      </w:r>
      <w:r w:rsidRPr="005E3175">
        <w:rPr>
          <w:rFonts w:ascii="Times New Roman" w:hAnsi="Times New Roman"/>
          <w:sz w:val="28"/>
          <w:szCs w:val="28"/>
        </w:rPr>
        <w:t xml:space="preserve"> преподавателей имеют высшую квалифи</w:t>
      </w:r>
      <w:r w:rsidR="001A23B0">
        <w:rPr>
          <w:rFonts w:ascii="Times New Roman" w:hAnsi="Times New Roman"/>
          <w:sz w:val="28"/>
          <w:szCs w:val="28"/>
        </w:rPr>
        <w:t>кационную категорию, 6 – первую</w:t>
      </w:r>
      <w:r w:rsidR="005E3175" w:rsidRPr="005E3175">
        <w:rPr>
          <w:rFonts w:ascii="Times New Roman" w:hAnsi="Times New Roman"/>
          <w:sz w:val="28"/>
          <w:szCs w:val="28"/>
        </w:rPr>
        <w:t xml:space="preserve">. </w:t>
      </w:r>
      <w:r w:rsidR="00EC2E91">
        <w:rPr>
          <w:rFonts w:ascii="Times New Roman" w:hAnsi="Times New Roman"/>
          <w:sz w:val="28"/>
          <w:szCs w:val="28"/>
        </w:rPr>
        <w:t xml:space="preserve"> 2 преподавателя имею</w:t>
      </w:r>
      <w:r w:rsidRPr="005E3175">
        <w:rPr>
          <w:rFonts w:ascii="Times New Roman" w:hAnsi="Times New Roman"/>
          <w:sz w:val="28"/>
          <w:szCs w:val="28"/>
        </w:rPr>
        <w:t>т звание -</w:t>
      </w:r>
      <w:r w:rsidR="00054910" w:rsidRPr="005E3175">
        <w:rPr>
          <w:rFonts w:ascii="Times New Roman" w:hAnsi="Times New Roman"/>
          <w:sz w:val="28"/>
          <w:szCs w:val="28"/>
        </w:rPr>
        <w:t xml:space="preserve"> Заслуженный работник культуры РМ. </w:t>
      </w:r>
      <w:r w:rsidRPr="005E3175">
        <w:rPr>
          <w:rFonts w:ascii="Times New Roman" w:hAnsi="Times New Roman"/>
          <w:sz w:val="28"/>
          <w:szCs w:val="28"/>
        </w:rPr>
        <w:t>В школе оказываются дополнительные платные образовательные услуги для детей 5-9 лет. В группах</w:t>
      </w:r>
      <w:r w:rsidRPr="000167D1">
        <w:rPr>
          <w:rFonts w:ascii="Times New Roman" w:hAnsi="Times New Roman"/>
          <w:sz w:val="28"/>
          <w:szCs w:val="28"/>
        </w:rPr>
        <w:t xml:space="preserve"> художественного развития «</w:t>
      </w:r>
      <w:proofErr w:type="spellStart"/>
      <w:r w:rsidR="001A23B0">
        <w:rPr>
          <w:rFonts w:ascii="Times New Roman" w:hAnsi="Times New Roman"/>
          <w:sz w:val="28"/>
          <w:szCs w:val="28"/>
        </w:rPr>
        <w:t>Цветики-семицветики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» занимаются </w:t>
      </w:r>
      <w:r w:rsidR="005651A3">
        <w:rPr>
          <w:rFonts w:ascii="Times New Roman" w:hAnsi="Times New Roman"/>
          <w:sz w:val="28"/>
          <w:szCs w:val="28"/>
        </w:rPr>
        <w:t>1</w:t>
      </w:r>
      <w:r w:rsidR="00917454">
        <w:rPr>
          <w:rFonts w:ascii="Times New Roman" w:hAnsi="Times New Roman"/>
          <w:sz w:val="28"/>
          <w:szCs w:val="28"/>
        </w:rPr>
        <w:t>5</w:t>
      </w:r>
      <w:r w:rsidR="001A23B0">
        <w:rPr>
          <w:rFonts w:ascii="Times New Roman" w:hAnsi="Times New Roman"/>
          <w:sz w:val="28"/>
          <w:szCs w:val="28"/>
        </w:rPr>
        <w:t>0</w:t>
      </w:r>
      <w:r w:rsidR="00E2617F">
        <w:rPr>
          <w:rFonts w:ascii="Times New Roman" w:hAnsi="Times New Roman"/>
          <w:sz w:val="28"/>
          <w:szCs w:val="28"/>
        </w:rPr>
        <w:t xml:space="preserve"> </w:t>
      </w:r>
      <w:r w:rsidR="00273A60">
        <w:rPr>
          <w:rFonts w:ascii="Times New Roman" w:hAnsi="Times New Roman"/>
          <w:sz w:val="28"/>
          <w:szCs w:val="28"/>
        </w:rPr>
        <w:t>учащихся</w:t>
      </w:r>
      <w:r w:rsidRPr="000167D1">
        <w:rPr>
          <w:rFonts w:ascii="Times New Roman" w:hAnsi="Times New Roman"/>
          <w:sz w:val="28"/>
          <w:szCs w:val="28"/>
        </w:rPr>
        <w:t>.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lastRenderedPageBreak/>
        <w:t xml:space="preserve">      Основным направлением художественного образования является академическое обучение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На живописном отделении ведется </w:t>
      </w:r>
      <w:proofErr w:type="gramStart"/>
      <w:r w:rsidRPr="000167D1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: рисунок, живопись, станковая композиция, декоративная композиция, история искусств, роспись.  На прикладном отделении преподаются предметы: вышивка, бисер, вязание, декоративная композиция, история искусств. Программа на этом отделении выстроена с учётом национального компонента. На скульптурном отделении преподаются следующие дисциплины: станковая скульптура, декоративная скульптура, керамика, роспись керамики. На отделении резьбы по дереву ведется </w:t>
      </w:r>
      <w:proofErr w:type="gramStart"/>
      <w:r w:rsidRPr="000167D1">
        <w:rPr>
          <w:rFonts w:ascii="Times New Roman" w:hAnsi="Times New Roman"/>
          <w:sz w:val="28"/>
          <w:szCs w:val="28"/>
        </w:rPr>
        <w:t>обучение по предметам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: геометрическая резьба, плоскорельефная резьба, </w:t>
      </w:r>
      <w:r w:rsidR="00CD63A1">
        <w:rPr>
          <w:rFonts w:ascii="Times New Roman" w:hAnsi="Times New Roman"/>
          <w:sz w:val="28"/>
          <w:szCs w:val="28"/>
        </w:rPr>
        <w:t xml:space="preserve">объемная резьба, </w:t>
      </w:r>
      <w:r w:rsidRPr="000167D1">
        <w:rPr>
          <w:rFonts w:ascii="Times New Roman" w:hAnsi="Times New Roman"/>
          <w:sz w:val="28"/>
          <w:szCs w:val="28"/>
        </w:rPr>
        <w:t xml:space="preserve">народная игрушка. На этом отделении изучается </w:t>
      </w:r>
      <w:proofErr w:type="spellStart"/>
      <w:r w:rsidRPr="000167D1">
        <w:rPr>
          <w:rFonts w:ascii="Times New Roman" w:hAnsi="Times New Roman"/>
          <w:sz w:val="28"/>
          <w:szCs w:val="28"/>
        </w:rPr>
        <w:t>Тавлинская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 резьба. В школе на протяжении многих лет успешно работает творческий коллектив «Союз преподавателей-художников»: живописцы, графики, скульптора, прикладники, резчики.  Организуются художественные выставки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Учащиеся школы ведут активную выставочную  деятельность. Постоянно участвуют в Международных, Всероссийских, региональных, городских конкурсах и олимпиадах. Многие выпускники школы избрали искусство своей профессией. Учащиеся школы ежегодно поступают в различные учебные заведения искусств. </w:t>
      </w:r>
    </w:p>
    <w:p w:rsidR="003C0039" w:rsidRPr="000167D1" w:rsidRDefault="003C0039" w:rsidP="003C0039">
      <w:pPr>
        <w:jc w:val="both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 Школа поддерживает тесную связь с Саранским художественным училищем им. Ф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0167D1">
        <w:rPr>
          <w:rFonts w:ascii="Times New Roman" w:hAnsi="Times New Roman"/>
          <w:sz w:val="28"/>
          <w:szCs w:val="28"/>
        </w:rPr>
        <w:t>Сычкова</w:t>
      </w:r>
      <w:proofErr w:type="spellEnd"/>
      <w:r w:rsidRPr="000167D1">
        <w:rPr>
          <w:rFonts w:ascii="Times New Roman" w:hAnsi="Times New Roman"/>
          <w:sz w:val="28"/>
          <w:szCs w:val="28"/>
        </w:rPr>
        <w:t>, Мордовским государственным педагогическим институтом им. М.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Е. </w:t>
      </w:r>
      <w:proofErr w:type="spellStart"/>
      <w:r w:rsidRPr="000167D1">
        <w:rPr>
          <w:rFonts w:ascii="Times New Roman" w:hAnsi="Times New Roman"/>
          <w:sz w:val="28"/>
          <w:szCs w:val="28"/>
        </w:rPr>
        <w:t>Евсевьева</w:t>
      </w:r>
      <w:proofErr w:type="spellEnd"/>
      <w:r w:rsidRPr="000167D1">
        <w:rPr>
          <w:rFonts w:ascii="Times New Roman" w:hAnsi="Times New Roman"/>
          <w:sz w:val="28"/>
          <w:szCs w:val="28"/>
        </w:rPr>
        <w:t xml:space="preserve">,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институтом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национально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ультуры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ФГБОУ ВПО «Мордовский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сударственный </w:t>
      </w:r>
      <w:r w:rsidRPr="000167D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ниверситет</w:t>
      </w:r>
      <w:r w:rsidRPr="000167D1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. Н.</w:t>
      </w:r>
      <w:r w:rsidR="00C265B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167D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. Огарева».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    </w:t>
      </w:r>
      <w:r w:rsidR="005E3175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График работы </w:t>
      </w:r>
      <w:r w:rsidR="005651A3">
        <w:rPr>
          <w:rFonts w:ascii="Times New Roman" w:hAnsi="Times New Roman"/>
          <w:sz w:val="28"/>
          <w:szCs w:val="28"/>
        </w:rPr>
        <w:t>МБУДО</w:t>
      </w:r>
      <w:r w:rsidR="005651A3" w:rsidRPr="000167D1">
        <w:rPr>
          <w:rFonts w:ascii="Times New Roman" w:hAnsi="Times New Roman"/>
          <w:sz w:val="28"/>
          <w:szCs w:val="28"/>
        </w:rPr>
        <w:t xml:space="preserve"> </w:t>
      </w:r>
      <w:r w:rsidRPr="000167D1">
        <w:rPr>
          <w:rFonts w:ascii="Times New Roman" w:hAnsi="Times New Roman"/>
          <w:sz w:val="28"/>
          <w:szCs w:val="28"/>
        </w:rPr>
        <w:t xml:space="preserve">«ДХШ № 4»: </w:t>
      </w:r>
    </w:p>
    <w:p w:rsidR="003C0039" w:rsidRPr="000167D1" w:rsidRDefault="003C0039" w:rsidP="003C0039">
      <w:pPr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школа работает в 2 смены.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1 смена с 8.00                                                                       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 2 смена с 13.</w:t>
      </w:r>
      <w:r w:rsidR="00E63A47">
        <w:rPr>
          <w:rFonts w:ascii="Times New Roman" w:hAnsi="Times New Roman"/>
          <w:sz w:val="28"/>
          <w:szCs w:val="28"/>
        </w:rPr>
        <w:t>30</w:t>
      </w:r>
      <w:r w:rsidRPr="000167D1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Окончание учебных занятий в 20.00ч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недель в году – 34 недели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Количество учебных дней в неделю – 6 дней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Продолжительность групповых занятий – </w:t>
      </w:r>
      <w:r w:rsidR="00E63A47">
        <w:rPr>
          <w:rFonts w:ascii="Times New Roman" w:hAnsi="Times New Roman"/>
          <w:sz w:val="28"/>
          <w:szCs w:val="28"/>
        </w:rPr>
        <w:t xml:space="preserve">30- </w:t>
      </w:r>
      <w:r w:rsidRPr="000167D1">
        <w:rPr>
          <w:rFonts w:ascii="Times New Roman" w:hAnsi="Times New Roman"/>
          <w:sz w:val="28"/>
          <w:szCs w:val="28"/>
        </w:rPr>
        <w:t>4</w:t>
      </w:r>
      <w:r w:rsidR="00EC2E91">
        <w:rPr>
          <w:rFonts w:ascii="Times New Roman" w:hAnsi="Times New Roman"/>
          <w:sz w:val="28"/>
          <w:szCs w:val="28"/>
        </w:rPr>
        <w:t>5</w:t>
      </w:r>
      <w:r w:rsidRPr="000167D1">
        <w:rPr>
          <w:rFonts w:ascii="Times New Roman" w:hAnsi="Times New Roman"/>
          <w:sz w:val="28"/>
          <w:szCs w:val="28"/>
        </w:rPr>
        <w:t xml:space="preserve"> минут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Перерыв между занятиями – 10 минут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Количество учебных часов в неделю – </w:t>
      </w:r>
      <w:r w:rsidR="00EC2E91">
        <w:rPr>
          <w:rFonts w:ascii="Times New Roman" w:hAnsi="Times New Roman"/>
          <w:sz w:val="28"/>
          <w:szCs w:val="28"/>
        </w:rPr>
        <w:t xml:space="preserve">10, </w:t>
      </w:r>
      <w:r w:rsidRPr="000167D1">
        <w:rPr>
          <w:rFonts w:ascii="Times New Roman" w:hAnsi="Times New Roman"/>
          <w:sz w:val="28"/>
          <w:szCs w:val="28"/>
        </w:rPr>
        <w:t>13</w:t>
      </w:r>
      <w:r w:rsidR="00EC2E91">
        <w:rPr>
          <w:rFonts w:ascii="Times New Roman" w:hAnsi="Times New Roman"/>
          <w:sz w:val="28"/>
          <w:szCs w:val="28"/>
        </w:rPr>
        <w:t>,</w:t>
      </w:r>
      <w:r w:rsidR="00E63A47">
        <w:rPr>
          <w:rFonts w:ascii="Times New Roman" w:hAnsi="Times New Roman"/>
          <w:sz w:val="28"/>
          <w:szCs w:val="28"/>
        </w:rPr>
        <w:t xml:space="preserve"> 14</w:t>
      </w:r>
      <w:r w:rsidRPr="000167D1">
        <w:rPr>
          <w:rFonts w:ascii="Times New Roman" w:hAnsi="Times New Roman"/>
          <w:sz w:val="28"/>
          <w:szCs w:val="28"/>
        </w:rPr>
        <w:t xml:space="preserve"> часов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Форма организации образовательного процесса – полугодия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Каникулы: </w:t>
      </w:r>
      <w:r w:rsidR="00917454">
        <w:rPr>
          <w:rFonts w:ascii="Times New Roman" w:hAnsi="Times New Roman"/>
          <w:sz w:val="28"/>
          <w:szCs w:val="28"/>
        </w:rPr>
        <w:t>26.03.2018 – 01.04.2018</w:t>
      </w:r>
    </w:p>
    <w:p w:rsidR="003C0039" w:rsidRPr="000167D1" w:rsidRDefault="00917454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3C0039" w:rsidRPr="000167D1">
        <w:rPr>
          <w:rFonts w:ascii="Times New Roman" w:hAnsi="Times New Roman"/>
          <w:sz w:val="28"/>
          <w:szCs w:val="28"/>
        </w:rPr>
        <w:t>01.06.201</w:t>
      </w:r>
      <w:r>
        <w:rPr>
          <w:rFonts w:ascii="Times New Roman" w:hAnsi="Times New Roman"/>
          <w:sz w:val="28"/>
          <w:szCs w:val="28"/>
        </w:rPr>
        <w:t>8</w:t>
      </w:r>
      <w:r w:rsidR="007D775B">
        <w:rPr>
          <w:rFonts w:ascii="Times New Roman" w:hAnsi="Times New Roman"/>
          <w:sz w:val="28"/>
          <w:szCs w:val="28"/>
        </w:rPr>
        <w:t xml:space="preserve"> – 31.08.201</w:t>
      </w:r>
      <w:r>
        <w:rPr>
          <w:rFonts w:ascii="Times New Roman" w:hAnsi="Times New Roman"/>
          <w:sz w:val="28"/>
          <w:szCs w:val="28"/>
        </w:rPr>
        <w:t>8</w:t>
      </w:r>
    </w:p>
    <w:p w:rsidR="003C0039" w:rsidRPr="000167D1" w:rsidRDefault="00917454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29</w:t>
      </w:r>
      <w:r w:rsidR="007304A9">
        <w:rPr>
          <w:rFonts w:ascii="Times New Roman" w:hAnsi="Times New Roman"/>
          <w:sz w:val="28"/>
          <w:szCs w:val="28"/>
        </w:rPr>
        <w:t>.10</w:t>
      </w:r>
      <w:r w:rsidR="003C0039" w:rsidRPr="000167D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CD63A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5</w:t>
      </w:r>
      <w:r w:rsidR="003C0039" w:rsidRPr="000167D1">
        <w:rPr>
          <w:rFonts w:ascii="Times New Roman" w:hAnsi="Times New Roman"/>
          <w:sz w:val="28"/>
          <w:szCs w:val="28"/>
        </w:rPr>
        <w:t>.11.201</w:t>
      </w:r>
      <w:r>
        <w:rPr>
          <w:rFonts w:ascii="Times New Roman" w:hAnsi="Times New Roman"/>
          <w:sz w:val="28"/>
          <w:szCs w:val="28"/>
        </w:rPr>
        <w:t>8</w:t>
      </w:r>
      <w:r w:rsidR="003C0039" w:rsidRPr="000167D1">
        <w:rPr>
          <w:rFonts w:ascii="Times New Roman" w:hAnsi="Times New Roman"/>
          <w:sz w:val="28"/>
          <w:szCs w:val="28"/>
        </w:rPr>
        <w:t xml:space="preserve"> </w:t>
      </w:r>
    </w:p>
    <w:p w:rsidR="003C0039" w:rsidRPr="000167D1" w:rsidRDefault="00917454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7D775B">
        <w:rPr>
          <w:rFonts w:ascii="Times New Roman" w:hAnsi="Times New Roman"/>
          <w:sz w:val="28"/>
          <w:szCs w:val="28"/>
        </w:rPr>
        <w:t>26.</w:t>
      </w:r>
      <w:r w:rsidR="003C0039" w:rsidRPr="000167D1">
        <w:rPr>
          <w:rFonts w:ascii="Times New Roman" w:hAnsi="Times New Roman"/>
          <w:sz w:val="28"/>
          <w:szCs w:val="28"/>
        </w:rPr>
        <w:t>1</w:t>
      </w:r>
      <w:r w:rsidR="007D77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18</w:t>
      </w:r>
      <w:r w:rsidR="003C0039" w:rsidRPr="000167D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8.01.2019</w:t>
      </w:r>
    </w:p>
    <w:p w:rsidR="003C0039" w:rsidRPr="000167D1" w:rsidRDefault="00917454" w:rsidP="00C265B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="003C0039" w:rsidRPr="000167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5</w:t>
      </w:r>
      <w:r w:rsidR="003C0039" w:rsidRPr="000167D1">
        <w:rPr>
          <w:rFonts w:ascii="Times New Roman" w:hAnsi="Times New Roman"/>
          <w:sz w:val="28"/>
          <w:szCs w:val="28"/>
        </w:rPr>
        <w:t>.03.201</w:t>
      </w:r>
      <w:r>
        <w:rPr>
          <w:rFonts w:ascii="Times New Roman" w:hAnsi="Times New Roman"/>
          <w:sz w:val="28"/>
          <w:szCs w:val="28"/>
        </w:rPr>
        <w:t>9</w:t>
      </w:r>
      <w:r w:rsidR="003C0039" w:rsidRPr="000167D1">
        <w:rPr>
          <w:rFonts w:ascii="Times New Roman" w:hAnsi="Times New Roman"/>
          <w:sz w:val="28"/>
          <w:szCs w:val="28"/>
        </w:rPr>
        <w:t xml:space="preserve"> – </w:t>
      </w:r>
      <w:r w:rsidR="00511A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2</w:t>
      </w:r>
      <w:r w:rsidR="00511A78">
        <w:rPr>
          <w:rFonts w:ascii="Times New Roman" w:hAnsi="Times New Roman"/>
          <w:sz w:val="28"/>
          <w:szCs w:val="28"/>
        </w:rPr>
        <w:t>.04.201</w:t>
      </w:r>
      <w:r>
        <w:rPr>
          <w:rFonts w:ascii="Times New Roman" w:hAnsi="Times New Roman"/>
          <w:sz w:val="28"/>
          <w:szCs w:val="28"/>
        </w:rPr>
        <w:t>9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lastRenderedPageBreak/>
        <w:t xml:space="preserve">Расписание занятий: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10-12 чел.); 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>-</w:t>
      </w:r>
      <w:r w:rsidR="00C265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167D1">
        <w:rPr>
          <w:rFonts w:ascii="Times New Roman" w:hAnsi="Times New Roman"/>
          <w:sz w:val="28"/>
          <w:szCs w:val="28"/>
        </w:rPr>
        <w:t>мелкогрупповые</w:t>
      </w:r>
      <w:proofErr w:type="gramEnd"/>
      <w:r w:rsidRPr="000167D1">
        <w:rPr>
          <w:rFonts w:ascii="Times New Roman" w:hAnsi="Times New Roman"/>
          <w:sz w:val="28"/>
          <w:szCs w:val="28"/>
        </w:rPr>
        <w:t xml:space="preserve">  (4-6 чел.) по теоретическому циклу предметов,  в соответствии с учебным планом.</w:t>
      </w:r>
    </w:p>
    <w:p w:rsidR="003C0039" w:rsidRPr="000167D1" w:rsidRDefault="003C0039" w:rsidP="00C265B6">
      <w:pPr>
        <w:ind w:firstLine="709"/>
        <w:rPr>
          <w:rFonts w:ascii="Times New Roman" w:hAnsi="Times New Roman"/>
          <w:sz w:val="28"/>
          <w:szCs w:val="28"/>
        </w:rPr>
      </w:pPr>
      <w:r w:rsidRPr="000167D1">
        <w:rPr>
          <w:rFonts w:ascii="Times New Roman" w:hAnsi="Times New Roman"/>
          <w:sz w:val="28"/>
          <w:szCs w:val="28"/>
        </w:rPr>
        <w:t xml:space="preserve">Учебный год начинается 1 сентября,  заканчивается 31 мая.  </w:t>
      </w:r>
    </w:p>
    <w:p w:rsidR="003C0039" w:rsidRPr="000167D1" w:rsidRDefault="003C0039" w:rsidP="00C265B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sz w:val="28"/>
          <w:szCs w:val="28"/>
        </w:rPr>
        <w:t xml:space="preserve">     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Важнейшую роль в образовательном процессе играет духовно-нравственное  воспитание личности. Среди различных видов искусства изобразительному принадлежит одно из ведущих мест наряду с поэзией, литературой, музыкой, театром. Изобразительное искусство является источником умножения духовной культуры человека, способствует  становлению его морально-нравственного облика и мировоззрения в целом. Способствуя творческому развитию личности ребёнка,  художественная школа существенно обогащает содержание образовательного процесса, являясь важным звеном в системе дополнительного образования, практически решает задачи эстетического воспитания, формирования мировоззрения, художественного вкуса и является начальной ступенью в овладении профессиональным мастерством молодыми художника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Огромное значение имеет и тот факт, что учреждения дополнительного образования поддерживают обширные связи с другими образовательными учреждениями (детскими садами, общеобразовательными школами, библиотеками) и вместе с ними составляют </w:t>
      </w:r>
      <w:proofErr w:type="spell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зноуровневую</w:t>
      </w:r>
      <w:proofErr w:type="spell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систему, индивидуализирующую развитие ребенка в рамках единого образовательного пространства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Все упомянутые выше особенности делают учреждения дополнительного образования привлекательными и социально востребованными.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       Современное состояние художественного образования предполагает поиск новых интересных   форм и методов  работы,  направленных на воспитание и формирование культуры личности подрастающего поколения. Важно помнить, что художественные школы являются ступенью для реализации заложенных в ребенке творческих начал и создания условий для самовыражения, что способствует формированию таких качеств, как чувство собственного достоинства, самоконтроля, уважения к окружающим. </w:t>
      </w:r>
    </w:p>
    <w:p w:rsidR="003C0039" w:rsidRPr="000167D1" w:rsidRDefault="003C0039" w:rsidP="00C265B6">
      <w:pPr>
        <w:ind w:firstLine="709"/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На современном этапе  художественная школа  – учреждение: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име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высокий рейтинг в социуме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ирокий спектр образовательных программ разных направле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предоставля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образовательные услуги высокого к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ачества с учетом современных </w:t>
      </w:r>
      <w:r w:rsidRPr="000167D1">
        <w:rPr>
          <w:rStyle w:val="af"/>
          <w:rFonts w:ascii="Times New Roman" w:hAnsi="Times New Roman"/>
          <w:b w:val="0"/>
          <w:sz w:val="28"/>
          <w:szCs w:val="28"/>
        </w:rPr>
        <w:t>требований;</w:t>
      </w:r>
    </w:p>
    <w:p w:rsidR="003C0039" w:rsidRPr="000167D1" w:rsidRDefault="003C0039" w:rsidP="003C0039">
      <w:pPr>
        <w:jc w:val="both"/>
        <w:rPr>
          <w:rStyle w:val="af"/>
          <w:rFonts w:ascii="Times New Roman" w:hAnsi="Times New Roman"/>
          <w:b w:val="0"/>
          <w:sz w:val="28"/>
          <w:szCs w:val="28"/>
        </w:rPr>
      </w:pPr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- </w:t>
      </w:r>
      <w:proofErr w:type="gramStart"/>
      <w:r w:rsidRPr="000167D1">
        <w:rPr>
          <w:rStyle w:val="af"/>
          <w:rFonts w:ascii="Times New Roman" w:hAnsi="Times New Roman"/>
          <w:b w:val="0"/>
          <w:sz w:val="28"/>
          <w:szCs w:val="28"/>
        </w:rPr>
        <w:t>располагающее</w:t>
      </w:r>
      <w:proofErr w:type="gramEnd"/>
      <w:r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штатом высокопрофессиональных педагогических работников;</w:t>
      </w:r>
    </w:p>
    <w:p w:rsidR="003C0039" w:rsidRPr="00BF13D7" w:rsidRDefault="009629CA" w:rsidP="00BF13D7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Style w:val="af"/>
          <w:rFonts w:ascii="Times New Roman" w:hAnsi="Times New Roman"/>
          <w:b w:val="0"/>
          <w:sz w:val="28"/>
          <w:szCs w:val="28"/>
        </w:rPr>
        <w:t>-</w:t>
      </w:r>
      <w:r w:rsidR="00C265B6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>обладающее</w:t>
      </w:r>
      <w:proofErr w:type="gramEnd"/>
      <w:r w:rsidR="003C0039" w:rsidRPr="000167D1">
        <w:rPr>
          <w:rStyle w:val="af"/>
          <w:rFonts w:ascii="Times New Roman" w:hAnsi="Times New Roman"/>
          <w:b w:val="0"/>
          <w:sz w:val="28"/>
          <w:szCs w:val="28"/>
        </w:rPr>
        <w:t xml:space="preserve"> материальными возможностями,  необходимыми для осуществления процесса художественно-эстетического образования детей. </w:t>
      </w:r>
    </w:p>
    <w:p w:rsidR="00E81AAC" w:rsidRDefault="00E81AAC" w:rsidP="003C0039">
      <w:pPr>
        <w:shd w:val="clear" w:color="auto" w:fill="FFFFFF"/>
        <w:spacing w:before="346" w:after="208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28"/>
          <w:szCs w:val="28"/>
        </w:rPr>
      </w:pPr>
    </w:p>
    <w:p w:rsidR="003C0039" w:rsidRPr="00E81AAC" w:rsidRDefault="00511A78" w:rsidP="003C0039">
      <w:pPr>
        <w:shd w:val="clear" w:color="auto" w:fill="FFFFFF"/>
        <w:spacing w:before="346" w:after="208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E81AAC">
        <w:rPr>
          <w:rFonts w:ascii="Times New Roman" w:hAnsi="Times New Roman"/>
          <w:b/>
          <w:spacing w:val="2"/>
          <w:sz w:val="28"/>
          <w:szCs w:val="28"/>
        </w:rPr>
        <w:lastRenderedPageBreak/>
        <w:t>Показатели деятельности МБУДО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«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ДХШ № 4</w:t>
      </w:r>
      <w:r w:rsidR="00E81AAC">
        <w:rPr>
          <w:rFonts w:ascii="Times New Roman" w:hAnsi="Times New Roman"/>
          <w:b/>
          <w:spacing w:val="2"/>
          <w:sz w:val="28"/>
          <w:szCs w:val="28"/>
        </w:rPr>
        <w:t>»,</w:t>
      </w:r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подлежащей </w:t>
      </w:r>
      <w:proofErr w:type="spellStart"/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>самообследованию</w:t>
      </w:r>
      <w:proofErr w:type="spellEnd"/>
      <w:r w:rsidR="003C0039" w:rsidRPr="00E81AAC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3C0039" w:rsidRPr="00E81AAC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9072"/>
        <w:gridCol w:w="5386"/>
      </w:tblGrid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Показатели 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Единицы измерения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538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(Приложение 1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72" w:type="dxa"/>
          </w:tcPr>
          <w:p w:rsidR="003C0039" w:rsidRPr="00D31ACE" w:rsidRDefault="00DC7130" w:rsidP="00E6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>, в том числе:</w:t>
            </w:r>
          </w:p>
        </w:tc>
        <w:tc>
          <w:tcPr>
            <w:tcW w:w="5386" w:type="dxa"/>
          </w:tcPr>
          <w:p w:rsidR="003C0039" w:rsidRPr="00C03748" w:rsidRDefault="00DC7130" w:rsidP="00E77A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7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5386" w:type="dxa"/>
          </w:tcPr>
          <w:p w:rsidR="003C0039" w:rsidRPr="00DC7130" w:rsidRDefault="00DC7130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713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-11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-2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386" w:type="dxa"/>
          </w:tcPr>
          <w:p w:rsidR="003C0039" w:rsidRPr="00C1605D" w:rsidRDefault="00CD4F2B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  <w:r w:rsidR="00E77A68" w:rsidRPr="00C160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>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- 15 лет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-5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5386" w:type="dxa"/>
          </w:tcPr>
          <w:p w:rsidR="003C0039" w:rsidRPr="00C1605D" w:rsidRDefault="00CD4F2B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C1605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  <w:r w:rsidR="00CD63A1">
              <w:rPr>
                <w:rFonts w:ascii="Times New Roman" w:hAnsi="Times New Roman"/>
                <w:sz w:val="28"/>
                <w:szCs w:val="28"/>
              </w:rPr>
              <w:t xml:space="preserve"> 5 класс профориентации</w:t>
            </w:r>
          </w:p>
        </w:tc>
        <w:tc>
          <w:tcPr>
            <w:tcW w:w="5386" w:type="dxa"/>
          </w:tcPr>
          <w:p w:rsidR="003C0039" w:rsidRPr="00C1605D" w:rsidRDefault="00520A98" w:rsidP="00CD4F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605D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CD4F2B">
              <w:rPr>
                <w:rFonts w:ascii="Times New Roman" w:hAnsi="Times New Roman"/>
                <w:sz w:val="28"/>
                <w:szCs w:val="28"/>
              </w:rPr>
              <w:t>3</w:t>
            </w:r>
            <w:r w:rsidR="003C0039" w:rsidRPr="00C1605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C1605D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5386" w:type="dxa"/>
          </w:tcPr>
          <w:p w:rsidR="003C0039" w:rsidRPr="00C03748" w:rsidRDefault="00FF75F4" w:rsidP="00520A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3748">
              <w:rPr>
                <w:rFonts w:ascii="Times New Roman" w:hAnsi="Times New Roman"/>
                <w:sz w:val="28"/>
                <w:szCs w:val="28"/>
              </w:rPr>
              <w:t>1</w:t>
            </w:r>
            <w:r w:rsidR="00CD4F2B">
              <w:rPr>
                <w:rFonts w:ascii="Times New Roman" w:hAnsi="Times New Roman"/>
                <w:sz w:val="28"/>
                <w:szCs w:val="28"/>
              </w:rPr>
              <w:t>5</w:t>
            </w:r>
            <w:r w:rsidR="008E5C2C">
              <w:rPr>
                <w:rFonts w:ascii="Times New Roman" w:hAnsi="Times New Roman"/>
                <w:sz w:val="28"/>
                <w:szCs w:val="28"/>
              </w:rPr>
              <w:t>0</w:t>
            </w:r>
            <w:r w:rsidR="00520A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C03748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4231C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31CC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5386" w:type="dxa"/>
          </w:tcPr>
          <w:p w:rsidR="00AC4EBD" w:rsidRDefault="00AE20D3" w:rsidP="00E602B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8</w:t>
            </w:r>
            <w:r w:rsidR="008E5C2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C4EBD" w:rsidRPr="001D66DC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48</w:t>
            </w:r>
            <w:r w:rsidR="008E5C2C">
              <w:rPr>
                <w:rFonts w:ascii="Times New Roman" w:hAnsi="Times New Roman"/>
                <w:sz w:val="28"/>
                <w:szCs w:val="28"/>
              </w:rPr>
              <w:t>,5</w:t>
            </w:r>
            <w:r w:rsidR="00AC4EBD" w:rsidRPr="001D66DC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3C0039" w:rsidRPr="001D66DC" w:rsidRDefault="003C0039" w:rsidP="00E602BD">
            <w:pPr>
              <w:spacing w:line="291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(Приложение 2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1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5386" w:type="dxa"/>
          </w:tcPr>
          <w:p w:rsidR="003C0039" w:rsidRPr="00B62CA2" w:rsidRDefault="004A6ACE" w:rsidP="00E87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2CA2"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B62CA2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Pr="00B62CA2">
              <w:rPr>
                <w:rFonts w:ascii="Times New Roman" w:hAnsi="Times New Roman"/>
                <w:sz w:val="28"/>
                <w:szCs w:val="28"/>
              </w:rPr>
              <w:t>0,</w:t>
            </w:r>
            <w:r w:rsidR="00E87719" w:rsidRPr="00B62CA2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B62CA2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1.6.2 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5386" w:type="dxa"/>
          </w:tcPr>
          <w:p w:rsidR="003C0039" w:rsidRPr="001D66DC" w:rsidRDefault="00F25AC1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5386" w:type="dxa"/>
          </w:tcPr>
          <w:p w:rsidR="003C0039" w:rsidRPr="001D66DC" w:rsidRDefault="00E662CF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8C384A" w:rsidP="00E877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25AC1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7,6</w:t>
            </w:r>
            <w:r w:rsidR="00F25AC1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Численность /удельный вес численности учащихся, принявших участие в </w:t>
            </w: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D92F76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92F76">
              <w:rPr>
                <w:rFonts w:ascii="Times New Roman" w:hAnsi="Times New Roman"/>
                <w:sz w:val="28"/>
                <w:szCs w:val="28"/>
              </w:rPr>
              <w:lastRenderedPageBreak/>
              <w:t>(Приложение 3)</w:t>
            </w:r>
          </w:p>
          <w:p w:rsidR="00D868BB" w:rsidRPr="008C384A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79</w:t>
            </w:r>
            <w:r w:rsidR="00D868BB" w:rsidRPr="008C384A">
              <w:rPr>
                <w:rFonts w:ascii="Times New Roman" w:hAnsi="Times New Roman"/>
                <w:sz w:val="28"/>
                <w:szCs w:val="28"/>
              </w:rPr>
              <w:t xml:space="preserve"> /</w:t>
            </w:r>
            <w:r>
              <w:rPr>
                <w:rFonts w:ascii="Times New Roman" w:hAnsi="Times New Roman"/>
                <w:sz w:val="28"/>
                <w:szCs w:val="28"/>
              </w:rPr>
              <w:t>539,2</w:t>
            </w:r>
            <w:r w:rsidR="008A16DE" w:rsidRPr="008C3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8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240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0,27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62,3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71603" w:rsidRPr="00D31ACE" w:rsidTr="00130613">
        <w:tc>
          <w:tcPr>
            <w:tcW w:w="959" w:type="dxa"/>
          </w:tcPr>
          <w:p w:rsidR="00171603" w:rsidRPr="00D31ACE" w:rsidRDefault="00171603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8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171603" w:rsidRPr="00D31ACE" w:rsidRDefault="00171603" w:rsidP="00171603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171603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43 </w:t>
            </w:r>
            <w:r w:rsidR="00CA5FD1" w:rsidRPr="004B60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148</w:t>
            </w:r>
            <w:r w:rsidR="00171603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8C384A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3C0039" w:rsidRPr="008C384A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3C0039" w:rsidRPr="008C384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91">
              <w:rPr>
                <w:rFonts w:ascii="Times New Roman" w:hAnsi="Times New Roman"/>
                <w:sz w:val="28"/>
                <w:szCs w:val="28"/>
              </w:rPr>
              <w:t>19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5,1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91">
              <w:rPr>
                <w:rFonts w:ascii="Times New Roman" w:hAnsi="Times New Roman"/>
                <w:sz w:val="28"/>
                <w:szCs w:val="28"/>
              </w:rPr>
              <w:t>5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,3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91">
              <w:rPr>
                <w:rFonts w:ascii="Times New Roman" w:hAnsi="Times New Roman"/>
                <w:sz w:val="28"/>
                <w:szCs w:val="28"/>
              </w:rPr>
              <w:t>1</w:t>
            </w:r>
            <w:r w:rsidR="002D4D0B" w:rsidRPr="004B609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0,27</w:t>
            </w:r>
            <w:r w:rsidR="002D4D0B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4B6091" w:rsidRDefault="004B6091" w:rsidP="004B60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91">
              <w:rPr>
                <w:rFonts w:ascii="Times New Roman" w:hAnsi="Times New Roman"/>
                <w:sz w:val="28"/>
                <w:szCs w:val="28"/>
              </w:rPr>
              <w:t>30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8,1</w:t>
            </w:r>
            <w:r w:rsidR="003C0039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4B6091" w:rsidRDefault="004B6091" w:rsidP="00304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91">
              <w:rPr>
                <w:rFonts w:ascii="Times New Roman" w:hAnsi="Times New Roman"/>
                <w:sz w:val="28"/>
                <w:szCs w:val="28"/>
              </w:rPr>
              <w:t>22</w:t>
            </w:r>
            <w:r w:rsidR="00C34D18" w:rsidRPr="004B609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 w:rsidR="003045E1">
              <w:rPr>
                <w:rFonts w:ascii="Times New Roman" w:hAnsi="Times New Roman"/>
                <w:sz w:val="28"/>
                <w:szCs w:val="28"/>
              </w:rPr>
              <w:t>6</w:t>
            </w:r>
            <w:r w:rsidR="00C34D18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75C67" w:rsidRPr="00D31ACE" w:rsidTr="00130613">
        <w:tc>
          <w:tcPr>
            <w:tcW w:w="959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9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675C67" w:rsidRPr="00D31ACE" w:rsidRDefault="00675C67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/>
                <w:sz w:val="28"/>
                <w:szCs w:val="28"/>
              </w:rPr>
              <w:t>школьном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уровне</w:t>
            </w:r>
          </w:p>
        </w:tc>
        <w:tc>
          <w:tcPr>
            <w:tcW w:w="5386" w:type="dxa"/>
          </w:tcPr>
          <w:p w:rsidR="00675C67" w:rsidRPr="004B6091" w:rsidRDefault="004B6091" w:rsidP="003045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091">
              <w:rPr>
                <w:rFonts w:ascii="Times New Roman" w:hAnsi="Times New Roman"/>
                <w:sz w:val="28"/>
                <w:szCs w:val="28"/>
              </w:rPr>
              <w:t>21</w:t>
            </w:r>
            <w:r w:rsidR="00675C67" w:rsidRPr="004B6091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3045E1">
              <w:rPr>
                <w:rFonts w:ascii="Times New Roman" w:hAnsi="Times New Roman"/>
                <w:sz w:val="28"/>
                <w:szCs w:val="28"/>
              </w:rPr>
              <w:t>5,7</w:t>
            </w:r>
            <w:r w:rsidR="0099649E" w:rsidRPr="004B6091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5F44A6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</w:t>
            </w:r>
            <w:r w:rsidR="001E180E">
              <w:rPr>
                <w:rFonts w:ascii="Times New Roman" w:hAnsi="Times New Roman"/>
                <w:sz w:val="28"/>
                <w:szCs w:val="28"/>
              </w:rPr>
              <w:t>57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(Приложение 4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7F005F" w:rsidRDefault="005F44A6" w:rsidP="005A3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5F">
              <w:rPr>
                <w:rFonts w:ascii="Times New Roman" w:hAnsi="Times New Roman"/>
                <w:sz w:val="28"/>
                <w:szCs w:val="28"/>
              </w:rPr>
              <w:t>187</w:t>
            </w:r>
            <w:r w:rsidR="003C0039" w:rsidRPr="007F005F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>
              <w:rPr>
                <w:rFonts w:ascii="Times New Roman" w:hAnsi="Times New Roman"/>
                <w:sz w:val="28"/>
                <w:szCs w:val="28"/>
              </w:rPr>
              <w:t>51</w:t>
            </w:r>
            <w:r w:rsidR="003C0039" w:rsidRPr="007F00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5386" w:type="dxa"/>
          </w:tcPr>
          <w:p w:rsidR="003C0039" w:rsidRPr="007F005F" w:rsidRDefault="007F005F" w:rsidP="001E1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5F">
              <w:rPr>
                <w:rFonts w:ascii="Times New Roman" w:hAnsi="Times New Roman"/>
                <w:sz w:val="28"/>
                <w:szCs w:val="28"/>
              </w:rPr>
              <w:t>6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7F005F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>
              <w:rPr>
                <w:rFonts w:ascii="Times New Roman" w:hAnsi="Times New Roman"/>
                <w:sz w:val="28"/>
                <w:szCs w:val="28"/>
              </w:rPr>
              <w:t>1,6</w:t>
            </w:r>
            <w:r w:rsidR="003C0039" w:rsidRPr="007F00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7F005F" w:rsidRDefault="007F005F" w:rsidP="001E1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5F">
              <w:rPr>
                <w:rFonts w:ascii="Times New Roman" w:hAnsi="Times New Roman"/>
                <w:sz w:val="28"/>
                <w:szCs w:val="28"/>
              </w:rPr>
              <w:t>8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11D3" w:rsidRPr="007F005F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>
              <w:rPr>
                <w:rFonts w:ascii="Times New Roman" w:hAnsi="Times New Roman"/>
                <w:sz w:val="28"/>
                <w:szCs w:val="28"/>
              </w:rPr>
              <w:t>0,27</w:t>
            </w:r>
            <w:r w:rsidR="004E11D3" w:rsidRPr="007F00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7F005F" w:rsidRDefault="007F005F" w:rsidP="001E1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5F">
              <w:rPr>
                <w:rFonts w:ascii="Times New Roman" w:hAnsi="Times New Roman"/>
                <w:sz w:val="28"/>
                <w:szCs w:val="28"/>
              </w:rPr>
              <w:t>3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7F005F">
              <w:rPr>
                <w:rFonts w:ascii="Times New Roman" w:hAnsi="Times New Roman"/>
                <w:sz w:val="28"/>
                <w:szCs w:val="28"/>
              </w:rPr>
              <w:t>/</w:t>
            </w:r>
            <w:r w:rsidR="003E665C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E180E">
              <w:rPr>
                <w:rFonts w:ascii="Times New Roman" w:hAnsi="Times New Roman"/>
                <w:sz w:val="28"/>
                <w:szCs w:val="28"/>
              </w:rPr>
              <w:t>0,81</w:t>
            </w:r>
            <w:r w:rsidR="003C0039" w:rsidRPr="007F005F">
              <w:rPr>
                <w:rFonts w:ascii="Times New Roman" w:hAnsi="Times New Roman"/>
                <w:sz w:val="28"/>
                <w:szCs w:val="28"/>
              </w:rPr>
              <w:t xml:space="preserve"> 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7F005F" w:rsidRDefault="007F005F" w:rsidP="001E18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005F">
              <w:rPr>
                <w:rFonts w:ascii="Times New Roman" w:hAnsi="Times New Roman"/>
                <w:sz w:val="28"/>
                <w:szCs w:val="28"/>
              </w:rPr>
              <w:t>5</w:t>
            </w:r>
            <w:r w:rsidR="001E180E">
              <w:rPr>
                <w:rFonts w:ascii="Times New Roman" w:hAnsi="Times New Roman"/>
                <w:sz w:val="28"/>
                <w:szCs w:val="28"/>
              </w:rPr>
              <w:t xml:space="preserve"> / 1,36</w:t>
            </w:r>
            <w:r w:rsidR="001E180E" w:rsidRPr="007F00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6B2D" w:rsidRPr="007F005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массовых мероприятий, проведённых образовательной организацией, в том числе:</w:t>
            </w:r>
          </w:p>
        </w:tc>
        <w:tc>
          <w:tcPr>
            <w:tcW w:w="5386" w:type="dxa"/>
          </w:tcPr>
          <w:p w:rsidR="003C0039" w:rsidRPr="001D66DC" w:rsidRDefault="003E665C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D56FD">
              <w:rPr>
                <w:rFonts w:ascii="Times New Roman" w:hAnsi="Times New Roman"/>
                <w:sz w:val="28"/>
                <w:szCs w:val="28"/>
              </w:rPr>
              <w:t>8</w:t>
            </w:r>
            <w:r w:rsidR="005A3656">
              <w:rPr>
                <w:rFonts w:ascii="Times New Roman" w:hAnsi="Times New Roman"/>
                <w:sz w:val="28"/>
                <w:szCs w:val="28"/>
              </w:rPr>
              <w:t xml:space="preserve"> мероприяти</w:t>
            </w:r>
            <w:r w:rsidR="00BD56FD">
              <w:rPr>
                <w:rFonts w:ascii="Times New Roman" w:hAnsi="Times New Roman"/>
                <w:sz w:val="28"/>
                <w:szCs w:val="28"/>
              </w:rPr>
              <w:t>й</w:t>
            </w:r>
          </w:p>
          <w:p w:rsidR="003C0039" w:rsidRPr="00203F5A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3F5A">
              <w:rPr>
                <w:rFonts w:ascii="Times New Roman" w:hAnsi="Times New Roman"/>
                <w:sz w:val="28"/>
                <w:szCs w:val="28"/>
              </w:rPr>
              <w:t>(Приложение 5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5386" w:type="dxa"/>
          </w:tcPr>
          <w:p w:rsidR="003C0039" w:rsidRPr="001D66DC" w:rsidRDefault="007E6093" w:rsidP="007E609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На региональном уровне </w:t>
            </w:r>
          </w:p>
        </w:tc>
        <w:tc>
          <w:tcPr>
            <w:tcW w:w="5386" w:type="dxa"/>
          </w:tcPr>
          <w:p w:rsidR="003C0039" w:rsidRPr="001D66DC" w:rsidRDefault="007E6093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5386" w:type="dxa"/>
          </w:tcPr>
          <w:p w:rsidR="003C0039" w:rsidRPr="001D66DC" w:rsidRDefault="00E31728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5386" w:type="dxa"/>
          </w:tcPr>
          <w:p w:rsidR="003C0039" w:rsidRPr="001D66DC" w:rsidRDefault="007E6093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1D66DC" w:rsidRDefault="003C0039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</w:t>
            </w:r>
            <w:r w:rsidR="008C38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5C59D4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</w:t>
            </w:r>
            <w:r w:rsidR="008C384A">
              <w:rPr>
                <w:rFonts w:ascii="Times New Roman" w:hAnsi="Times New Roman"/>
                <w:sz w:val="28"/>
                <w:szCs w:val="28"/>
              </w:rPr>
              <w:t>4</w:t>
            </w:r>
            <w:r w:rsidR="00B141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 w:rsidR="008C384A">
              <w:rPr>
                <w:rFonts w:ascii="Times New Roman" w:hAnsi="Times New Roman"/>
                <w:sz w:val="28"/>
                <w:szCs w:val="28"/>
              </w:rPr>
              <w:t>93,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314866" w:rsidRDefault="00A60AAA" w:rsidP="00AD2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4866">
              <w:rPr>
                <w:rFonts w:ascii="Times New Roman" w:hAnsi="Times New Roman"/>
                <w:sz w:val="28"/>
                <w:szCs w:val="28"/>
              </w:rPr>
              <w:t>1</w:t>
            </w:r>
            <w:r w:rsidR="008C384A">
              <w:rPr>
                <w:rFonts w:ascii="Times New Roman" w:hAnsi="Times New Roman"/>
                <w:sz w:val="28"/>
                <w:szCs w:val="28"/>
              </w:rPr>
              <w:t>4</w:t>
            </w:r>
            <w:r w:rsidR="003C0039" w:rsidRPr="00314866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8C384A">
              <w:rPr>
                <w:rFonts w:ascii="Times New Roman" w:hAnsi="Times New Roman"/>
                <w:sz w:val="28"/>
                <w:szCs w:val="28"/>
              </w:rPr>
              <w:t>93,3</w:t>
            </w:r>
            <w:r w:rsidR="008C384A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8C384A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5386" w:type="dxa"/>
          </w:tcPr>
          <w:p w:rsidR="003C0039" w:rsidRPr="001D66DC" w:rsidRDefault="008C384A" w:rsidP="00307F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 / 6,6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5386" w:type="dxa"/>
          </w:tcPr>
          <w:p w:rsidR="003C0039" w:rsidRPr="001D66DC" w:rsidRDefault="008C384A" w:rsidP="00AD2C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>
              <w:rPr>
                <w:rFonts w:ascii="Times New Roman" w:hAnsi="Times New Roman"/>
                <w:sz w:val="28"/>
                <w:szCs w:val="28"/>
              </w:rPr>
              <w:t>93,3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5386" w:type="dxa"/>
          </w:tcPr>
          <w:p w:rsidR="003C0039" w:rsidRPr="001D66DC" w:rsidRDefault="00293CED" w:rsidP="0019224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AD2CD1">
              <w:rPr>
                <w:rFonts w:ascii="Times New Roman" w:hAnsi="Times New Roman"/>
                <w:sz w:val="28"/>
                <w:szCs w:val="28"/>
              </w:rPr>
              <w:t>6</w:t>
            </w:r>
            <w:r w:rsidR="00192244" w:rsidRPr="001D66DC">
              <w:rPr>
                <w:rFonts w:ascii="Times New Roman" w:hAnsi="Times New Roman"/>
                <w:sz w:val="28"/>
                <w:szCs w:val="28"/>
              </w:rPr>
              <w:t>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7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5386" w:type="dxa"/>
          </w:tcPr>
          <w:p w:rsidR="003C0039" w:rsidRPr="001D66DC" w:rsidRDefault="008C384A" w:rsidP="008C384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D2CD1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33,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5386" w:type="dxa"/>
          </w:tcPr>
          <w:p w:rsidR="003C0039" w:rsidRPr="001D66DC" w:rsidRDefault="00AD2CD1" w:rsidP="00293C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 / </w:t>
            </w:r>
            <w:r w:rsidR="00044DD0" w:rsidRPr="001D66DC">
              <w:rPr>
                <w:rFonts w:ascii="Times New Roman" w:hAnsi="Times New Roman"/>
                <w:sz w:val="28"/>
                <w:szCs w:val="28"/>
              </w:rPr>
              <w:t>100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9072" w:type="dxa"/>
          </w:tcPr>
          <w:p w:rsidR="003C0039" w:rsidRPr="00FF7AC1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FF7AC1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5386" w:type="dxa"/>
          </w:tcPr>
          <w:p w:rsidR="003C0039" w:rsidRPr="00F249E0" w:rsidRDefault="00AD2CD1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B00E6" w:rsidRPr="00F249E0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307627">
              <w:rPr>
                <w:rFonts w:ascii="Times New Roman" w:hAnsi="Times New Roman"/>
                <w:sz w:val="28"/>
                <w:szCs w:val="28"/>
              </w:rPr>
              <w:t>1</w:t>
            </w:r>
            <w:r w:rsidR="00E136F2">
              <w:rPr>
                <w:rFonts w:ascii="Times New Roman" w:hAnsi="Times New Roman"/>
                <w:sz w:val="28"/>
                <w:szCs w:val="28"/>
              </w:rPr>
              <w:t>3,3</w:t>
            </w:r>
            <w:r w:rsidR="003C0039" w:rsidRPr="00F249E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5386" w:type="dxa"/>
          </w:tcPr>
          <w:p w:rsidR="003C0039" w:rsidRPr="001D66DC" w:rsidRDefault="001B00E6" w:rsidP="003076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.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5386" w:type="dxa"/>
          </w:tcPr>
          <w:p w:rsidR="003C0039" w:rsidRPr="001D66DC" w:rsidRDefault="0041743F" w:rsidP="004174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E136F2">
              <w:rPr>
                <w:rFonts w:ascii="Times New Roman" w:hAnsi="Times New Roman"/>
                <w:sz w:val="28"/>
                <w:szCs w:val="28"/>
              </w:rPr>
              <w:t>а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/>
                <w:sz w:val="28"/>
                <w:szCs w:val="28"/>
              </w:rPr>
              <w:t>13,3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5386" w:type="dxa"/>
          </w:tcPr>
          <w:p w:rsidR="003C0039" w:rsidRPr="001D66DC" w:rsidRDefault="001B00E6" w:rsidP="00E136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1 человек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</w:t>
            </w:r>
            <w:r w:rsidR="004534B4">
              <w:rPr>
                <w:rFonts w:ascii="Times New Roman" w:hAnsi="Times New Roman"/>
                <w:sz w:val="28"/>
                <w:szCs w:val="28"/>
              </w:rPr>
              <w:t>,</w:t>
            </w:r>
            <w:r w:rsidR="00E136F2">
              <w:rPr>
                <w:rFonts w:ascii="Times New Roman" w:hAnsi="Times New Roman"/>
                <w:sz w:val="28"/>
                <w:szCs w:val="28"/>
              </w:rPr>
              <w:t>6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9072" w:type="dxa"/>
          </w:tcPr>
          <w:p w:rsidR="003C0039" w:rsidRPr="00B96F42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6F42">
              <w:rPr>
                <w:rFonts w:ascii="Times New Roman" w:hAnsi="Times New Roman"/>
                <w:sz w:val="28"/>
                <w:szCs w:val="28"/>
              </w:rPr>
              <w:t xml:space="preserve">Численность /удельный вес численности педагогических и административно-хозяйственных работников, прошедших за последние 5 </w:t>
            </w:r>
            <w:r w:rsidRPr="00B96F42">
              <w:rPr>
                <w:rFonts w:ascii="Times New Roman" w:hAnsi="Times New Roman"/>
                <w:sz w:val="28"/>
                <w:szCs w:val="28"/>
              </w:rPr>
              <w:lastRenderedPageBreak/>
              <w:t>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5386" w:type="dxa"/>
          </w:tcPr>
          <w:p w:rsidR="003C0039" w:rsidRPr="001D66DC" w:rsidRDefault="00364024" w:rsidP="003640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  <w:r w:rsidR="004544A0" w:rsidRPr="003640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 xml:space="preserve">человек / </w:t>
            </w: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3C0039" w:rsidRPr="00364024">
              <w:rPr>
                <w:rFonts w:ascii="Times New Roman" w:hAnsi="Times New Roman"/>
                <w:sz w:val="28"/>
                <w:szCs w:val="28"/>
              </w:rPr>
              <w:t>%</w:t>
            </w:r>
            <w:r w:rsidR="003C0039" w:rsidRPr="001D66D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1.2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</w:t>
            </w:r>
          </w:p>
        </w:tc>
        <w:tc>
          <w:tcPr>
            <w:tcW w:w="5386" w:type="dxa"/>
          </w:tcPr>
          <w:p w:rsidR="003C0039" w:rsidRPr="003F44D2" w:rsidRDefault="003F44D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4D2">
              <w:rPr>
                <w:rFonts w:ascii="Times New Roman" w:hAnsi="Times New Roman"/>
                <w:sz w:val="28"/>
                <w:szCs w:val="28"/>
              </w:rPr>
              <w:t>13</w:t>
            </w:r>
            <w:r w:rsidR="003C0039" w:rsidRPr="003F44D2">
              <w:rPr>
                <w:rFonts w:ascii="Times New Roman" w:hAnsi="Times New Roman"/>
                <w:sz w:val="28"/>
                <w:szCs w:val="28"/>
              </w:rPr>
              <w:t xml:space="preserve"> (Приложение 6)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5386" w:type="dxa"/>
          </w:tcPr>
          <w:p w:rsidR="003C0039" w:rsidRPr="003F44D2" w:rsidRDefault="003F44D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4D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За отчётный период</w:t>
            </w:r>
          </w:p>
        </w:tc>
        <w:tc>
          <w:tcPr>
            <w:tcW w:w="5386" w:type="dxa"/>
          </w:tcPr>
          <w:p w:rsidR="003C0039" w:rsidRPr="003F44D2" w:rsidRDefault="003F44D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44D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9072" w:type="dxa"/>
          </w:tcPr>
          <w:p w:rsidR="003C0039" w:rsidRPr="00EF774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EF774E">
              <w:rPr>
                <w:rFonts w:ascii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ённых детей, иных групп детей, требующих повышенного педагогического внимания</w:t>
            </w:r>
          </w:p>
        </w:tc>
        <w:tc>
          <w:tcPr>
            <w:tcW w:w="5386" w:type="dxa"/>
          </w:tcPr>
          <w:p w:rsidR="003C0039" w:rsidRPr="00D02EF4" w:rsidRDefault="00D02EF4" w:rsidP="005D4B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2EF4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31ACE">
              <w:rPr>
                <w:rFonts w:ascii="Times New Roman" w:hAnsi="Times New Roman"/>
                <w:b/>
                <w:sz w:val="28"/>
                <w:szCs w:val="28"/>
              </w:rPr>
              <w:t>Инфраструктура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компьютеров в расчёте на одного учащегося</w:t>
            </w:r>
          </w:p>
        </w:tc>
        <w:tc>
          <w:tcPr>
            <w:tcW w:w="5386" w:type="dxa"/>
          </w:tcPr>
          <w:p w:rsidR="003C0039" w:rsidRPr="001D66DC" w:rsidRDefault="003C0039" w:rsidP="00B96F4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0,0</w:t>
            </w:r>
            <w:r w:rsidR="00B96F42"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5386" w:type="dxa"/>
          </w:tcPr>
          <w:p w:rsidR="003C0039" w:rsidRPr="001D66DC" w:rsidRDefault="00F220FD" w:rsidP="006548B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5386" w:type="dxa"/>
          </w:tcPr>
          <w:p w:rsidR="003C0039" w:rsidRPr="001D66DC" w:rsidRDefault="000B3692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5386" w:type="dxa"/>
          </w:tcPr>
          <w:p w:rsidR="003C0039" w:rsidRPr="001D66DC" w:rsidRDefault="00F220FD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Количество помещений для организации </w:t>
            </w:r>
            <w:proofErr w:type="spellStart"/>
            <w:r w:rsidRPr="00D31ACE">
              <w:rPr>
                <w:rFonts w:ascii="Times New Roman" w:hAnsi="Times New Roman"/>
                <w:sz w:val="28"/>
                <w:szCs w:val="28"/>
              </w:rPr>
              <w:t>досуговой</w:t>
            </w:r>
            <w:proofErr w:type="spellEnd"/>
            <w:r w:rsidRPr="00D31ACE">
              <w:rPr>
                <w:rFonts w:ascii="Times New Roman" w:hAnsi="Times New Roman"/>
                <w:sz w:val="28"/>
                <w:szCs w:val="28"/>
              </w:rPr>
              <w:t xml:space="preserve"> деятельности учащихся, в том числе:</w:t>
            </w:r>
          </w:p>
        </w:tc>
        <w:tc>
          <w:tcPr>
            <w:tcW w:w="5386" w:type="dxa"/>
          </w:tcPr>
          <w:p w:rsidR="003C0039" w:rsidRPr="001D66DC" w:rsidRDefault="006548BE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Выставоч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lastRenderedPageBreak/>
              <w:t>2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обеспечением работы на стационарных компьютерах или использование переносных компьютер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D31ACE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а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C0039" w:rsidRPr="00D31ACE" w:rsidTr="00130613">
        <w:tc>
          <w:tcPr>
            <w:tcW w:w="95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9072" w:type="dxa"/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Численность /удельный вес численности учащихся, которым обеспечена возможность пользоваться широкополосным Интернетом (не менее 2 Мб/с),  в общей численности учащихся</w:t>
            </w:r>
          </w:p>
        </w:tc>
        <w:tc>
          <w:tcPr>
            <w:tcW w:w="5386" w:type="dxa"/>
          </w:tcPr>
          <w:p w:rsidR="003C0039" w:rsidRPr="001D66DC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66D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3C0039" w:rsidRDefault="003C0039" w:rsidP="003C0039">
      <w:pPr>
        <w:jc w:val="center"/>
        <w:rPr>
          <w:rFonts w:ascii="Times New Roman" w:hAnsi="Times New Roman"/>
          <w:sz w:val="28"/>
          <w:szCs w:val="28"/>
        </w:rPr>
      </w:pPr>
    </w:p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Pr="00435752" w:rsidRDefault="00DC7A06" w:rsidP="003C003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деятельность МБУДО</w:t>
      </w:r>
      <w:r w:rsidR="003C0039" w:rsidRPr="00435752"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3C0039" w:rsidRPr="00CC3FA1" w:rsidRDefault="003C0039" w:rsidP="003C0039">
      <w:pPr>
        <w:jc w:val="right"/>
        <w:rPr>
          <w:rFonts w:ascii="Times New Roman" w:hAnsi="Times New Roman"/>
          <w:b/>
          <w:sz w:val="28"/>
          <w:szCs w:val="28"/>
        </w:rPr>
      </w:pPr>
      <w:r w:rsidRPr="00CC3FA1">
        <w:rPr>
          <w:rFonts w:ascii="Times New Roman" w:hAnsi="Times New Roman"/>
          <w:b/>
          <w:sz w:val="28"/>
          <w:szCs w:val="28"/>
        </w:rPr>
        <w:t>Приложение 1</w:t>
      </w:r>
    </w:p>
    <w:p w:rsidR="003C0039" w:rsidRPr="00D247AB" w:rsidRDefault="003C0039" w:rsidP="003C0039">
      <w:pPr>
        <w:jc w:val="righ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"/>
        <w:gridCol w:w="9859"/>
        <w:gridCol w:w="4782"/>
      </w:tblGrid>
      <w:tr w:rsidR="003C0039" w:rsidRPr="00D31ACE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CE">
              <w:rPr>
                <w:rFonts w:ascii="Times New Roman" w:hAnsi="Times New Roman"/>
                <w:sz w:val="24"/>
                <w:szCs w:val="24"/>
              </w:rPr>
              <w:t xml:space="preserve">Название                                       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C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3C0039" w:rsidRPr="00D31ACE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8069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CE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</w:tr>
      <w:tr w:rsidR="003C0039" w:rsidRPr="00D31ACE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3C0039" w:rsidRPr="00D31ACE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младшего школьного возраста (7-11 лет)</w:t>
            </w:r>
          </w:p>
          <w:p w:rsidR="003C0039" w:rsidRPr="00D31ACE" w:rsidRDefault="003C0039" w:rsidP="00D31C01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ащиеся 1 и 2 классов М</w:t>
            </w:r>
            <w:r w:rsidR="00D31C01">
              <w:rPr>
                <w:rFonts w:ascii="Times New Roman" w:hAnsi="Times New Roman"/>
                <w:sz w:val="28"/>
                <w:szCs w:val="28"/>
              </w:rPr>
              <w:t>БУДО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D31ACE" w:rsidRDefault="009952B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41F29">
              <w:rPr>
                <w:rFonts w:ascii="Times New Roman" w:hAnsi="Times New Roman"/>
                <w:sz w:val="28"/>
                <w:szCs w:val="28"/>
              </w:rPr>
              <w:t>49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реднего школьного возраста (11- 15 лет)</w:t>
            </w:r>
          </w:p>
          <w:p w:rsidR="003C0039" w:rsidRPr="00D31ACE" w:rsidRDefault="00D31C01" w:rsidP="00E602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3, 4 и 5 классов МБУДО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D31ACE" w:rsidRDefault="001064FF" w:rsidP="009952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952BA">
              <w:rPr>
                <w:rFonts w:ascii="Times New Roman" w:hAnsi="Times New Roman"/>
                <w:sz w:val="28"/>
                <w:szCs w:val="28"/>
              </w:rPr>
              <w:t>15</w:t>
            </w:r>
            <w:r w:rsidR="003C0039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3C0039" w:rsidRPr="00D31ACE" w:rsidTr="00130613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9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Детей старшего школьного возраста (15-17 лет)</w:t>
            </w:r>
          </w:p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  <w:r w:rsidRPr="00D31ACE">
              <w:rPr>
                <w:rFonts w:ascii="Times New Roman" w:hAnsi="Times New Roman"/>
                <w:sz w:val="28"/>
                <w:szCs w:val="28"/>
              </w:rPr>
              <w:t>Учащиеся 5</w:t>
            </w:r>
            <w:r w:rsidR="00D31C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31C0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="00D31C01">
              <w:rPr>
                <w:rFonts w:ascii="Times New Roman" w:hAnsi="Times New Roman"/>
                <w:sz w:val="28"/>
                <w:szCs w:val="28"/>
              </w:rPr>
              <w:t>/о классов  МБУДО</w:t>
            </w:r>
            <w:r w:rsidRPr="00D31ACE">
              <w:rPr>
                <w:rFonts w:ascii="Times New Roman" w:hAnsi="Times New Roman"/>
                <w:sz w:val="28"/>
                <w:szCs w:val="28"/>
              </w:rPr>
              <w:t xml:space="preserve"> «ДХШ №4»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039" w:rsidRPr="00D31ACE" w:rsidRDefault="009952BA" w:rsidP="00E602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p w:rsidR="003C0039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p w:rsidR="003C0039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p w:rsidR="003C0039" w:rsidRPr="00435752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435752">
        <w:rPr>
          <w:rFonts w:ascii="Times New Roman" w:hAnsi="Times New Roman"/>
          <w:b/>
          <w:sz w:val="28"/>
          <w:szCs w:val="28"/>
        </w:rPr>
        <w:t xml:space="preserve">Учащиеся </w:t>
      </w:r>
      <w:r w:rsidR="00DC7A06">
        <w:rPr>
          <w:rFonts w:ascii="Times New Roman" w:hAnsi="Times New Roman"/>
          <w:b/>
          <w:sz w:val="28"/>
          <w:szCs w:val="28"/>
        </w:rPr>
        <w:t>МБУДО</w:t>
      </w:r>
      <w:r w:rsidR="00DC7A06" w:rsidRPr="00435752">
        <w:rPr>
          <w:rFonts w:ascii="Times New Roman" w:hAnsi="Times New Roman"/>
          <w:b/>
          <w:sz w:val="28"/>
          <w:szCs w:val="28"/>
        </w:rPr>
        <w:t xml:space="preserve"> «ДХШ №</w:t>
      </w:r>
      <w:r w:rsidR="00C1605D">
        <w:rPr>
          <w:rFonts w:ascii="Times New Roman" w:hAnsi="Times New Roman"/>
          <w:b/>
          <w:sz w:val="28"/>
          <w:szCs w:val="28"/>
        </w:rPr>
        <w:t xml:space="preserve"> </w:t>
      </w:r>
      <w:r w:rsidR="00DC7A06" w:rsidRPr="00435752">
        <w:rPr>
          <w:rFonts w:ascii="Times New Roman" w:hAnsi="Times New Roman"/>
          <w:b/>
          <w:sz w:val="28"/>
          <w:szCs w:val="28"/>
        </w:rPr>
        <w:t>4»</w:t>
      </w:r>
      <w:r w:rsidRPr="00435752">
        <w:rPr>
          <w:rFonts w:ascii="Times New Roman" w:hAnsi="Times New Roman"/>
          <w:b/>
          <w:sz w:val="28"/>
          <w:szCs w:val="28"/>
        </w:rPr>
        <w:t>, занимающиеся в дополнительных кружках, секциях</w:t>
      </w:r>
    </w:p>
    <w:p w:rsidR="003C0039" w:rsidRPr="00CC3FA1" w:rsidRDefault="003C0039" w:rsidP="003C0039">
      <w:pPr>
        <w:jc w:val="right"/>
        <w:rPr>
          <w:rFonts w:ascii="Times New Roman" w:hAnsi="Times New Roman"/>
          <w:b/>
          <w:sz w:val="28"/>
          <w:szCs w:val="28"/>
        </w:rPr>
      </w:pPr>
      <w:r w:rsidRPr="00CC3FA1">
        <w:rPr>
          <w:rFonts w:ascii="Times New Roman" w:hAnsi="Times New Roman"/>
          <w:b/>
          <w:sz w:val="28"/>
          <w:szCs w:val="28"/>
        </w:rPr>
        <w:t>Приложение 2</w:t>
      </w:r>
    </w:p>
    <w:p w:rsidR="003C0039" w:rsidRPr="00DE1BDE" w:rsidRDefault="003C0039" w:rsidP="003C0039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9996"/>
        <w:gridCol w:w="4819"/>
      </w:tblGrid>
      <w:tr w:rsidR="003C0039" w:rsidRPr="00D31ACE" w:rsidTr="00130613">
        <w:tc>
          <w:tcPr>
            <w:tcW w:w="602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C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9996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CE">
              <w:rPr>
                <w:rFonts w:ascii="Times New Roman" w:hAnsi="Times New Roman"/>
                <w:sz w:val="24"/>
                <w:szCs w:val="24"/>
              </w:rPr>
              <w:t xml:space="preserve">Название                                        </w:t>
            </w:r>
          </w:p>
        </w:tc>
        <w:tc>
          <w:tcPr>
            <w:tcW w:w="4819" w:type="dxa"/>
          </w:tcPr>
          <w:p w:rsidR="003C0039" w:rsidRPr="00D31ACE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1ACE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</w:tr>
      <w:tr w:rsidR="003C0039" w:rsidRPr="00D31ACE" w:rsidTr="00130613">
        <w:tc>
          <w:tcPr>
            <w:tcW w:w="602" w:type="dxa"/>
          </w:tcPr>
          <w:p w:rsidR="003C0039" w:rsidRPr="00EA781F" w:rsidRDefault="003C0039" w:rsidP="00E602BD">
            <w:pPr>
              <w:jc w:val="center"/>
              <w:rPr>
                <w:rFonts w:ascii="Times New Roman" w:hAnsi="Times New Roman"/>
              </w:rPr>
            </w:pPr>
            <w:r w:rsidRPr="00EA781F">
              <w:rPr>
                <w:rFonts w:ascii="Times New Roman" w:hAnsi="Times New Roman"/>
              </w:rPr>
              <w:t>1.</w:t>
            </w:r>
          </w:p>
        </w:tc>
        <w:tc>
          <w:tcPr>
            <w:tcW w:w="9996" w:type="dxa"/>
          </w:tcPr>
          <w:p w:rsidR="003C0039" w:rsidRPr="00D31ACE" w:rsidRDefault="00855F9F" w:rsidP="00E602B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чащиеся МБУДО</w:t>
            </w:r>
            <w:r w:rsidR="003C0039" w:rsidRPr="00D31ACE">
              <w:rPr>
                <w:rFonts w:ascii="Times New Roman" w:hAnsi="Times New Roman"/>
                <w:sz w:val="28"/>
                <w:szCs w:val="28"/>
              </w:rPr>
              <w:t xml:space="preserve"> «Детская художественная школа №4» занимаются в кружках, секциях: танцы, плавание, биатлон, бокс, волейбол, теннис, футбол, легкая атлетика, музыкальная школа, конная секция, борьба, шахматы, конькобежный спорт, вокал (пение) и др.</w:t>
            </w:r>
            <w:proofErr w:type="gramEnd"/>
          </w:p>
          <w:p w:rsidR="003C0039" w:rsidRPr="00D31ACE" w:rsidRDefault="003C0039" w:rsidP="00E602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C1605D" w:rsidRDefault="00C1605D" w:rsidP="00C1605D">
            <w:pPr>
              <w:spacing w:line="291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952BA">
              <w:rPr>
                <w:rFonts w:ascii="Times New Roman" w:hAnsi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952B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,5</w:t>
            </w:r>
            <w:r w:rsidRPr="001D66DC">
              <w:rPr>
                <w:rFonts w:ascii="Times New Roman" w:hAnsi="Times New Roman"/>
                <w:sz w:val="28"/>
                <w:szCs w:val="28"/>
              </w:rPr>
              <w:t xml:space="preserve">% </w:t>
            </w:r>
          </w:p>
          <w:p w:rsidR="003C0039" w:rsidRPr="001D66DC" w:rsidRDefault="003C0039" w:rsidP="0036131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3C0039" w:rsidRDefault="003C0039" w:rsidP="003C0039">
      <w:pPr>
        <w:rPr>
          <w:rFonts w:ascii="Times New Roman" w:hAnsi="Times New Roman"/>
          <w:sz w:val="28"/>
          <w:szCs w:val="28"/>
        </w:rPr>
      </w:pPr>
    </w:p>
    <w:p w:rsidR="001804FE" w:rsidRDefault="001804FE" w:rsidP="003C0039">
      <w:pPr>
        <w:rPr>
          <w:rFonts w:ascii="Times New Roman" w:hAnsi="Times New Roman"/>
          <w:sz w:val="28"/>
          <w:szCs w:val="28"/>
        </w:rPr>
      </w:pPr>
    </w:p>
    <w:p w:rsidR="003C0039" w:rsidRPr="006D4233" w:rsidRDefault="003C0039" w:rsidP="003C00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D4233">
        <w:rPr>
          <w:rFonts w:ascii="Times New Roman" w:hAnsi="Times New Roman"/>
          <w:b/>
          <w:bCs/>
          <w:sz w:val="28"/>
          <w:szCs w:val="28"/>
        </w:rPr>
        <w:t>Результаты выставочной деятельности</w:t>
      </w:r>
    </w:p>
    <w:p w:rsidR="003C0039" w:rsidRDefault="003C0039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CC3FA1">
        <w:rPr>
          <w:rFonts w:ascii="Times New Roman" w:hAnsi="Times New Roman"/>
          <w:b/>
          <w:bCs/>
          <w:sz w:val="28"/>
          <w:szCs w:val="28"/>
        </w:rPr>
        <w:t>Приложение 3</w:t>
      </w:r>
    </w:p>
    <w:p w:rsidR="00130613" w:rsidRDefault="00130613" w:rsidP="00E93DF7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1" w:rightFromText="181" w:vertAnchor="text" w:tblpY="1"/>
        <w:tblOverlap w:val="never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72"/>
        <w:gridCol w:w="7373"/>
        <w:gridCol w:w="2410"/>
        <w:gridCol w:w="1560"/>
        <w:gridCol w:w="3544"/>
      </w:tblGrid>
      <w:tr w:rsidR="00130613" w:rsidRPr="00EC7EE0" w:rsidTr="003F44D2">
        <w:trPr>
          <w:trHeight w:val="66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130613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130613" w:rsidRPr="00EC7EE0" w:rsidTr="003F44D2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130613" w:rsidP="001D3FFD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bCs/>
                <w:sz w:val="24"/>
                <w:szCs w:val="24"/>
              </w:rPr>
              <w:t>Достижения  учреждения  среди  учащихся</w:t>
            </w:r>
          </w:p>
        </w:tc>
      </w:tr>
      <w:tr w:rsidR="00130613" w:rsidRPr="00EC7EE0" w:rsidTr="003F44D2">
        <w:trPr>
          <w:trHeight w:val="73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F78" w:rsidRDefault="005D1F7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130613" w:rsidRPr="005D1F78" w:rsidRDefault="00130613" w:rsidP="005D1F78">
            <w:pPr>
              <w:tabs>
                <w:tab w:val="left" w:pos="142"/>
              </w:tabs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2417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 конкурс «Подари пернатым дом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6" w:rsidRPr="00EC7EE0" w:rsidRDefault="008715A6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130613" w:rsidRPr="00EC7EE0" w:rsidRDefault="0069704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</w:t>
            </w:r>
            <w:r w:rsidR="002417A3" w:rsidRPr="00EC7EE0">
              <w:rPr>
                <w:rFonts w:ascii="Times New Roman" w:hAnsi="Times New Roman"/>
                <w:sz w:val="24"/>
                <w:szCs w:val="24"/>
              </w:rPr>
              <w:t>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613" w:rsidRPr="00EC7EE0" w:rsidRDefault="002417A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4.04.18</w:t>
            </w:r>
            <w:r w:rsidR="00130613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613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четная грамота з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Мурзаев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Юрий,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Калг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Арина,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Безрукова Анна</w:t>
            </w:r>
          </w:p>
        </w:tc>
      </w:tr>
      <w:tr w:rsidR="00C1605D" w:rsidRPr="00EC7EE0" w:rsidTr="003F44D2">
        <w:trPr>
          <w:trHeight w:val="7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2417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творческий конкурс «Россия – мой дом!»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A3" w:rsidRPr="00EC7EE0" w:rsidRDefault="002417A3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1605D" w:rsidRPr="00EC7EE0" w:rsidRDefault="008715A6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2417A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9.04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</w:t>
            </w:r>
            <w:r w:rsidR="008715A6" w:rsidRPr="00EC7EE0">
              <w:rPr>
                <w:rFonts w:ascii="Times New Roman" w:hAnsi="Times New Roman"/>
                <w:sz w:val="24"/>
                <w:szCs w:val="24"/>
              </w:rPr>
              <w:t>2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63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2417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-конкурс, посвященная празднованию Пасхи в Храме Казанской иконы Божией Мате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5A6" w:rsidRPr="00EC7EE0" w:rsidRDefault="008715A6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C1605D" w:rsidRPr="00EC7EE0" w:rsidRDefault="0010793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о. Саранск</w:t>
            </w:r>
            <w:r w:rsidR="008715A6" w:rsidRPr="00EC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0.04.1</w:t>
            </w:r>
            <w:r w:rsidR="002417A3" w:rsidRPr="00EC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A595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3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EA5958" w:rsidRPr="00EC7EE0" w:rsidRDefault="00EA595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EA5958" w:rsidRPr="00EC7EE0" w:rsidRDefault="00EA595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Родина Маргарита,</w:t>
            </w:r>
          </w:p>
          <w:p w:rsidR="00EA5958" w:rsidRPr="00EC7EE0" w:rsidRDefault="00EA595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Кочето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EA5958" w:rsidRPr="00EC7EE0" w:rsidRDefault="00EA595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EA5958" w:rsidRPr="00EC7EE0" w:rsidRDefault="00EA595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Боброва Ангелина</w:t>
            </w:r>
          </w:p>
        </w:tc>
      </w:tr>
      <w:tr w:rsidR="00C1605D" w:rsidRPr="00EC7EE0" w:rsidTr="003F44D2">
        <w:trPr>
          <w:trHeight w:val="7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2417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работ преподавателя от</w:t>
            </w:r>
            <w:r w:rsidR="00B62CA2">
              <w:rPr>
                <w:rFonts w:ascii="Times New Roman" w:hAnsi="Times New Roman"/>
                <w:sz w:val="24"/>
                <w:szCs w:val="24"/>
              </w:rPr>
              <w:t>деления резьба по дереву Рябова</w:t>
            </w:r>
            <w:r w:rsidR="00B62CA2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B62CA2"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В. в рамках </w:t>
            </w:r>
            <w:r w:rsidRPr="00EC7EE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чно-практической конференции «Мордовские языки в диалоге культур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B62CA2" w:rsidRDefault="00B62CA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CA2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</w:p>
          <w:p w:rsidR="00B62CA2" w:rsidRPr="00EC7EE0" w:rsidRDefault="00B62CA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2CA2">
              <w:rPr>
                <w:rFonts w:ascii="Times New Roman" w:hAnsi="Times New Roman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>.04.1</w:t>
            </w:r>
            <w:r w:rsidR="0069704A" w:rsidRPr="00EC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A595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733F96" w:rsidRPr="00EC7EE0" w:rsidRDefault="00733F9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05D" w:rsidRPr="00EC7EE0" w:rsidTr="003F44D2">
        <w:trPr>
          <w:trHeight w:val="7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7A3" w:rsidRPr="00EC7EE0" w:rsidRDefault="002417A3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 5, № 1 «Наше творчество»,  преп.</w:t>
            </w:r>
            <w:r w:rsidR="008715A6" w:rsidRPr="00EC7EE0">
              <w:rPr>
                <w:rFonts w:ascii="Times New Roman" w:hAnsi="Times New Roman"/>
                <w:sz w:val="24"/>
                <w:szCs w:val="24"/>
              </w:rPr>
              <w:t xml:space="preserve"> Логинова Н. П., Карякина Н. В.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>.04.1</w:t>
            </w:r>
            <w:r w:rsidR="00EC7EE0" w:rsidRPr="00EC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8715A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4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1605D" w:rsidRPr="00EC7EE0" w:rsidTr="003F44D2">
        <w:trPr>
          <w:trHeight w:val="7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56" w:rsidRPr="00EC7EE0" w:rsidRDefault="00CD1A56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XIV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Международный </w:t>
            </w:r>
            <w:r w:rsidR="00EA5958" w:rsidRPr="00EC7EE0">
              <w:rPr>
                <w:rFonts w:ascii="Times New Roman" w:hAnsi="Times New Roman"/>
                <w:sz w:val="24"/>
                <w:szCs w:val="24"/>
              </w:rPr>
              <w:t>конкурс детских рисунков «А. С. </w:t>
            </w:r>
            <w:r w:rsidR="008715A6" w:rsidRPr="00EC7EE0">
              <w:rPr>
                <w:rFonts w:ascii="Times New Roman" w:hAnsi="Times New Roman"/>
                <w:sz w:val="24"/>
                <w:szCs w:val="24"/>
              </w:rPr>
              <w:t>Пушкин глазами детей»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C1605D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D1A56" w:rsidRPr="00EC7E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.04.1</w:t>
            </w:r>
            <w:r w:rsidR="00EC7EE0" w:rsidRPr="00EC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C1605D" w:rsidRPr="00EC7EE0" w:rsidTr="003F44D2">
        <w:trPr>
          <w:trHeight w:val="7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юных художников  «Пас, удар, гол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EC7EE0" w:rsidRPr="00EC7EE0">
              <w:rPr>
                <w:rFonts w:ascii="Times New Roman" w:hAnsi="Times New Roman"/>
                <w:b/>
                <w:sz w:val="24"/>
                <w:szCs w:val="24"/>
              </w:rPr>
              <w:t>.04.18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7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73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 2 «По дорогам русских народных сказок»,  преп. Асабова И. Г</w:t>
            </w:r>
            <w:r w:rsidR="00EC7EE0" w:rsidRPr="00EC7EE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  <w:r w:rsidR="00EC7EE0" w:rsidRPr="00EC7EE0">
              <w:rPr>
                <w:rFonts w:ascii="Times New Roman" w:hAnsi="Times New Roman"/>
                <w:b/>
                <w:sz w:val="24"/>
                <w:szCs w:val="24"/>
              </w:rPr>
              <w:t>.04.18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</w:t>
            </w:r>
            <w:r w:rsidR="00EC7EE0" w:rsidRPr="00EC7EE0">
              <w:rPr>
                <w:rFonts w:ascii="Times New Roman" w:hAnsi="Times New Roman"/>
                <w:sz w:val="24"/>
                <w:szCs w:val="24"/>
              </w:rPr>
              <w:t>4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A56" w:rsidRPr="00EC7EE0" w:rsidRDefault="00CD1A56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Открытый Межрегиональный конкурс 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проектов учащихся ДМШ, Д</w:t>
            </w:r>
            <w:r w:rsidR="00EC7EE0" w:rsidRPr="00EC7EE0">
              <w:rPr>
                <w:rFonts w:ascii="Times New Roman" w:hAnsi="Times New Roman"/>
                <w:sz w:val="24"/>
                <w:szCs w:val="24"/>
              </w:rPr>
              <w:t>ХШ, ДШИ «Культура моего народа»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>.04.1</w:t>
            </w:r>
            <w:r w:rsidR="00353900" w:rsidRPr="00EC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5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лауреат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Талала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Ксения,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Алетурин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Артём,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Алимов 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Тимерлан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53900" w:rsidRPr="00EC7EE0" w:rsidRDefault="0035390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  <w:r w:rsidR="00EA5958" w:rsidRPr="00EC7E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A5958" w:rsidRPr="00EC7EE0" w:rsidRDefault="00EA5958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Конкурс детского и юношеского творчества «Невская палитра»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E0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C1605D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нкт-Петербург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04.18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3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1605D" w:rsidRPr="00EC7EE0" w:rsidTr="003F44D2">
        <w:trPr>
          <w:trHeight w:val="95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 работ учащихся МБУДО «Детская художественная школа № 4», приуроченная к празднику 1</w:t>
            </w:r>
            <w:r w:rsidR="00EC7EE0" w:rsidRPr="00EC7EE0">
              <w:rPr>
                <w:rFonts w:ascii="Times New Roman" w:hAnsi="Times New Roman"/>
                <w:sz w:val="24"/>
                <w:szCs w:val="24"/>
              </w:rPr>
              <w:t> мая в парке имени А.С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E0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C1605D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1.05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56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 выставка «С днем Победы</w:t>
            </w:r>
            <w:r w:rsidR="00EC7EE0" w:rsidRPr="00EC7EE0">
              <w:rPr>
                <w:rFonts w:ascii="Times New Roman" w:hAnsi="Times New Roman"/>
                <w:sz w:val="24"/>
                <w:szCs w:val="24"/>
              </w:rPr>
              <w:t>!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» работ учащихся живописного отделения МБУДО «ДХШ № 4» в фойе школ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7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 работ учащихся МБУДО «Детская художественная школа № 4», приуроченная ко Дню Победы в парке им. А. С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C1605D" w:rsidRPr="00EC7EE0" w:rsidRDefault="00EC7EE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7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 работ учащихся МБУДО «Детская художественная школа № 4», приуроченная ко Дню По</w:t>
            </w:r>
            <w:r w:rsidR="00EC7EE0">
              <w:rPr>
                <w:rFonts w:ascii="Times New Roman" w:hAnsi="Times New Roman"/>
                <w:sz w:val="24"/>
                <w:szCs w:val="24"/>
              </w:rPr>
              <w:t>беды на бульваре М. Рас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</w:t>
            </w:r>
            <w:r w:rsidR="00EC7EE0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9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EC7EE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 выставка «Весеннее настроение» работ учащихся группы № 8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МБУДО «ДХШ № 4» в фойе школы, преподаватель Борисова Т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F87DF4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87DF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детского творчества «Святыни земли мордов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674" w:rsidRPr="00EC7EE0" w:rsidRDefault="00C1605D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32 участника</w:t>
            </w:r>
            <w:r w:rsidR="00B55674"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B55674" w:rsidRPr="00EC7EE0" w:rsidRDefault="00B55674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ота победителя </w:t>
            </w:r>
          </w:p>
          <w:p w:rsidR="00C1605D" w:rsidRPr="00EC7EE0" w:rsidRDefault="00B55674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B55674" w:rsidRPr="00EC7EE0" w:rsidRDefault="00B5567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Чирано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Анна,</w:t>
            </w:r>
          </w:p>
          <w:p w:rsidR="00B55674" w:rsidRPr="00EC7EE0" w:rsidRDefault="00B5567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Ошк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Яна,</w:t>
            </w:r>
          </w:p>
          <w:p w:rsidR="00B55674" w:rsidRPr="00EC7EE0" w:rsidRDefault="00B5567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05D" w:rsidRPr="00EC7EE0" w:rsidTr="003F44D2">
        <w:trPr>
          <w:trHeight w:val="258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Конкурс детско-юношеского творчества в области керамики «Чемпионат мира по футболу – 2018 глазами ребён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Pr="00D8133E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33E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1605D" w:rsidRPr="00EC7EE0" w:rsidRDefault="00D8133E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A4" w:rsidRPr="00FB0D92" w:rsidRDefault="005F2AA4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  <w:p w:rsidR="00C1605D" w:rsidRPr="00FB0D92" w:rsidRDefault="00C1605D" w:rsidP="001D3FF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B0D92">
              <w:rPr>
                <w:rFonts w:ascii="Times New Roman" w:hAnsi="Times New Roman"/>
                <w:b/>
                <w:i/>
                <w:sz w:val="24"/>
                <w:szCs w:val="24"/>
              </w:rPr>
              <w:t>Диплом Победителя</w:t>
            </w:r>
            <w:r w:rsidR="005F2AA4" w:rsidRPr="00FB0D9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  <w:r w:rsidRPr="00FB0D92">
              <w:rPr>
                <w:rFonts w:ascii="Times New Roman" w:hAnsi="Times New Roman"/>
                <w:sz w:val="24"/>
                <w:szCs w:val="24"/>
              </w:rPr>
              <w:t xml:space="preserve"> Анна,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FB0D92">
              <w:rPr>
                <w:rFonts w:ascii="Times New Roman" w:hAnsi="Times New Roman"/>
                <w:sz w:val="24"/>
                <w:szCs w:val="24"/>
              </w:rPr>
              <w:t xml:space="preserve"> Елизавета,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Лисаков</w:t>
            </w:r>
            <w:proofErr w:type="spellEnd"/>
            <w:r w:rsidRPr="00FB0D92">
              <w:rPr>
                <w:rFonts w:ascii="Times New Roman" w:hAnsi="Times New Roman"/>
                <w:sz w:val="24"/>
                <w:szCs w:val="24"/>
              </w:rPr>
              <w:t xml:space="preserve"> Максим,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Кособокова Светлана,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Николаев Максим,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Чернышева Дарья,</w:t>
            </w:r>
          </w:p>
          <w:p w:rsidR="00C1605D" w:rsidRPr="00EC7EE0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Семыкин</w:t>
            </w:r>
            <w:proofErr w:type="spellEnd"/>
            <w:r w:rsidRPr="00FB0D92">
              <w:rPr>
                <w:rFonts w:ascii="Times New Roman" w:hAnsi="Times New Roman"/>
                <w:sz w:val="24"/>
                <w:szCs w:val="24"/>
              </w:rPr>
              <w:t xml:space="preserve"> Вадим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детского рисунка «Душа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.05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17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B55674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74" w:rsidRPr="001D3FFD" w:rsidRDefault="00B55674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74" w:rsidRPr="00EC7EE0" w:rsidRDefault="00B5567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осковский этап Международного конкурса «Одарённые дети – 20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74" w:rsidRPr="00EC7EE0" w:rsidRDefault="00B55674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,</w:t>
            </w:r>
          </w:p>
          <w:p w:rsidR="00B55674" w:rsidRPr="00EC7EE0" w:rsidRDefault="00B55674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674" w:rsidRPr="00EC7EE0" w:rsidRDefault="00B55674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91FC8" w:rsidRPr="00EC7E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.05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92" w:rsidRPr="00FB0D92" w:rsidRDefault="00FB0D92" w:rsidP="001D3FFD">
            <w:pPr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B55674" w:rsidRPr="00FB0D92" w:rsidRDefault="00B55674" w:rsidP="001D3FF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D92">
              <w:rPr>
                <w:rFonts w:ascii="Times New Roman" w:hAnsi="Times New Roman"/>
                <w:b/>
                <w:i/>
                <w:sz w:val="24"/>
                <w:szCs w:val="24"/>
              </w:rPr>
              <w:t>Диплом лауреата 1 степени</w:t>
            </w:r>
          </w:p>
          <w:p w:rsidR="00B55674" w:rsidRPr="00FB0D92" w:rsidRDefault="00B55674" w:rsidP="001D3FFD">
            <w:pPr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Журавлева Дарья,</w:t>
            </w:r>
          </w:p>
          <w:p w:rsidR="00FB0D92" w:rsidRPr="00FB0D92" w:rsidRDefault="00B55674" w:rsidP="001D3FFD">
            <w:pPr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 xml:space="preserve">Федотова Ксения, </w:t>
            </w:r>
          </w:p>
          <w:p w:rsidR="00B55674" w:rsidRPr="00EC7EE0" w:rsidRDefault="00B55674" w:rsidP="001D3FFD">
            <w:pPr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Федотова Алеся</w:t>
            </w:r>
          </w:p>
        </w:tc>
      </w:tr>
      <w:tr w:rsidR="00C1605D" w:rsidRPr="00EC7EE0" w:rsidTr="003F44D2">
        <w:trPr>
          <w:trHeight w:val="73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 7 «Я художник»,  преп. Алёшкина Т. А.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C1605D" w:rsidRPr="00EC7EE0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.05</w:t>
            </w:r>
            <w:r w:rsidR="00FB0D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</w:t>
            </w:r>
            <w:r w:rsidR="00FB0D92">
              <w:rPr>
                <w:rFonts w:ascii="Times New Roman" w:hAnsi="Times New Roman"/>
                <w:sz w:val="24"/>
                <w:szCs w:val="24"/>
              </w:rPr>
              <w:t>5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9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рисунков «ЧМ 2018. Футбол – объединяет мир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Pr="001D3FFD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C1605D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1.05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86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-конкурс детского рисунка «Дружим со спортом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05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0D92">
              <w:rPr>
                <w:rFonts w:ascii="Times New Roman" w:hAnsi="Times New Roman"/>
                <w:sz w:val="24"/>
                <w:szCs w:val="24"/>
              </w:rPr>
              <w:t>16</w:t>
            </w:r>
            <w:r w:rsidR="00C1605D" w:rsidRPr="00FB0D92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D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четная грамота за </w:t>
            </w:r>
            <w:r w:rsidRPr="00FB0D9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FB0D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F2AA4" w:rsidRPr="00FB0D92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Суродеева</w:t>
            </w:r>
            <w:proofErr w:type="spellEnd"/>
            <w:r w:rsidRPr="00FB0D92">
              <w:rPr>
                <w:rFonts w:ascii="Times New Roman" w:hAnsi="Times New Roman"/>
                <w:sz w:val="24"/>
                <w:szCs w:val="24"/>
              </w:rPr>
              <w:t xml:space="preserve"> Алина,</w:t>
            </w:r>
          </w:p>
          <w:p w:rsidR="005F2AA4" w:rsidRPr="00EC7EE0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Янгляев</w:t>
            </w:r>
            <w:proofErr w:type="spellEnd"/>
            <w:r w:rsidRPr="00FB0D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0D92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</w:p>
        </w:tc>
      </w:tr>
      <w:tr w:rsidR="00C1605D" w:rsidRPr="00EC7EE0" w:rsidTr="003F44D2">
        <w:trPr>
          <w:trHeight w:val="6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Участие в конкурсном отборе талантливой молодёжи образовательных организаций РМ на премию  для государственной поддержке талантливой молодеж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05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участника</w:t>
            </w:r>
          </w:p>
          <w:p w:rsidR="00FB0D92" w:rsidRDefault="00FB0D92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D9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</w:p>
          <w:p w:rsidR="00FB0D92" w:rsidRDefault="00FB0D92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0D92">
              <w:rPr>
                <w:rFonts w:ascii="Times New Roman" w:hAnsi="Times New Roman"/>
                <w:b/>
                <w:i/>
                <w:sz w:val="24"/>
                <w:szCs w:val="24"/>
              </w:rPr>
              <w:t>о присуждении премии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лавы</w:t>
            </w:r>
          </w:p>
          <w:p w:rsidR="00FB0D92" w:rsidRPr="00FB0D92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Екатерина</w:t>
            </w:r>
          </w:p>
        </w:tc>
      </w:tr>
      <w:tr w:rsidR="00C1605D" w:rsidRPr="00EC7EE0" w:rsidTr="003F44D2">
        <w:trPr>
          <w:trHeight w:val="11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Международная выставка-конкурс детского творчества по мотивам финно-угорских сказок, легенд и преданий «Завещание предк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Pr="001D3FFD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B0D92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>.05.1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</w:t>
            </w:r>
            <w:r w:rsidR="00FB0D92">
              <w:rPr>
                <w:rFonts w:ascii="Times New Roman" w:hAnsi="Times New Roman"/>
                <w:sz w:val="24"/>
                <w:szCs w:val="24"/>
              </w:rPr>
              <w:t>9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9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 конкурс плакатов, посвященный Чемпионату мира по футболу – 2018,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Мундиаль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в Саранск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C1605D" w:rsidRPr="00EC7EE0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6.06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детского рисунка «Спорт» в МАДОУ «Центр развития ребёнка – Детский сад №3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8.06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детских работ в МП г.о. Саранск «Городской зоопарк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9.06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ие выставки работ учащихся МБУДО «Детская художественная школа № 4», приуроченные ко Дню города в парке А. С. Пушкина, на аллее М. Расков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C1605D" w:rsidRPr="00EC7EE0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2.06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детских работ в парке им. А. С. 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</w:t>
            </w:r>
            <w:r w:rsidR="00FB0D92"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D1A56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4.06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>5 участников</w:t>
            </w:r>
          </w:p>
          <w:p w:rsidR="006666ED" w:rsidRPr="00EC7EE0" w:rsidRDefault="006666E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05D" w:rsidRPr="00EC7EE0" w:rsidTr="003F44D2">
        <w:trPr>
          <w:trHeight w:val="87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В рамках мероприятия «Праздник двора» выставка работ учащихся МБУДО «ДХШ № 4», улица   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Васенко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, пр</w:t>
            </w:r>
            <w:r w:rsidR="00FB0D92">
              <w:rPr>
                <w:rFonts w:ascii="Times New Roman" w:hAnsi="Times New Roman"/>
                <w:sz w:val="24"/>
                <w:szCs w:val="24"/>
              </w:rPr>
              <w:t>еп. Рябов А. В., Гуськова Э. 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ая</w:t>
            </w:r>
          </w:p>
          <w:p w:rsidR="00C1605D" w:rsidRPr="00EC7EE0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7.08</w:t>
            </w:r>
            <w:r w:rsidR="00FB0D92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  <w:r w:rsidR="00C1605D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8" w:rsidRPr="00EC7EE0" w:rsidRDefault="00FB0D92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024FE8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  <w:r w:rsidR="00024FE8" w:rsidRPr="00EC7EE0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В рамках мероприятия «Праздник двора» выставка работ учащихся МБУДО «ДХШ № 4», улица 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Ботевградская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, преп. Карякина Н. В., Логинова Н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C1605D" w:rsidRPr="00EC7EE0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8.08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 рамках мероприятия «Праздник двора» выставка работ учащихся МБУДО «ДХШ № 4»,улица Полежаева, преп. Алёшкина Т. А., Депутатова Т. Ф., Ефремова Е. В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D92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C1605D" w:rsidRPr="00EC7EE0" w:rsidRDefault="00FB0D9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9.08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FB0D9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 рамках мероприятия «Праздник двора» выставка работ учащихся МБУДО «ДХШ № 4»,улица Володарского, Борисова Т. М., Чумакова – Семенова И.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9A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C1605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30.08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E1" w:rsidRPr="00EC7EE0" w:rsidRDefault="00775DE1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Выставка детского творчества учащихся  МБУДО «ДХШ № 4», приуроченная к празднованию </w:t>
            </w:r>
            <w:r w:rsidR="00D51E9A">
              <w:rPr>
                <w:rFonts w:ascii="Times New Roman" w:hAnsi="Times New Roman"/>
                <w:sz w:val="24"/>
                <w:szCs w:val="24"/>
              </w:rPr>
              <w:t>«Дня Знаний», в  парке им. А.С.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Пушкина;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9A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C1605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1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детского творчества группы художественного развития №7 «Королева осени» в фойе МБУДО «ДХШ № 4», преп. Ефремова Е. В.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C1605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3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участников</w:t>
            </w:r>
          </w:p>
        </w:tc>
      </w:tr>
      <w:tr w:rsidR="00C1605D" w:rsidRPr="00EC7EE0" w:rsidTr="003F44D2">
        <w:trPr>
          <w:trHeight w:val="41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DE1" w:rsidRPr="00EC7EE0" w:rsidRDefault="00775DE1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</w:t>
            </w:r>
            <w:r w:rsidR="00D51E9A">
              <w:rPr>
                <w:rFonts w:ascii="Times New Roman" w:hAnsi="Times New Roman"/>
                <w:sz w:val="24"/>
                <w:szCs w:val="24"/>
              </w:rPr>
              <w:t>уппы 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9 «Звёздное небо», преп. Борисова Т. М.;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4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FE8" w:rsidRPr="00EC7EE0" w:rsidRDefault="00D51E9A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024FE8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  <w:r w:rsidR="00024FE8"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C1605D" w:rsidRPr="00EC7EE0" w:rsidRDefault="00C1605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05D" w:rsidRPr="00EC7EE0" w:rsidTr="003F44D2">
        <w:trPr>
          <w:trHeight w:val="7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1D3FFD" w:rsidRDefault="00C1605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2 класса живописного отделения «Летние впечатления», преп. Логинова Н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05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5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05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C1605D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</w:p>
        </w:tc>
      </w:tr>
      <w:tr w:rsidR="00B3467D" w:rsidRPr="00EC7EE0" w:rsidTr="003F44D2">
        <w:trPr>
          <w:trHeight w:val="1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75DE1" w:rsidRPr="00EC7EE0">
              <w:rPr>
                <w:rFonts w:ascii="Times New Roman" w:hAnsi="Times New Roman"/>
                <w:sz w:val="24"/>
                <w:szCs w:val="24"/>
              </w:rPr>
              <w:t>частие преподавателей МБУДО «ДХШ №4» в выставке «</w:t>
            </w:r>
            <w:proofErr w:type="spellStart"/>
            <w:r w:rsidR="00775DE1" w:rsidRPr="00EC7EE0">
              <w:rPr>
                <w:rFonts w:ascii="Times New Roman" w:hAnsi="Times New Roman"/>
                <w:sz w:val="24"/>
                <w:szCs w:val="24"/>
              </w:rPr>
              <w:t>Арт-фреш</w:t>
            </w:r>
            <w:proofErr w:type="spellEnd"/>
            <w:r w:rsidR="00775DE1" w:rsidRPr="00EC7EE0">
              <w:rPr>
                <w:rFonts w:ascii="Times New Roman" w:hAnsi="Times New Roman"/>
                <w:sz w:val="24"/>
                <w:szCs w:val="24"/>
              </w:rPr>
              <w:t xml:space="preserve">» в выставочном зале музея им. С. Д. </w:t>
            </w:r>
            <w:proofErr w:type="spellStart"/>
            <w:r w:rsidR="00775DE1" w:rsidRPr="00EC7EE0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="00775DE1" w:rsidRPr="00EC7EE0">
              <w:rPr>
                <w:rFonts w:ascii="Times New Roman" w:hAnsi="Times New Roman"/>
                <w:sz w:val="24"/>
                <w:szCs w:val="24"/>
              </w:rPr>
              <w:t>, преп. Рябов А. В., Ефремова Е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9A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B3467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B3467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75DE1" w:rsidRPr="00EC7EE0">
              <w:rPr>
                <w:rFonts w:ascii="Times New Roman" w:hAnsi="Times New Roman"/>
                <w:b/>
                <w:sz w:val="24"/>
                <w:szCs w:val="24"/>
              </w:rPr>
              <w:t>4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3467D" w:rsidRPr="00EC7EE0" w:rsidTr="003F44D2">
        <w:trPr>
          <w:trHeight w:val="2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№10 и № 11 «Осенний букет», пр</w:t>
            </w:r>
            <w:r w:rsidR="00D51E9A">
              <w:rPr>
                <w:rFonts w:ascii="Times New Roman" w:hAnsi="Times New Roman"/>
                <w:sz w:val="24"/>
                <w:szCs w:val="24"/>
              </w:rPr>
              <w:t>еп. Синицина М. С., Гуськова Э.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024FE8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1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детского рисунка «Разноцветные кап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9A" w:rsidRPr="001D3FFD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3467D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B3467D" w:rsidRPr="00EC7EE0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2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</w:t>
            </w:r>
            <w:r w:rsidR="00D51E9A">
              <w:rPr>
                <w:rFonts w:ascii="Times New Roman" w:hAnsi="Times New Roman"/>
                <w:sz w:val="24"/>
                <w:szCs w:val="24"/>
              </w:rPr>
              <w:t>рупп 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10 «Золотая осень» и № 6 «Волшебные рыбки», преп. Кухар С. В., Карякина Н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47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Конкурс «Патриотический плака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E9A" w:rsidRPr="001D3FFD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3467D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30.09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B3467D" w:rsidRPr="00EC7EE0" w:rsidTr="003F44D2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работ учащихся отделения резьба по дереву в фойе МБУДО «ДХШ №4», преп. Рябов А. 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8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работ учащихся скульптурного и прикладного отделений в фойе МБУДО «ДХШ №4», преп. Борисова Т. М., Чумакова-Семёнова И. Г., Алёшкина Т. А</w:t>
            </w:r>
            <w:r w:rsidR="00D51E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51E9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  <w:r w:rsidR="00D51E9A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69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Школьная выставка учащихся группы </w:t>
            </w:r>
            <w:r w:rsidR="00D51E9A">
              <w:rPr>
                <w:rFonts w:ascii="Times New Roman" w:hAnsi="Times New Roman"/>
                <w:sz w:val="24"/>
                <w:szCs w:val="24"/>
              </w:rPr>
              <w:t>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7 и №11 «Наше творчество», преп. Ефремова Е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73A" w:rsidRPr="00EC7EE0" w:rsidRDefault="0039773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,</w:t>
            </w:r>
          </w:p>
          <w:p w:rsidR="00B3467D" w:rsidRPr="00EC7EE0" w:rsidRDefault="0039773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B3467D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C5686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51E9A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E56604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B3467D" w:rsidRPr="00EC7EE0" w:rsidTr="003F44D2">
        <w:trPr>
          <w:trHeight w:val="2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детского рисунка «Подводный мир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686" w:rsidRDefault="00FC5686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3467D" w:rsidRPr="00EC7EE0" w:rsidRDefault="00FC5686" w:rsidP="001D3FF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Style w:val="af"/>
                <w:rFonts w:ascii="Times New Roman" w:hAnsi="Times New Roman"/>
                <w:sz w:val="24"/>
                <w:szCs w:val="24"/>
              </w:rPr>
              <w:t>15</w:t>
            </w:r>
            <w:r w:rsidR="00B3467D" w:rsidRPr="00EC7EE0">
              <w:rPr>
                <w:rStyle w:val="af"/>
                <w:rFonts w:ascii="Times New Roman" w:hAnsi="Times New Roman"/>
                <w:sz w:val="24"/>
                <w:szCs w:val="24"/>
              </w:rPr>
              <w:t>.</w:t>
            </w:r>
            <w:r w:rsidRPr="00EC7EE0">
              <w:rPr>
                <w:rStyle w:val="af"/>
                <w:rFonts w:ascii="Times New Roman" w:hAnsi="Times New Roman"/>
                <w:sz w:val="24"/>
                <w:szCs w:val="24"/>
              </w:rPr>
              <w:t>10</w:t>
            </w:r>
            <w:r w:rsidR="00B3467D" w:rsidRPr="00EC7EE0">
              <w:rPr>
                <w:rStyle w:val="af"/>
                <w:rFonts w:ascii="Times New Roman" w:hAnsi="Times New Roman"/>
                <w:sz w:val="24"/>
                <w:szCs w:val="24"/>
              </w:rPr>
              <w:t>.1</w:t>
            </w:r>
            <w:r w:rsidR="00FC5686">
              <w:rPr>
                <w:rStyle w:val="af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5660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  участника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Кавка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B3467D" w:rsidRPr="00EC7EE0" w:rsidTr="003F44D2">
        <w:trPr>
          <w:trHeight w:val="141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Школьная выставка учащихся группы художественного развития </w:t>
            </w:r>
          </w:p>
          <w:p w:rsidR="00B3467D" w:rsidRPr="00EC7EE0" w:rsidRDefault="00775DE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№ 12 «Пейзаж», преп. Депутатова Т. Ф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775DE1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Style w:val="af"/>
                <w:rFonts w:ascii="Times New Roman" w:hAnsi="Times New Roman"/>
                <w:sz w:val="24"/>
                <w:szCs w:val="24"/>
              </w:rPr>
              <w:t>16</w:t>
            </w:r>
            <w:r w:rsidR="00B3467D" w:rsidRPr="00EC7EE0">
              <w:rPr>
                <w:rStyle w:val="af"/>
                <w:rFonts w:ascii="Times New Roman" w:hAnsi="Times New Roman"/>
                <w:sz w:val="24"/>
                <w:szCs w:val="24"/>
              </w:rPr>
              <w:t>.</w:t>
            </w:r>
            <w:r w:rsidRPr="00EC7EE0">
              <w:rPr>
                <w:rStyle w:val="af"/>
                <w:rFonts w:ascii="Times New Roman" w:hAnsi="Times New Roman"/>
                <w:sz w:val="24"/>
                <w:szCs w:val="24"/>
              </w:rPr>
              <w:t>10</w:t>
            </w:r>
            <w:r w:rsidR="00B3467D" w:rsidRPr="00EC7EE0">
              <w:rPr>
                <w:rStyle w:val="af"/>
                <w:rFonts w:ascii="Times New Roman" w:hAnsi="Times New Roman"/>
                <w:sz w:val="24"/>
                <w:szCs w:val="24"/>
              </w:rPr>
              <w:t>.1</w:t>
            </w:r>
            <w:r w:rsidR="00FC5686">
              <w:rPr>
                <w:rStyle w:val="af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5660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="00EB5D28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>3</w:t>
            </w:r>
            <w:r w:rsidRPr="00EC7EE0"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участник</w:t>
            </w:r>
            <w:r w:rsidR="00EB5D28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Красота Божьего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3467D" w:rsidRPr="00EC7EE0" w:rsidRDefault="0039773A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7.1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FC568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B5D28" w:rsidRDefault="00DD0B0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28"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A91FC8" w:rsidRPr="00EB5D28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ота победителя </w:t>
            </w:r>
          </w:p>
          <w:p w:rsidR="00A91FC8" w:rsidRPr="00B62CA2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EB5D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B5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A91FC8" w:rsidRPr="00EB5D28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D28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EB5D2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A91FC8" w:rsidRPr="00EB5D28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ота победителя </w:t>
            </w:r>
          </w:p>
          <w:p w:rsidR="00A91FC8" w:rsidRPr="00EB5D28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B5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EB5D28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EB5D2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B5D28">
              <w:rPr>
                <w:rFonts w:ascii="Times New Roman" w:hAnsi="Times New Roman"/>
                <w:sz w:val="24"/>
                <w:szCs w:val="24"/>
              </w:rPr>
              <w:t>Радайкина</w:t>
            </w:r>
            <w:proofErr w:type="spellEnd"/>
            <w:r w:rsidRPr="00EB5D28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</w:tc>
      </w:tr>
      <w:tr w:rsidR="00B3467D" w:rsidRPr="00EC7EE0" w:rsidTr="003F44D2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 «МОСГАЗ зажигает звез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DD0B0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3 участника</w:t>
            </w:r>
          </w:p>
          <w:p w:rsidR="00594038" w:rsidRPr="00EC7EE0" w:rsidRDefault="0059403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>Дипломант</w:t>
            </w:r>
          </w:p>
          <w:p w:rsidR="00594038" w:rsidRPr="00EC7EE0" w:rsidRDefault="0059403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Кавка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B3467D" w:rsidRPr="00EC7EE0" w:rsidTr="003F44D2">
        <w:trPr>
          <w:trHeight w:val="3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№4 «Моя мама», преп. Асабова И. 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D0B0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B3467D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ые выставки учащихся групп художест</w:t>
            </w:r>
            <w:r w:rsidR="00EB5D28">
              <w:rPr>
                <w:rFonts w:ascii="Times New Roman" w:hAnsi="Times New Roman"/>
                <w:sz w:val="24"/>
                <w:szCs w:val="24"/>
              </w:rPr>
              <w:t>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4 «Осенний ёжик», преп. Синицина М. С., № 1 «Яблочный компот», преп. Ефремова Е. В., № 2 «Краски теплой осени», преп. Чумакова-Семёнова И.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DD0B0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1.1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B3467D" w:rsidRPr="00EC7EE0" w:rsidTr="003F44D2">
        <w:trPr>
          <w:trHeight w:val="3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 «Дети рисуют ми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Pr="001D3FFD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B3467D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3.1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>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«Ёлка побед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30.1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B5D28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5D28">
              <w:rPr>
                <w:rFonts w:ascii="Times New Roman" w:hAnsi="Times New Roman"/>
                <w:sz w:val="24"/>
                <w:szCs w:val="24"/>
              </w:rPr>
              <w:t>6</w:t>
            </w:r>
            <w:r w:rsidR="00DD0B02" w:rsidRPr="00EB5D28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B3467D" w:rsidRPr="00EC7EE0" w:rsidTr="003F44D2">
        <w:trPr>
          <w:trHeight w:val="1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</w:t>
            </w:r>
            <w:r w:rsidR="00EB5D28">
              <w:rPr>
                <w:rFonts w:ascii="Times New Roman" w:hAnsi="Times New Roman"/>
                <w:sz w:val="24"/>
                <w:szCs w:val="24"/>
              </w:rPr>
              <w:t>уппы 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3 «Перелетные птицы», преп. 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Лева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B5D28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</w:t>
            </w:r>
            <w:r w:rsidR="005E1090" w:rsidRPr="00EC7EE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5E1090" w:rsidRPr="00EC7EE0">
              <w:rPr>
                <w:rFonts w:ascii="Times New Roman" w:hAnsi="Times New Roman"/>
                <w:sz w:val="24"/>
                <w:szCs w:val="24"/>
              </w:rPr>
              <w:t>Шумбрат</w:t>
            </w:r>
            <w:proofErr w:type="spellEnd"/>
            <w:r w:rsidR="005E1090" w:rsidRPr="00EC7EE0">
              <w:rPr>
                <w:rFonts w:ascii="Times New Roman" w:hAnsi="Times New Roman"/>
                <w:sz w:val="24"/>
                <w:szCs w:val="24"/>
              </w:rPr>
              <w:t>, Мордовия!», Ленинский  район, с творческими работами учащихся, преподавател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5E109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8.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B3467D" w:rsidRPr="00EC7EE0" w:rsidTr="003F44D2">
        <w:trPr>
          <w:trHeight w:val="15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художественных работ «Мои Солов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B3467D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Архангель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B62CA2" w:rsidRDefault="00DD0B0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5  участников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>Диплом финалиста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Кел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Жанна,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Князева Ксения,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Гераськ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Алевтина</w:t>
            </w:r>
          </w:p>
        </w:tc>
      </w:tr>
      <w:tr w:rsidR="00B3467D" w:rsidRPr="00EC7EE0" w:rsidTr="003F44D2">
        <w:trPr>
          <w:trHeight w:val="2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№ 5 «Ёжики», преп. Логинова Н. 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09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816FE2" w:rsidRPr="00EC7EE0" w:rsidRDefault="00816FE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467D" w:rsidRPr="00EC7EE0" w:rsidTr="003F44D2">
        <w:trPr>
          <w:trHeight w:val="2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Я вижу мир: праздники народов мир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DD0B0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</w:t>
            </w:r>
            <w:r w:rsidR="00816FE2"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816FE2" w:rsidRPr="00EC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B3467D" w:rsidRPr="00EC7EE0" w:rsidTr="003F44D2">
        <w:trPr>
          <w:trHeight w:val="25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 «Моя семья» в к/т «Росс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D28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F11F28" w:rsidRPr="00EC7EE0">
              <w:rPr>
                <w:rFonts w:ascii="Times New Roman" w:hAnsi="Times New Roman"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3467D" w:rsidRPr="00EC7EE0" w:rsidTr="003F44D2">
        <w:trPr>
          <w:trHeight w:val="94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мастеров декоративно-прикладного творчества в РДК, в рамках республиканского молодёжного форума «</w:t>
            </w:r>
            <w:proofErr w:type="spellStart"/>
            <w:proofErr w:type="gramStart"/>
            <w:r w:rsidRPr="00EC7EE0">
              <w:rPr>
                <w:rFonts w:ascii="Times New Roman" w:hAnsi="Times New Roman"/>
                <w:sz w:val="24"/>
                <w:szCs w:val="24"/>
              </w:rPr>
              <w:t>Мордовия-наш</w:t>
            </w:r>
            <w:proofErr w:type="spellEnd"/>
            <w:proofErr w:type="gram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общий дом», преп. Алёшкина Т. А., Борисова Т. 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,</w:t>
            </w:r>
          </w:p>
          <w:p w:rsidR="00EB5D28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40F48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6.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67D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B3467D" w:rsidRPr="00EC7EE0" w:rsidTr="003F44D2">
        <w:trPr>
          <w:trHeight w:val="73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1D3FFD" w:rsidRDefault="00B3467D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B5D28" w:rsidRDefault="00E40F48" w:rsidP="001D3FFD">
            <w:pPr>
              <w:jc w:val="both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ые выставки учащихся г</w:t>
            </w:r>
            <w:r w:rsidR="00EB5D28">
              <w:rPr>
                <w:rFonts w:ascii="Times New Roman" w:hAnsi="Times New Roman"/>
                <w:sz w:val="24"/>
                <w:szCs w:val="24"/>
              </w:rPr>
              <w:t>рупп 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1, № 7 «Веселые коровы»,</w:t>
            </w:r>
            <w:r w:rsidR="00EB5D28">
              <w:rPr>
                <w:rFonts w:ascii="Times New Roman" w:hAnsi="Times New Roman"/>
                <w:sz w:val="24"/>
                <w:szCs w:val="24"/>
              </w:rPr>
              <w:t xml:space="preserve"> «Клоуны», преп. Ефремова Е. 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67D" w:rsidRPr="00EC7EE0" w:rsidRDefault="00A95210" w:rsidP="001D3FFD">
            <w:pPr>
              <w:jc w:val="both"/>
              <w:rPr>
                <w:rStyle w:val="af"/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0.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E2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11F28" w:rsidRPr="00EC7EE0" w:rsidTr="003F44D2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A9521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ые выставки учащихся г</w:t>
            </w:r>
            <w:r w:rsidR="00EB5D28">
              <w:rPr>
                <w:rFonts w:ascii="Times New Roman" w:hAnsi="Times New Roman"/>
                <w:sz w:val="24"/>
                <w:szCs w:val="24"/>
              </w:rPr>
              <w:t>рупп 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8, «Клоуны», преп. Алёшкина Т. А., № 5 «Рыбки», преп. Логинова Н. П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A95210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1.1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EB5D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733F96" w:rsidRPr="00EC7EE0" w:rsidRDefault="00733F96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EC7EE0" w:rsidTr="003F44D2">
        <w:trPr>
          <w:trHeight w:val="3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4D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ые выставки учащихся г</w:t>
            </w:r>
            <w:r w:rsidR="00EB5D28">
              <w:rPr>
                <w:rFonts w:ascii="Times New Roman" w:hAnsi="Times New Roman"/>
                <w:sz w:val="24"/>
                <w:szCs w:val="24"/>
              </w:rPr>
              <w:t>рупп художественного развития №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10, «Часы «Веселые поросята», преп. Гуськова Э. Н., № 11 «Плакат ко дн</w:t>
            </w:r>
            <w:r w:rsidR="00EB5D28">
              <w:rPr>
                <w:rFonts w:ascii="Times New Roman" w:hAnsi="Times New Roman"/>
                <w:sz w:val="24"/>
                <w:szCs w:val="24"/>
              </w:rPr>
              <w:t>ю матери», преп. Синицина М. С.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EB5D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3.1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DD0B0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6  участников</w:t>
            </w:r>
          </w:p>
          <w:p w:rsidR="00AD4D51" w:rsidRPr="00EC7EE0" w:rsidRDefault="00AD4D5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EC7EE0" w:rsidTr="003F44D2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4D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Участие в фестивале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Шумбрат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, Мордовия!», </w:t>
            </w:r>
            <w:proofErr w:type="gramStart"/>
            <w:r w:rsidRPr="00EC7EE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EC7EE0">
              <w:rPr>
                <w:rFonts w:ascii="Times New Roman" w:hAnsi="Times New Roman"/>
                <w:sz w:val="24"/>
                <w:szCs w:val="24"/>
              </w:rPr>
              <w:t>. о. Саранск, с творческими работами учащихся, преподавателей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F11F28" w:rsidRPr="00EC7EE0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5.11</w:t>
            </w:r>
            <w:r w:rsidR="00EB5D28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D0B02" w:rsidRPr="00EC7EE0">
              <w:rPr>
                <w:rFonts w:ascii="Times New Roman" w:hAnsi="Times New Roman"/>
                <w:sz w:val="24"/>
                <w:szCs w:val="24"/>
              </w:rPr>
              <w:t>4  участника</w:t>
            </w:r>
          </w:p>
        </w:tc>
      </w:tr>
      <w:tr w:rsidR="00F11F28" w:rsidRPr="00EC7EE0" w:rsidTr="003F44D2">
        <w:trPr>
          <w:trHeight w:val="1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«Краски Росс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Pr="001D3FFD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11F28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pStyle w:val="a4"/>
              <w:tabs>
                <w:tab w:val="left" w:pos="175"/>
                <w:tab w:val="left" w:pos="993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7.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F11F28" w:rsidRPr="00EC7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816FE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0  участников</w:t>
            </w:r>
          </w:p>
          <w:p w:rsidR="00AD4D51" w:rsidRPr="00EC7EE0" w:rsidRDefault="00AD4D5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1FC8" w:rsidRPr="00EC7EE0" w:rsidTr="003F44D2">
        <w:trPr>
          <w:trHeight w:val="1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C8" w:rsidRPr="001D3FFD" w:rsidRDefault="00A91FC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Совета Федерации «Региональные бренды глазами молодеж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C8" w:rsidRPr="00EC7EE0" w:rsidRDefault="00A91FC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A91FC8" w:rsidRPr="00EC7EE0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FC8" w:rsidRPr="00EC7EE0" w:rsidRDefault="00A91FC8" w:rsidP="001D3FFD">
            <w:pPr>
              <w:pStyle w:val="a4"/>
              <w:tabs>
                <w:tab w:val="left" w:pos="175"/>
                <w:tab w:val="left" w:pos="993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3.12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F1" w:rsidRPr="009A60F1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1 участник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Тришкин Егор</w:t>
            </w:r>
          </w:p>
          <w:p w:rsidR="00A91FC8" w:rsidRPr="00EC7EE0" w:rsidRDefault="00A91FC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EC7EE0" w:rsidTr="003F44D2">
        <w:trPr>
          <w:trHeight w:val="22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-выставка детского творчества «Красная книга глазами дете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EC7EE0" w:rsidRDefault="00F11F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5.12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816FE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9  участников</w:t>
            </w:r>
          </w:p>
        </w:tc>
      </w:tr>
      <w:tr w:rsidR="00F11F28" w:rsidRPr="00EC7EE0" w:rsidTr="003F44D2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-выставка детского творчества «Мы в</w:t>
            </w:r>
            <w:r w:rsidR="009A60F1">
              <w:rPr>
                <w:rFonts w:ascii="Times New Roman" w:hAnsi="Times New Roman"/>
                <w:sz w:val="24"/>
                <w:szCs w:val="24"/>
              </w:rPr>
              <w:t xml:space="preserve"> ответе за тех, кого приручил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Pr="001D3FFD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11F28" w:rsidRPr="00EC7EE0" w:rsidRDefault="001D3FFD" w:rsidP="001D3FFD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8.12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E2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816FE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</w:p>
        </w:tc>
      </w:tr>
      <w:tr w:rsidR="00F11F28" w:rsidRPr="00EC7EE0" w:rsidTr="003F44D2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 творческий конкурс «Подарок для Деда Мороз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F11F28" w:rsidRPr="00EC7EE0" w:rsidRDefault="00816FE2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9A60F1">
              <w:rPr>
                <w:rFonts w:ascii="Times New Roman" w:hAnsi="Times New Roman"/>
                <w:color w:val="000000"/>
                <w:sz w:val="24"/>
                <w:szCs w:val="24"/>
              </w:rPr>
              <w:t>о.</w:t>
            </w: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0.12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16FE2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1F28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4D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 конкурс «Всё пр</w:t>
            </w:r>
            <w:r w:rsidR="009A60F1">
              <w:rPr>
                <w:rFonts w:ascii="Times New Roman" w:hAnsi="Times New Roman"/>
                <w:sz w:val="24"/>
                <w:szCs w:val="24"/>
              </w:rPr>
              <w:t>о новый год в любимом Саранске»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F11F28" w:rsidRPr="00EC7EE0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="00F11F28" w:rsidRPr="00EC7EE0">
              <w:rPr>
                <w:rFonts w:ascii="Times New Roman" w:hAnsi="Times New Roman"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9A60F1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15  участников</w:t>
            </w:r>
          </w:p>
          <w:p w:rsidR="005F2AA4" w:rsidRPr="009A60F1" w:rsidRDefault="005F2AA4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F2AA4" w:rsidRPr="009A60F1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Якимова Дарья,</w:t>
            </w:r>
          </w:p>
          <w:p w:rsidR="005F2AA4" w:rsidRPr="009A60F1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Азоркин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Дарья,</w:t>
            </w:r>
          </w:p>
          <w:p w:rsidR="005F2AA4" w:rsidRPr="009A60F1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Чернышева Анна,</w:t>
            </w:r>
          </w:p>
          <w:p w:rsidR="005F2AA4" w:rsidRPr="009A60F1" w:rsidRDefault="005F2AA4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F2AA4" w:rsidRPr="009A60F1" w:rsidRDefault="005F2AA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E913C0" w:rsidRPr="00EC7EE0" w:rsidRDefault="00E913C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E913C0" w:rsidRPr="00EC7EE0" w:rsidRDefault="00E913C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Торгов Дмитрий</w:t>
            </w:r>
          </w:p>
        </w:tc>
      </w:tr>
      <w:tr w:rsidR="00F11F28" w:rsidRPr="00EC7EE0" w:rsidTr="003F44D2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4D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Городская выставка </w:t>
            </w:r>
            <w:r w:rsidR="009A60F1">
              <w:rPr>
                <w:rFonts w:ascii="Times New Roman" w:hAnsi="Times New Roman"/>
                <w:sz w:val="24"/>
                <w:szCs w:val="24"/>
              </w:rPr>
              <w:t>«С Новым годом!» в к/т «Россия»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F11F28" w:rsidRPr="00EC7EE0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AA419C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2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Pr="00EC7EE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816FE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4  участников</w:t>
            </w:r>
          </w:p>
        </w:tc>
      </w:tr>
      <w:tr w:rsidR="00F11F28" w:rsidRPr="00EC7EE0" w:rsidTr="003F44D2">
        <w:trPr>
          <w:trHeight w:val="2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E4D" w:rsidRPr="00EC7EE0" w:rsidRDefault="00DC2E4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Зональная выставка-конку</w:t>
            </w:r>
            <w:r w:rsidR="009A60F1">
              <w:rPr>
                <w:rFonts w:ascii="Times New Roman" w:hAnsi="Times New Roman"/>
                <w:sz w:val="24"/>
                <w:szCs w:val="24"/>
              </w:rPr>
              <w:t>рс художественного творчества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  <w:p w:rsidR="009A60F1" w:rsidRPr="00EC7EE0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Краснослобод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DC2E4D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4.12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F11F28" w:rsidRPr="00EC7EE0" w:rsidTr="003F44D2">
        <w:trPr>
          <w:trHeight w:val="41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 5, № 7, № 1 «Снегири», «Ангел Рождества», преп. Логинова Н. П., Ефремова Е. В</w:t>
            </w:r>
            <w:r w:rsidR="009A6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1.1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  <w:p w:rsidR="00646520" w:rsidRPr="00EC7EE0" w:rsidRDefault="0064652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 детского рисунка «Через искусство к жизн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EC7EE0" w:rsidRDefault="00E934AB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>участников</w:t>
            </w:r>
          </w:p>
        </w:tc>
      </w:tr>
      <w:tr w:rsidR="00F11F28" w:rsidRPr="00EC7EE0" w:rsidTr="003F44D2">
        <w:trPr>
          <w:trHeight w:val="2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-выставка творческих работ учащихся «Солнечный 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Pr="001D3FFD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11F28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93F6B" w:rsidRPr="00EC7EE0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.</w:t>
            </w:r>
            <w:r w:rsidR="00893F6B" w:rsidRPr="00EC7EE0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</w:p>
          <w:p w:rsidR="00F801BE" w:rsidRPr="009A60F1" w:rsidRDefault="0066452B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Анастасия,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Биккинин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Амина,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Трубенков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Степан,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Засыпкин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Якемсев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Маргарита,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Яськин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Анастасия,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Каплий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Наталья,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Краснова Анастасия</w:t>
            </w:r>
          </w:p>
          <w:p w:rsidR="0066452B" w:rsidRPr="009A60F1" w:rsidRDefault="0066452B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епени</w:t>
            </w:r>
          </w:p>
          <w:p w:rsidR="0066452B" w:rsidRPr="00EC7EE0" w:rsidRDefault="0066452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Кузнецова Маргарита</w:t>
            </w:r>
          </w:p>
        </w:tc>
      </w:tr>
      <w:tr w:rsidR="00F11F28" w:rsidRPr="00EC7EE0" w:rsidTr="003F44D2">
        <w:trPr>
          <w:trHeight w:val="19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 xml:space="preserve">Открытый районный конкурс </w:t>
            </w:r>
            <w:r w:rsidR="009A60F1">
              <w:rPr>
                <w:rFonts w:ascii="Times New Roman" w:hAnsi="Times New Roman"/>
                <w:sz w:val="24"/>
                <w:szCs w:val="24"/>
              </w:rPr>
              <w:t>исполнителей произведений В. С.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Высоцк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0F1" w:rsidRDefault="009A60F1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й</w:t>
            </w:r>
          </w:p>
          <w:p w:rsidR="00F11F28" w:rsidRPr="009A60F1" w:rsidRDefault="00E913C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о. Саранск</w:t>
            </w:r>
          </w:p>
          <w:p w:rsidR="00E913C0" w:rsidRPr="009A60F1" w:rsidRDefault="00E913C0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A60F1"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9A60F1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>5  участников</w:t>
            </w:r>
          </w:p>
          <w:p w:rsidR="00463EA5" w:rsidRPr="009A60F1" w:rsidRDefault="00463EA5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ота победителя </w:t>
            </w:r>
          </w:p>
          <w:p w:rsidR="00463EA5" w:rsidRPr="009A60F1" w:rsidRDefault="00463EA5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463EA5" w:rsidRPr="009A60F1" w:rsidRDefault="00463EA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sz w:val="24"/>
                <w:szCs w:val="24"/>
              </w:rPr>
              <w:t>Кособокова Мария</w:t>
            </w:r>
          </w:p>
          <w:p w:rsidR="00463EA5" w:rsidRPr="009A60F1" w:rsidRDefault="00463EA5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ота победителя </w:t>
            </w:r>
          </w:p>
          <w:p w:rsidR="00463EA5" w:rsidRPr="009A60F1" w:rsidRDefault="00463EA5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463EA5" w:rsidRPr="00B62CA2" w:rsidRDefault="00463EA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Ашаев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E913C0" w:rsidRPr="009A60F1" w:rsidRDefault="00E913C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Грамота победителя </w:t>
            </w:r>
          </w:p>
          <w:p w:rsidR="00E913C0" w:rsidRPr="009A60F1" w:rsidRDefault="00E913C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а 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9A60F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463EA5" w:rsidRPr="00EC7EE0" w:rsidRDefault="00E913C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A60F1">
              <w:rPr>
                <w:rFonts w:ascii="Times New Roman" w:hAnsi="Times New Roman"/>
                <w:sz w:val="24"/>
                <w:szCs w:val="24"/>
              </w:rPr>
              <w:t>Шиляева</w:t>
            </w:r>
            <w:proofErr w:type="spellEnd"/>
            <w:r w:rsidRPr="009A60F1"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</w:tc>
      </w:tr>
      <w:tr w:rsidR="00F11F28" w:rsidRPr="00EC7EE0" w:rsidTr="003F44D2">
        <w:trPr>
          <w:trHeight w:val="25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 конкурс творческих работ «Город моей мечты - 20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D" w:rsidRPr="001D3FFD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11F28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11F28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93F6B" w:rsidRPr="00EC7EE0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893F6B"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E934A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7  участников</w:t>
            </w:r>
          </w:p>
        </w:tc>
      </w:tr>
      <w:tr w:rsidR="00F11F28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 12, № 4, № 11, «Снежный город», «Символ 2019 года», «Наше творчеств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893F6B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2032"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F11F28" w:rsidRPr="00EC7EE0" w:rsidTr="003F44D2">
        <w:trPr>
          <w:trHeight w:val="168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32" w:rsidRPr="00EC7EE0" w:rsidRDefault="00F22032" w:rsidP="001D3FFD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-конкурс «Мастер года – 2017»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B" w:rsidRPr="00EC7EE0" w:rsidRDefault="00E934AB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,</w:t>
            </w:r>
          </w:p>
          <w:p w:rsidR="00F11F28" w:rsidRPr="00EC7EE0" w:rsidRDefault="00E934AB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1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>участника</w:t>
            </w:r>
          </w:p>
        </w:tc>
      </w:tr>
      <w:tr w:rsidR="00F11F28" w:rsidRPr="00EC7EE0" w:rsidTr="003F44D2">
        <w:trPr>
          <w:trHeight w:val="3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Международная художественная выставка-конкурс детского и юношеского творчества «Человек от края до края…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D" w:rsidRPr="001D3FFD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м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0.02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E934AB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25  участников</w:t>
            </w:r>
          </w:p>
        </w:tc>
      </w:tr>
      <w:tr w:rsidR="00F11F28" w:rsidRPr="00EC7EE0" w:rsidTr="003F44D2">
        <w:trPr>
          <w:trHeight w:val="455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Конкурс-выставка детского рисунка «Красота живет повсюду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B" w:rsidRPr="001D3FFD" w:rsidRDefault="00E934AB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3FFD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F11F28" w:rsidRPr="00EC7EE0" w:rsidRDefault="001D3FF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pStyle w:val="a4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F11F28" w:rsidRPr="00EC7EE0" w:rsidRDefault="00F11F28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5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 w:rsidR="00733F96" w:rsidRPr="00EC7EE0">
              <w:rPr>
                <w:rFonts w:ascii="Times New Roman" w:hAnsi="Times New Roman"/>
                <w:sz w:val="24"/>
                <w:szCs w:val="24"/>
              </w:rPr>
              <w:t>ов</w:t>
            </w:r>
          </w:p>
          <w:p w:rsidR="00733F96" w:rsidRPr="006D361D" w:rsidRDefault="008C6BB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>Приз зрительских симпатий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61D">
              <w:rPr>
                <w:rFonts w:ascii="Times New Roman" w:hAnsi="Times New Roman"/>
                <w:sz w:val="24"/>
                <w:szCs w:val="24"/>
              </w:rPr>
              <w:t>Тремасова</w:t>
            </w:r>
            <w:proofErr w:type="spellEnd"/>
            <w:r w:rsidRPr="006D361D">
              <w:rPr>
                <w:rFonts w:ascii="Times New Roman" w:hAnsi="Times New Roman"/>
                <w:sz w:val="24"/>
                <w:szCs w:val="24"/>
              </w:rPr>
              <w:t xml:space="preserve"> Дарья,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61D">
              <w:rPr>
                <w:rFonts w:ascii="Times New Roman" w:hAnsi="Times New Roman"/>
                <w:sz w:val="24"/>
                <w:szCs w:val="24"/>
              </w:rPr>
              <w:t>Носарева</w:t>
            </w:r>
            <w:proofErr w:type="spellEnd"/>
            <w:r w:rsidRPr="006D361D">
              <w:rPr>
                <w:rFonts w:ascii="Times New Roman" w:hAnsi="Times New Roman"/>
                <w:sz w:val="24"/>
                <w:szCs w:val="24"/>
              </w:rPr>
              <w:t xml:space="preserve"> Анна,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61D">
              <w:rPr>
                <w:rFonts w:ascii="Times New Roman" w:hAnsi="Times New Roman"/>
                <w:sz w:val="24"/>
                <w:szCs w:val="24"/>
              </w:rPr>
              <w:t>Трубенков</w:t>
            </w:r>
            <w:proofErr w:type="spellEnd"/>
            <w:r w:rsidRPr="006D361D">
              <w:rPr>
                <w:rFonts w:ascii="Times New Roman" w:hAnsi="Times New Roman"/>
                <w:sz w:val="24"/>
                <w:szCs w:val="24"/>
              </w:rPr>
              <w:t xml:space="preserve"> Степан,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61D">
              <w:rPr>
                <w:rFonts w:ascii="Times New Roman" w:hAnsi="Times New Roman"/>
                <w:sz w:val="24"/>
                <w:szCs w:val="24"/>
              </w:rPr>
              <w:t>Ашаева</w:t>
            </w:r>
            <w:proofErr w:type="spellEnd"/>
            <w:r w:rsidRPr="006D361D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61D">
              <w:rPr>
                <w:rFonts w:ascii="Times New Roman" w:hAnsi="Times New Roman"/>
                <w:sz w:val="24"/>
                <w:szCs w:val="24"/>
              </w:rPr>
              <w:t>Суняйкина</w:t>
            </w:r>
            <w:proofErr w:type="spellEnd"/>
            <w:r w:rsidRPr="006D361D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Богачева Елизавета</w:t>
            </w:r>
            <w:r w:rsidR="006D36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6BB0" w:rsidRPr="006D361D" w:rsidRDefault="0059403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Уткина Валерия</w:t>
            </w:r>
            <w:r w:rsidR="006D36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4038" w:rsidRPr="006D361D" w:rsidRDefault="0059403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Зотова Ангелина</w:t>
            </w:r>
          </w:p>
          <w:p w:rsidR="00594038" w:rsidRPr="006D361D" w:rsidRDefault="00594038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594038" w:rsidRPr="006D361D" w:rsidRDefault="0059403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Пашков Александр</w:t>
            </w:r>
            <w:r w:rsidR="006D36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4038" w:rsidRPr="006D361D" w:rsidRDefault="00594038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361D">
              <w:rPr>
                <w:rFonts w:ascii="Times New Roman" w:hAnsi="Times New Roman"/>
                <w:sz w:val="24"/>
                <w:szCs w:val="24"/>
              </w:rPr>
              <w:t>Тиньгаева</w:t>
            </w:r>
            <w:proofErr w:type="spellEnd"/>
            <w:r w:rsidRPr="006D361D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  <w:r w:rsidR="006D361D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63D3" w:rsidRPr="00EC7EE0" w:rsidRDefault="000163D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Логинов Владимир</w:t>
            </w:r>
          </w:p>
        </w:tc>
      </w:tr>
      <w:tr w:rsidR="00573073" w:rsidRPr="00EC7EE0" w:rsidTr="003F44D2">
        <w:trPr>
          <w:trHeight w:val="351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3" w:rsidRPr="001D3FFD" w:rsidRDefault="00573073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3" w:rsidRPr="00EC7EE0" w:rsidRDefault="00F2203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Всероссийский творческий конкурс, посвященный основателю 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Чебоксарского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художественного училища Ф. С. Быков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D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573073" w:rsidRPr="00EC7EE0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073" w:rsidRPr="00EC7EE0" w:rsidRDefault="00F22032" w:rsidP="001D3FFD">
            <w:pPr>
              <w:pStyle w:val="a4"/>
              <w:tabs>
                <w:tab w:val="left" w:pos="993"/>
              </w:tabs>
              <w:ind w:lef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4.02</w:t>
            </w:r>
            <w:r w:rsidR="00573073" w:rsidRPr="00EC7EE0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A9" w:rsidRPr="00EC7EE0" w:rsidRDefault="002952A9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6  участников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1 место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Карьг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2 место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Федотова Ксения,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Щипак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Яна, 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Аша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>Грамота за 3 место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Аниськин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Юлия,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Пигач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Светлана,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Чара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Наталья,</w:t>
            </w:r>
          </w:p>
          <w:p w:rsidR="00573073" w:rsidRPr="00EC7EE0" w:rsidRDefault="0057307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Чернышева Анна</w:t>
            </w:r>
          </w:p>
        </w:tc>
      </w:tr>
      <w:tr w:rsidR="00F11F28" w:rsidRPr="00EC7EE0" w:rsidTr="003F44D2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2D610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 8 «Театр глазами детей», пре</w:t>
            </w:r>
            <w:r w:rsidR="006D361D">
              <w:rPr>
                <w:rFonts w:ascii="Times New Roman" w:hAnsi="Times New Roman"/>
                <w:sz w:val="24"/>
                <w:szCs w:val="24"/>
              </w:rPr>
              <w:t>п. Алёшкина Т. 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4AB" w:rsidRPr="00EC7EE0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  <w:p w:rsidR="00F11F28" w:rsidRPr="00EC7EE0" w:rsidRDefault="00F11F28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934AB" w:rsidRPr="00EC7EE0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F11F28" w:rsidRPr="00EC7EE0" w:rsidTr="003F44D2">
        <w:trPr>
          <w:trHeight w:val="43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Республиканский конкурс по композиции декоративно-прикладного искус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E934AB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B0" w:rsidRPr="006D361D" w:rsidRDefault="006D361D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01E9" w:rsidRPr="006D361D">
              <w:rPr>
                <w:rFonts w:ascii="Times New Roman" w:hAnsi="Times New Roman"/>
                <w:sz w:val="24"/>
                <w:szCs w:val="24"/>
              </w:rPr>
              <w:t xml:space="preserve">  участн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8C6BB0"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F11F28" w:rsidRPr="006D361D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Устимова Софья</w:t>
            </w:r>
          </w:p>
          <w:p w:rsidR="008C6BB0" w:rsidRPr="006D361D" w:rsidRDefault="008C6BB0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6D36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8C6BB0" w:rsidRPr="00EC7EE0" w:rsidRDefault="008C6BB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361D">
              <w:rPr>
                <w:rFonts w:ascii="Times New Roman" w:hAnsi="Times New Roman"/>
                <w:sz w:val="24"/>
                <w:szCs w:val="24"/>
              </w:rPr>
              <w:t>Костина Марина</w:t>
            </w:r>
          </w:p>
        </w:tc>
      </w:tr>
      <w:tr w:rsidR="00F11F28" w:rsidRPr="00EC7EE0" w:rsidTr="003F44D2">
        <w:trPr>
          <w:trHeight w:val="35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ыставка детских работ на городском празднике народного творчества «Играй, гармонь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9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ая,</w:t>
            </w:r>
          </w:p>
          <w:p w:rsidR="00F11F28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.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="006601E9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A24B94" w:rsidRPr="00EC7EE0" w:rsidRDefault="00A24B9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1F28" w:rsidRPr="00EC7EE0" w:rsidTr="003F44D2">
        <w:trPr>
          <w:trHeight w:val="3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Художественный конкурс юных художников России «Он сказал: «Поехали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9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,</w:t>
            </w:r>
          </w:p>
          <w:p w:rsidR="00F11F28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F22032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F11F28" w:rsidRPr="00EC7EE0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6601E9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</w:t>
            </w:r>
            <w:r w:rsidR="006D361D">
              <w:rPr>
                <w:rFonts w:ascii="Times New Roman" w:hAnsi="Times New Roman"/>
                <w:sz w:val="24"/>
                <w:szCs w:val="24"/>
              </w:rPr>
              <w:t>3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F11F28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4A39A0" w:rsidP="002D610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» № 10 «Птицы», преп. Гуськова Э. </w:t>
            </w:r>
            <w:r w:rsidR="006D361D">
              <w:rPr>
                <w:rFonts w:ascii="Times New Roman" w:hAnsi="Times New Roman"/>
                <w:sz w:val="24"/>
                <w:szCs w:val="24"/>
              </w:rPr>
              <w:t>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4A39A0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4.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6D361D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6601E9" w:rsidRPr="00EC7EE0">
              <w:rPr>
                <w:rFonts w:ascii="Times New Roman" w:hAnsi="Times New Roman"/>
                <w:sz w:val="24"/>
                <w:szCs w:val="24"/>
              </w:rPr>
              <w:t xml:space="preserve"> участников</w:t>
            </w:r>
          </w:p>
        </w:tc>
      </w:tr>
      <w:tr w:rsidR="00F11F28" w:rsidRPr="00EC7EE0" w:rsidTr="003F44D2">
        <w:trPr>
          <w:trHeight w:val="32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4A39A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Международный конкурс «Школьный патент – шаг в будуще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61D" w:rsidRDefault="006D361D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  <w:p w:rsidR="00F11F28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4A39A0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8.0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2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B75C4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601E9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F11F28" w:rsidRPr="00EC7EE0" w:rsidTr="003F44D2">
        <w:trPr>
          <w:trHeight w:val="3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1D3FFD" w:rsidRDefault="00F11F28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4A39A0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ая выставка работ учащихся МБУДО «Детская художественная школа №4» «Масленица» в парке имени А. С. Пушки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1E9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</w:t>
            </w:r>
          </w:p>
          <w:p w:rsidR="00F11F28" w:rsidRPr="00EC7EE0" w:rsidRDefault="006601E9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F28" w:rsidRPr="00EC7EE0" w:rsidRDefault="004A39A0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0.03</w:t>
            </w:r>
            <w:r w:rsidR="006D361D"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28" w:rsidRPr="00EC7EE0" w:rsidRDefault="00B75C44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6601E9"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F801BE" w:rsidRPr="00EC7EE0" w:rsidRDefault="00F801BE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3BE7" w:rsidRPr="00EC7EE0" w:rsidTr="003F44D2">
        <w:trPr>
          <w:trHeight w:val="37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1D3FFD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Региональный этап Международного конкурса «Одарённые дети – 2019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й,</w:t>
            </w:r>
          </w:p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2.0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ED3BE7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E7">
              <w:rPr>
                <w:rFonts w:ascii="Times New Roman" w:hAnsi="Times New Roman"/>
                <w:sz w:val="24"/>
                <w:szCs w:val="24"/>
              </w:rPr>
              <w:t>7 участников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BE7">
              <w:rPr>
                <w:rFonts w:ascii="Times New Roman" w:hAnsi="Times New Roman"/>
                <w:b/>
                <w:i/>
                <w:sz w:val="24"/>
                <w:szCs w:val="24"/>
              </w:rPr>
              <w:t>Диплом Гран-при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E7">
              <w:rPr>
                <w:rFonts w:ascii="Times New Roman" w:hAnsi="Times New Roman"/>
                <w:sz w:val="24"/>
                <w:szCs w:val="24"/>
              </w:rPr>
              <w:t>Тришкин Егор,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E7">
              <w:rPr>
                <w:rFonts w:ascii="Times New Roman" w:hAnsi="Times New Roman"/>
                <w:sz w:val="24"/>
                <w:szCs w:val="24"/>
              </w:rPr>
              <w:t>Устимова София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BE7">
              <w:rPr>
                <w:rFonts w:ascii="Times New Roman" w:hAnsi="Times New Roman"/>
                <w:b/>
                <w:i/>
                <w:sz w:val="24"/>
                <w:szCs w:val="24"/>
              </w:rPr>
              <w:t>Диплом лауреата 1 степени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BE7">
              <w:rPr>
                <w:rFonts w:ascii="Times New Roman" w:hAnsi="Times New Roman"/>
                <w:sz w:val="24"/>
                <w:szCs w:val="24"/>
              </w:rPr>
              <w:t>Базанова</w:t>
            </w:r>
            <w:proofErr w:type="spellEnd"/>
            <w:r w:rsidRPr="00ED3BE7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E7">
              <w:rPr>
                <w:rFonts w:ascii="Times New Roman" w:hAnsi="Times New Roman"/>
                <w:sz w:val="24"/>
                <w:szCs w:val="24"/>
              </w:rPr>
              <w:t>Лапшина Алёна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D3BE7">
              <w:rPr>
                <w:rFonts w:ascii="Times New Roman" w:hAnsi="Times New Roman"/>
                <w:b/>
                <w:i/>
                <w:sz w:val="24"/>
                <w:szCs w:val="24"/>
              </w:rPr>
              <w:t>Приз зрительских симпатий</w:t>
            </w:r>
          </w:p>
          <w:p w:rsidR="00ED3BE7" w:rsidRPr="00ED3BE7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BE7">
              <w:rPr>
                <w:rFonts w:ascii="Times New Roman" w:hAnsi="Times New Roman"/>
                <w:sz w:val="24"/>
                <w:szCs w:val="24"/>
              </w:rPr>
              <w:t>Кособокова Светлана,</w:t>
            </w:r>
          </w:p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3BE7">
              <w:rPr>
                <w:rFonts w:ascii="Times New Roman" w:hAnsi="Times New Roman"/>
                <w:sz w:val="24"/>
                <w:szCs w:val="24"/>
              </w:rPr>
              <w:t>Афонькина</w:t>
            </w:r>
            <w:proofErr w:type="spellEnd"/>
            <w:r w:rsidRPr="00ED3BE7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</w:tc>
      </w:tr>
      <w:tr w:rsidR="00ED3BE7" w:rsidRPr="00EC7EE0" w:rsidTr="003F44D2">
        <w:trPr>
          <w:trHeight w:val="27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1D3FFD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 11 «Заб</w:t>
            </w:r>
            <w:r>
              <w:rPr>
                <w:rFonts w:ascii="Times New Roman" w:hAnsi="Times New Roman"/>
                <w:sz w:val="24"/>
                <w:szCs w:val="24"/>
              </w:rPr>
              <w:t>авные животные», преп. Синицина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М.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5.0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</w:tc>
      </w:tr>
      <w:tr w:rsidR="00ED3BE7" w:rsidRPr="00EC7EE0" w:rsidTr="003F44D2">
        <w:trPr>
          <w:trHeight w:val="32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1D3FFD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B75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Межреги</w:t>
            </w:r>
            <w:r>
              <w:rPr>
                <w:rFonts w:ascii="Times New Roman" w:hAnsi="Times New Roman"/>
                <w:sz w:val="24"/>
                <w:szCs w:val="24"/>
              </w:rPr>
              <w:t>ональный фестиваль декоративно-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прикладного творчества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Параскева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- рукодель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Default="00ED3BE7" w:rsidP="001D3FF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  <w:p w:rsidR="00ED3BE7" w:rsidRPr="00B75C44" w:rsidRDefault="00ED3BE7" w:rsidP="001D3F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чал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B75C44" w:rsidRDefault="00ED3BE7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7.03.1</w:t>
            </w:r>
            <w:r w:rsidRPr="00B75C4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B75C44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44">
              <w:rPr>
                <w:rFonts w:ascii="Times New Roman" w:hAnsi="Times New Roman"/>
                <w:sz w:val="24"/>
                <w:szCs w:val="24"/>
              </w:rPr>
              <w:t>1  участник</w:t>
            </w:r>
          </w:p>
          <w:p w:rsidR="00ED3BE7" w:rsidRPr="00B75C44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B75C44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B75C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5C44">
              <w:rPr>
                <w:rFonts w:ascii="Times New Roman" w:hAnsi="Times New Roman"/>
                <w:sz w:val="24"/>
                <w:szCs w:val="24"/>
              </w:rPr>
              <w:t>Тришкин Егор</w:t>
            </w:r>
          </w:p>
        </w:tc>
      </w:tr>
      <w:tr w:rsidR="00ED3BE7" w:rsidRPr="00EC7EE0" w:rsidTr="003F44D2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1D3FFD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ородской конкур</w:t>
            </w:r>
            <w:proofErr w:type="gramStart"/>
            <w:r w:rsidRPr="00EC7EE0">
              <w:rPr>
                <w:rFonts w:ascii="Times New Roman" w:hAnsi="Times New Roman"/>
                <w:sz w:val="24"/>
                <w:szCs w:val="24"/>
              </w:rPr>
              <w:t>с-</w:t>
            </w:r>
            <w:proofErr w:type="gramEnd"/>
            <w:r w:rsidRPr="00EC7EE0">
              <w:rPr>
                <w:rFonts w:ascii="Times New Roman" w:hAnsi="Times New Roman"/>
                <w:sz w:val="24"/>
                <w:szCs w:val="24"/>
              </w:rPr>
              <w:t xml:space="preserve"> выставка «День птиц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ородской,</w:t>
            </w:r>
          </w:p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18.0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8  участников</w:t>
            </w:r>
          </w:p>
        </w:tc>
      </w:tr>
      <w:tr w:rsidR="002A0E6C" w:rsidRPr="00EC7EE0" w:rsidTr="003F44D2">
        <w:trPr>
          <w:trHeight w:val="30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C" w:rsidRPr="001D3FFD" w:rsidRDefault="002A0E6C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A0E6C" w:rsidRPr="002A0E6C" w:rsidRDefault="002A0E6C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0E6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ткрытая творческая олимпиада по рисунку, живописи и композиции для учащихся ДХШ, ДШИ, общеобразовательных школ и учащихся средних профессиональных образовательных учреждений художественной направл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C" w:rsidRDefault="002A0E6C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ая</w:t>
            </w:r>
          </w:p>
          <w:p w:rsidR="002A0E6C" w:rsidRPr="00EC7EE0" w:rsidRDefault="002A0E6C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Сара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E6C" w:rsidRPr="00EC7EE0" w:rsidRDefault="009B12A3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3.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6C" w:rsidRDefault="009B12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участников</w:t>
            </w:r>
          </w:p>
          <w:p w:rsidR="009B12A3" w:rsidRPr="009B12A3" w:rsidRDefault="009B12A3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12A3">
              <w:rPr>
                <w:rFonts w:ascii="Times New Roman" w:hAnsi="Times New Roman"/>
                <w:b/>
                <w:i/>
                <w:sz w:val="24"/>
                <w:szCs w:val="24"/>
              </w:rPr>
              <w:t>Диплом за 1 место</w:t>
            </w:r>
          </w:p>
          <w:p w:rsidR="009B12A3" w:rsidRDefault="009B12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банова Ирина</w:t>
            </w:r>
          </w:p>
          <w:p w:rsidR="009B12A3" w:rsidRDefault="009B12A3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12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 2</w:t>
            </w:r>
            <w:r w:rsidRPr="009B12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9B12A3" w:rsidRPr="008C7C07" w:rsidRDefault="008C7C0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C07">
              <w:rPr>
                <w:rFonts w:ascii="Times New Roman" w:hAnsi="Times New Roman"/>
                <w:sz w:val="24"/>
                <w:szCs w:val="24"/>
              </w:rPr>
              <w:t>Студенова Алёна</w:t>
            </w:r>
          </w:p>
          <w:p w:rsidR="009B12A3" w:rsidRPr="009B12A3" w:rsidRDefault="009B12A3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B12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Pr="009B12A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9B12A3" w:rsidRPr="00EC7EE0" w:rsidRDefault="009B12A3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вк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</w:tr>
      <w:tr w:rsidR="00ED3BE7" w:rsidRPr="00EC7EE0" w:rsidTr="003F44D2">
        <w:trPr>
          <w:trHeight w:val="94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1D3FFD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2D6100">
            <w:pPr>
              <w:tabs>
                <w:tab w:val="left" w:pos="851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ая выставка учащихся группы художественного развития «</w:t>
            </w:r>
            <w:proofErr w:type="spellStart"/>
            <w:r w:rsidRPr="00EC7EE0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C7EE0">
              <w:rPr>
                <w:rFonts w:ascii="Times New Roman" w:hAnsi="Times New Roman"/>
                <w:sz w:val="24"/>
                <w:szCs w:val="24"/>
              </w:rPr>
              <w:t>» № 12 «Наш</w:t>
            </w:r>
            <w:r>
              <w:rPr>
                <w:rFonts w:ascii="Times New Roman" w:hAnsi="Times New Roman"/>
                <w:sz w:val="24"/>
                <w:szCs w:val="24"/>
              </w:rPr>
              <w:t>е творчество», преп. Депутатова 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Т.Ф.;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>.</w:t>
            </w: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0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15  участников</w:t>
            </w:r>
          </w:p>
        </w:tc>
      </w:tr>
      <w:tr w:rsidR="00ED3BE7" w:rsidRPr="00EC7EE0" w:rsidTr="003F44D2">
        <w:trPr>
          <w:trHeight w:val="74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1D3FFD" w:rsidRDefault="00ED3BE7" w:rsidP="005D1F78">
            <w:pPr>
              <w:pStyle w:val="a4"/>
              <w:numPr>
                <w:ilvl w:val="0"/>
                <w:numId w:val="20"/>
              </w:numPr>
              <w:tabs>
                <w:tab w:val="left" w:pos="142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Школьный конкурс «Театр глазами детей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  <w:p w:rsidR="00ED3BE7" w:rsidRPr="00EC7EE0" w:rsidRDefault="00ED3BE7" w:rsidP="001D3FFD">
            <w:pPr>
              <w:shd w:val="clear" w:color="auto" w:fill="FFFFFF"/>
              <w:ind w:lef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7EE0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sz w:val="24"/>
                <w:szCs w:val="24"/>
              </w:rPr>
              <w:t>25.</w:t>
            </w:r>
            <w:r w:rsidRPr="00B75C44">
              <w:rPr>
                <w:rFonts w:ascii="Times New Roman" w:hAnsi="Times New Roman"/>
                <w:b/>
                <w:sz w:val="24"/>
                <w:szCs w:val="24"/>
              </w:rPr>
              <w:t>03.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E7" w:rsidRPr="00EC7EE0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EC7EE0">
              <w:rPr>
                <w:rFonts w:ascii="Times New Roman" w:hAnsi="Times New Roman"/>
                <w:sz w:val="24"/>
                <w:szCs w:val="24"/>
              </w:rPr>
              <w:t xml:space="preserve">  участников</w:t>
            </w:r>
          </w:p>
          <w:p w:rsidR="00ED3BE7" w:rsidRDefault="00ED3BE7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C7EE0">
              <w:rPr>
                <w:rFonts w:ascii="Times New Roman" w:hAnsi="Times New Roman"/>
                <w:b/>
                <w:i/>
                <w:sz w:val="24"/>
                <w:szCs w:val="24"/>
              </w:rPr>
              <w:t>Диплом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231A5">
              <w:rPr>
                <w:rFonts w:ascii="Times New Roman" w:hAnsi="Times New Roman"/>
                <w:b/>
                <w:i/>
                <w:sz w:val="24"/>
                <w:szCs w:val="24"/>
              </w:rPr>
              <w:t>Гран-при</w:t>
            </w:r>
          </w:p>
          <w:p w:rsidR="00E231A5" w:rsidRDefault="00E231A5" w:rsidP="001D3F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щенко Дарья</w:t>
            </w:r>
          </w:p>
          <w:p w:rsidR="00E231A5" w:rsidRPr="00E231A5" w:rsidRDefault="00E231A5" w:rsidP="001D3FFD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231A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3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б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рвара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ина Екатерина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дина Виктория,</w:t>
            </w:r>
          </w:p>
          <w:p w:rsidR="002D6100" w:rsidRP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уч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231A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E23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Анастаси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ор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фь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юва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,</w:t>
            </w:r>
          </w:p>
          <w:p w:rsidR="002D6100" w:rsidRPr="009E1B27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аль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ва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23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 за </w:t>
            </w:r>
            <w:r w:rsidRPr="00E231A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E231A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сто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моль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тов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на Анна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ду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кулова Маргарита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2D6100" w:rsidRPr="002D6100" w:rsidRDefault="002D6100" w:rsidP="002D6100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D6100">
              <w:rPr>
                <w:rFonts w:ascii="Times New Roman" w:hAnsi="Times New Roman"/>
                <w:b/>
                <w:i/>
                <w:sz w:val="24"/>
                <w:szCs w:val="24"/>
              </w:rPr>
              <w:t>Приз зрительских симпатий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агина Софь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Александра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ина Юли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сения,</w:t>
            </w:r>
          </w:p>
          <w:p w:rsidR="002D610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млева Яна, </w:t>
            </w:r>
          </w:p>
          <w:p w:rsidR="00ED3BE7" w:rsidRPr="00EC7EE0" w:rsidRDefault="002D6100" w:rsidP="002D61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т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</w:tr>
    </w:tbl>
    <w:p w:rsidR="00C1605D" w:rsidRDefault="00C1605D" w:rsidP="00C1605D">
      <w:pPr>
        <w:jc w:val="both"/>
      </w:pPr>
    </w:p>
    <w:p w:rsidR="00941311" w:rsidRPr="00047673" w:rsidRDefault="00941311" w:rsidP="00047673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49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6"/>
        <w:gridCol w:w="7228"/>
        <w:gridCol w:w="3969"/>
        <w:gridCol w:w="3544"/>
      </w:tblGrid>
      <w:tr w:rsidR="007C0DD0" w:rsidRPr="00D31ACE" w:rsidTr="00241B80"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3C0039" w:rsidP="00715D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3C0039" w:rsidP="00E6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Уровень выставок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2C7750" w:rsidP="00E6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3C0039" w:rsidRPr="00531C74">
              <w:rPr>
                <w:rFonts w:ascii="Times New Roman" w:hAnsi="Times New Roman"/>
                <w:b/>
                <w:sz w:val="20"/>
                <w:szCs w:val="20"/>
              </w:rPr>
              <w:t>оли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ов, выставок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531C74" w:rsidRDefault="003C0039" w:rsidP="00E602B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31C74">
              <w:rPr>
                <w:rFonts w:ascii="Times New Roman" w:hAnsi="Times New Roman"/>
                <w:b/>
                <w:sz w:val="20"/>
                <w:szCs w:val="20"/>
              </w:rPr>
              <w:t>победители</w:t>
            </w:r>
          </w:p>
        </w:tc>
      </w:tr>
      <w:tr w:rsidR="007C0DD0" w:rsidRPr="00D31ACE" w:rsidTr="007C0DD0">
        <w:trPr>
          <w:trHeight w:hRule="exact" w:val="32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004DFB">
            <w:pPr>
              <w:tabs>
                <w:tab w:val="right" w:pos="5252"/>
              </w:tabs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 xml:space="preserve">Городские 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F30D35" w:rsidP="00F30D35">
            <w:pPr>
              <w:tabs>
                <w:tab w:val="left" w:pos="1234"/>
                <w:tab w:val="center" w:pos="1876"/>
                <w:tab w:val="left" w:pos="2657"/>
              </w:tabs>
              <w:spacing w:after="24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(32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F30D35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F30D35" w:rsidRDefault="00F30D35" w:rsidP="005F56FD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(5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F30D35" w:rsidRDefault="00F30D35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Российски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CD1300" w:rsidP="005F56FD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  <w:r w:rsidR="007C0DD0">
              <w:rPr>
                <w:rFonts w:ascii="Times New Roman" w:hAnsi="Times New Roman"/>
                <w:sz w:val="24"/>
                <w:szCs w:val="24"/>
              </w:rPr>
              <w:t>(1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C0DD0" w:rsidRDefault="007C0DD0" w:rsidP="007C0DD0">
            <w:pPr>
              <w:tabs>
                <w:tab w:val="left" w:pos="1114"/>
                <w:tab w:val="center" w:pos="1664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CD1300" w:rsidP="00CD1300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(15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7C0DD0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C0DD0" w:rsidRPr="00D31ACE" w:rsidTr="007C0DD0">
        <w:trPr>
          <w:trHeight w:hRule="exact" w:val="376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Школь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6FD" w:rsidRPr="0040782D" w:rsidRDefault="007C0DD0" w:rsidP="005F56FD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3</w:t>
            </w:r>
            <w:r w:rsidR="00CD1300">
              <w:rPr>
                <w:rFonts w:ascii="Times New Roman" w:hAnsi="Times New Roman"/>
                <w:sz w:val="24"/>
                <w:szCs w:val="24"/>
              </w:rPr>
              <w:t xml:space="preserve"> (27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40782D" w:rsidRDefault="008D4F65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15D65">
              <w:rPr>
                <w:rFonts w:ascii="Times New Roman" w:hAnsi="Times New Roman"/>
                <w:sz w:val="24"/>
                <w:szCs w:val="24"/>
              </w:rPr>
              <w:t>Межрегиональные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200078" w:rsidRDefault="00200078" w:rsidP="004803C3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0078">
              <w:rPr>
                <w:rFonts w:ascii="Times New Roman" w:hAnsi="Times New Roman"/>
                <w:sz w:val="24"/>
                <w:szCs w:val="24"/>
              </w:rPr>
              <w:t>1</w:t>
            </w:r>
            <w:r w:rsidR="00CD1300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200078" w:rsidRDefault="0040782D" w:rsidP="00500AB4">
            <w:pPr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0DD0" w:rsidRPr="00D31ACE" w:rsidTr="00241B80">
        <w:trPr>
          <w:trHeight w:hRule="exact" w:val="340"/>
        </w:trPr>
        <w:tc>
          <w:tcPr>
            <w:tcW w:w="2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715D65" w:rsidRDefault="00C138D4" w:rsidP="00E602BD">
            <w:pPr>
              <w:spacing w:after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715D65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3223FF" w:rsidRDefault="007C0DD0" w:rsidP="007C0DD0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9</w:t>
            </w:r>
            <w:r w:rsidR="00C138D4" w:rsidRPr="003223FF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6</w:t>
            </w:r>
            <w:r w:rsidR="00C138D4" w:rsidRPr="003223F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1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38D4" w:rsidRPr="003223FF" w:rsidRDefault="007C0DD0" w:rsidP="004803C3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</w:tr>
    </w:tbl>
    <w:p w:rsidR="00D00055" w:rsidRPr="002A0E6C" w:rsidRDefault="00D00055" w:rsidP="002A0E6C">
      <w:pPr>
        <w:rPr>
          <w:rFonts w:ascii="Times New Roman" w:hAnsi="Times New Roman"/>
          <w:b/>
          <w:sz w:val="28"/>
          <w:szCs w:val="28"/>
        </w:rPr>
      </w:pPr>
    </w:p>
    <w:p w:rsidR="007C0DD0" w:rsidRDefault="007C0DD0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3C0039" w:rsidRDefault="003C0039" w:rsidP="000A7425">
      <w:pPr>
        <w:jc w:val="center"/>
        <w:rPr>
          <w:rFonts w:ascii="Times New Roman" w:hAnsi="Times New Roman"/>
          <w:b/>
          <w:sz w:val="28"/>
          <w:szCs w:val="28"/>
        </w:rPr>
      </w:pPr>
      <w:r w:rsidRPr="00EC4E42">
        <w:rPr>
          <w:rFonts w:ascii="Times New Roman" w:hAnsi="Times New Roman"/>
          <w:b/>
          <w:sz w:val="28"/>
          <w:szCs w:val="28"/>
        </w:rPr>
        <w:t>Участие  в образовательных и социальных проектах</w:t>
      </w:r>
      <w:r>
        <w:rPr>
          <w:rFonts w:ascii="Times New Roman" w:hAnsi="Times New Roman"/>
          <w:b/>
          <w:sz w:val="28"/>
          <w:szCs w:val="28"/>
        </w:rPr>
        <w:t xml:space="preserve"> М</w:t>
      </w:r>
      <w:r w:rsidR="00447D45">
        <w:rPr>
          <w:rFonts w:ascii="Times New Roman" w:hAnsi="Times New Roman"/>
          <w:b/>
          <w:sz w:val="28"/>
          <w:szCs w:val="28"/>
        </w:rPr>
        <w:t>БУДО</w:t>
      </w:r>
      <w:r>
        <w:rPr>
          <w:rFonts w:ascii="Times New Roman" w:hAnsi="Times New Roman"/>
          <w:b/>
          <w:sz w:val="28"/>
          <w:szCs w:val="28"/>
        </w:rPr>
        <w:t xml:space="preserve"> «ДХШ №4»</w:t>
      </w:r>
    </w:p>
    <w:p w:rsidR="0046148F" w:rsidRDefault="0046148F" w:rsidP="000A742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148F" w:rsidRPr="00763B4B" w:rsidRDefault="0046148F" w:rsidP="0046148F">
      <w:pPr>
        <w:jc w:val="right"/>
        <w:rPr>
          <w:rFonts w:ascii="Times New Roman" w:hAnsi="Times New Roman"/>
          <w:b/>
          <w:bCs/>
          <w:sz w:val="28"/>
          <w:szCs w:val="28"/>
        </w:rPr>
      </w:pPr>
      <w:r w:rsidRPr="00763B4B">
        <w:rPr>
          <w:rFonts w:ascii="Times New Roman" w:hAnsi="Times New Roman"/>
          <w:b/>
          <w:bCs/>
          <w:sz w:val="28"/>
          <w:szCs w:val="28"/>
        </w:rPr>
        <w:t>Приложение 4</w:t>
      </w:r>
    </w:p>
    <w:p w:rsidR="00C1605D" w:rsidRDefault="00C1605D" w:rsidP="003C0039">
      <w:pPr>
        <w:jc w:val="right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59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332"/>
        <w:gridCol w:w="8867"/>
        <w:gridCol w:w="3685"/>
      </w:tblGrid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1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662A66" w:rsidP="00662A66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Городской семинар для преподавателей  ДХШ и  ДШИ г. о. Саранск на базе МБУДО «ДХШ № 1 им. П. Ф. Рябова»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C1605D" w:rsidRPr="00C16ABB" w:rsidTr="00C16AB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2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лепке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преподавателей скульптурного отделения Борисовой Т. М. и Кухар С. В. в музее Мордовской народной культур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ухар С.В.</w:t>
            </w:r>
            <w:r w:rsidR="00E66892" w:rsidRPr="00C16ABB">
              <w:rPr>
                <w:rFonts w:ascii="Times New Roman" w:hAnsi="Times New Roman"/>
                <w:sz w:val="24"/>
                <w:szCs w:val="24"/>
              </w:rPr>
              <w:t>, Борисова Т. М.</w:t>
            </w:r>
          </w:p>
        </w:tc>
      </w:tr>
      <w:tr w:rsidR="00BC5DAA" w:rsidRPr="00C16ABB" w:rsidTr="00C16ABB">
        <w:trPr>
          <w:trHeight w:val="6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3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66892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Обзорная экскурсия для учащихся скульптурного и прикладного отделений МБУДО «ДХШ № 4» по городу Саранску </w:t>
            </w:r>
            <w:proofErr w:type="gram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E66892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Чумакова-Семёнова И. Г., Борисова Т. М.;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5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66892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Мастер-класс преподавателей живописного отделения  «Весенний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в к/т «Россия»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Синицина М.С.</w:t>
            </w:r>
            <w:r w:rsidR="00E66892" w:rsidRPr="00C16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16ABB">
              <w:rPr>
                <w:rFonts w:ascii="Times New Roman" w:hAnsi="Times New Roman"/>
                <w:sz w:val="24"/>
                <w:szCs w:val="24"/>
              </w:rPr>
              <w:t>Гуськова</w:t>
            </w:r>
            <w:r w:rsidR="00E66892" w:rsidRPr="00C16ABB">
              <w:rPr>
                <w:rFonts w:ascii="Times New Roman" w:hAnsi="Times New Roman"/>
                <w:sz w:val="24"/>
                <w:szCs w:val="24"/>
              </w:rPr>
              <w:t xml:space="preserve"> Э. Н.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7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66892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Мастер-класс 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преподавателей в рамках республиканской  акции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- 2018» в Библиотеке для взрослых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E66892" w:rsidP="00E66892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Алёшкина Т. А., Борисова Т. М., Карякина Н. В., Гуськова Э. Н.</w:t>
            </w:r>
          </w:p>
        </w:tc>
      </w:tr>
      <w:tr w:rsidR="00BC5DAA" w:rsidRPr="00C16ABB" w:rsidTr="00C16ABB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0.04.18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66892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1 класса живописного отделения МБУДО «ДХШ № 4»  в 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узейный зал МПВО – ГО – МЧС Росс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E66892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, Алёшкина Т. А.</w:t>
            </w:r>
          </w:p>
        </w:tc>
      </w:tr>
      <w:tr w:rsidR="00BC5DAA" w:rsidRPr="00C16ABB" w:rsidTr="00C16ABB">
        <w:trPr>
          <w:trHeight w:val="6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66892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4 класса живописного отделения МБУДО «ДХШ № 4» в музей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 «Н. Рерих. Живопись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E66892" w:rsidP="00E66892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арякина Н. В.</w:t>
            </w:r>
          </w:p>
        </w:tc>
      </w:tr>
      <w:tr w:rsidR="00BC5DAA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66892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живописного отделения  МБУДО «ДХШ № 4» в мастерскую Ефремовой Елены Владимировн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E66892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Ефремова Е. В., Кухар С. В., Депутатова Т. Ф.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9.04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C16ABB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лепке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преподавателей скульптурного отделения в рамках всероссийской  программы «Дети – наше будущее» в к/т «Россия»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ABB" w:rsidP="00C16ABB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Т. М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Кухар С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6.05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C16ABB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ей живописного отделения «Открытка к 9 мая» в к/т «Россия»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ABB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 В., Логинова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9.05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я  отделения резьба по дереву МБУДО «ДХШ № 4» Рябова А. В. в  рамках празднования Дня Победы в парке им. А. С. Пушкина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Рябов А.В.,</w:t>
            </w:r>
          </w:p>
          <w:p w:rsidR="00C1605D" w:rsidRPr="00C16ABB" w:rsidRDefault="00C1605D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3.05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C16ABB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я живописного отделения «Весенние бабочки» в к/т «Россия»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ABB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нова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. П.</w:t>
            </w:r>
          </w:p>
        </w:tc>
      </w:tr>
      <w:tr w:rsidR="00BC5DAA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8.05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176F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2 класса живописного  отделения МБУДО «ДХШ № 4» в запасники музея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E176F4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Ефремова Е. В., Кухар С. В.</w:t>
            </w:r>
          </w:p>
        </w:tc>
      </w:tr>
      <w:tr w:rsidR="00BC5DAA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9.05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DAA" w:rsidRPr="00C16ABB" w:rsidRDefault="00BC5DAA" w:rsidP="00E176F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прикладного отделения в музей им. И. Д. Ворон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DAA" w:rsidRPr="00C16ABB" w:rsidRDefault="00E176F4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Чумакова-Семёнова И. Г.;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9.05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176F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ы в рамках международной акции «Ночь в музее» преподавателей скульптурного, прикладного, живописного отделений в краеведческом музее им. И. Д. Ворон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E176F4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ухар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, Синицина М. С., Алёшкина Т. А., Борисова Т. М., Карякина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. В.</w:t>
            </w:r>
          </w:p>
        </w:tc>
      </w:tr>
      <w:tr w:rsidR="00C1605D" w:rsidRPr="00C16ABB" w:rsidTr="005969A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2.06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05D" w:rsidRPr="00C16ABB" w:rsidRDefault="00C53654" w:rsidP="00E176F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я отделения резьба по дереву МБУДО «ДХШ № 4» в  рамках празднования Дня города в парке им. А. С. Пушки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05D" w:rsidRPr="00C16ABB" w:rsidRDefault="00E176F4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6FE">
              <w:rPr>
                <w:rFonts w:ascii="Times New Roman" w:hAnsi="Times New Roman"/>
                <w:sz w:val="24"/>
                <w:szCs w:val="24"/>
              </w:rPr>
              <w:t>Рябов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C1605D" w:rsidRPr="00C16ABB" w:rsidTr="003F44D2">
        <w:trPr>
          <w:trHeight w:val="6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05D" w:rsidRPr="00C16ABB" w:rsidRDefault="00C1605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6.06.18</w:t>
            </w:r>
          </w:p>
        </w:tc>
        <w:tc>
          <w:tcPr>
            <w:tcW w:w="8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1605D" w:rsidRPr="00C16ABB" w:rsidRDefault="00C5365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44D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>Арт-парад</w:t>
            </w:r>
            <w:proofErr w:type="spellEnd"/>
            <w:r w:rsidRPr="003F44D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национальных творческих коллективов ‒ театрализованное шествие «</w:t>
            </w:r>
            <w:proofErr w:type="spellStart"/>
            <w:r w:rsidRPr="003F44D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>Welcome</w:t>
            </w:r>
            <w:proofErr w:type="spellEnd"/>
            <w:r w:rsidRPr="00C16ABB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AFAFA"/>
              </w:rPr>
              <w:t xml:space="preserve">, </w:t>
            </w:r>
            <w:r w:rsidRPr="003F44D2">
              <w:rPr>
                <w:rStyle w:val="af"/>
                <w:rFonts w:ascii="Times New Roman" w:hAnsi="Times New Roman"/>
                <w:b w:val="0"/>
                <w:sz w:val="24"/>
                <w:szCs w:val="24"/>
                <w:shd w:val="clear" w:color="auto" w:fill="FFFFFF" w:themeFill="background1"/>
              </w:rPr>
              <w:t>Чемпионат 2018!»</w:t>
            </w:r>
            <w:r w:rsidRPr="003F44D2">
              <w:rPr>
                <w:rFonts w:ascii="Times New Roman" w:hAnsi="Times New Roman"/>
                <w:b/>
                <w:sz w:val="24"/>
                <w:szCs w:val="24"/>
                <w:shd w:val="clear" w:color="auto" w:fill="FFFFFF" w:themeFill="background1"/>
              </w:rPr>
              <w:t>;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605D" w:rsidRPr="00C16ABB" w:rsidRDefault="00C1605D" w:rsidP="00E96BA0">
            <w:pPr>
              <w:tabs>
                <w:tab w:val="left" w:pos="34"/>
              </w:tabs>
              <w:spacing w:line="276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F100E" w:rsidRPr="00C16ABB" w:rsidTr="005969A2">
        <w:trPr>
          <w:trHeight w:val="81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9.06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456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ы в рамках творческой мастерской «</w:t>
            </w:r>
            <w:r w:rsidRPr="00C16ABB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-</w:t>
            </w:r>
            <w:r w:rsidRPr="00C16ABB">
              <w:rPr>
                <w:rFonts w:ascii="Times New Roman" w:hAnsi="Times New Roman"/>
                <w:sz w:val="24"/>
                <w:szCs w:val="24"/>
                <w:lang w:val="en-US"/>
              </w:rPr>
              <w:t>Fest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» в музейно-этнографическом комплексе «Мордовское подворье»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456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Алёшкина Т. А., Гуськова Э. Н., Борисова Т. М., Чумакова-Семёнова И. Г.</w:t>
            </w:r>
          </w:p>
        </w:tc>
      </w:tr>
      <w:tr w:rsidR="000F100E" w:rsidRPr="00C16ABB" w:rsidTr="005969A2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7.08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456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стер-класс по изготовлению веселых и интересных листиков в МДОУ «Детский сад № 68», преподаватель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456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ськова Э. Н.;</w:t>
            </w:r>
          </w:p>
        </w:tc>
      </w:tr>
      <w:tr w:rsidR="000F100E" w:rsidRPr="00C16ABB" w:rsidTr="00E456FE"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8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C16A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егиональном гастрономическом фестивале «</w:t>
            </w:r>
            <w:proofErr w:type="spellStart"/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оня</w:t>
            </w:r>
            <w:proofErr w:type="spellEnd"/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426967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0F100E" w:rsidRPr="00C16ABB" w:rsidTr="005969A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1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3F44D2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53654" w:rsidRPr="00C16ABB">
              <w:rPr>
                <w:rFonts w:ascii="Times New Roman" w:hAnsi="Times New Roman"/>
                <w:sz w:val="24"/>
                <w:szCs w:val="24"/>
              </w:rPr>
              <w:t>астер-класс</w:t>
            </w:r>
            <w:r w:rsidR="00C53654"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C53654" w:rsidRPr="00C16ABB">
              <w:rPr>
                <w:rFonts w:ascii="Times New Roman" w:hAnsi="Times New Roman"/>
                <w:sz w:val="24"/>
                <w:szCs w:val="24"/>
              </w:rPr>
              <w:t>преподавателя отделения резьба по дереву Рябова А. В. приуроченный к празднованию «Дня Знаний», в парке им. А. С. Пушкина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426967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Рябов А.В</w:t>
            </w:r>
            <w:r w:rsidR="00E45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100E" w:rsidRPr="00C16ABB" w:rsidTr="005969A2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8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3F44D2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53654" w:rsidRPr="00C16ABB">
              <w:rPr>
                <w:rFonts w:ascii="Times New Roman" w:hAnsi="Times New Roman"/>
                <w:sz w:val="24"/>
                <w:szCs w:val="24"/>
              </w:rPr>
              <w:t xml:space="preserve">астер-класс преподавателя отделения резьба по дереву Рябова А. В. в с. Пушта в рамках фестиваля гастрономический </w:t>
            </w:r>
            <w:proofErr w:type="spellStart"/>
            <w:r w:rsidR="00C53654" w:rsidRPr="00C16ABB">
              <w:rPr>
                <w:rFonts w:ascii="Times New Roman" w:hAnsi="Times New Roman"/>
                <w:sz w:val="24"/>
                <w:szCs w:val="24"/>
              </w:rPr>
              <w:t>фест</w:t>
            </w:r>
            <w:proofErr w:type="spellEnd"/>
            <w:r w:rsidR="00C53654" w:rsidRPr="00C16AB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426967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Рябов А.В</w:t>
            </w:r>
            <w:r w:rsidR="00E456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100E" w:rsidRPr="00C16ABB" w:rsidTr="005969A2">
        <w:trPr>
          <w:trHeight w:val="63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2.09.18, 13.09.18, 14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273772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53654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тер-классы для учащихся СОШ №22 «Кленовый лист», «</w:t>
            </w:r>
            <w:proofErr w:type="spellStart"/>
            <w:r w:rsidR="00C53654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купаж</w:t>
            </w:r>
            <w:proofErr w:type="spellEnd"/>
            <w:r w:rsidR="00C53654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, преп. Синицина М. С., Гуськова Э. Н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456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М. С., Гуськова Э. Н.</w:t>
            </w:r>
          </w:p>
        </w:tc>
      </w:tr>
      <w:tr w:rsidR="00336709" w:rsidRPr="00C16ABB" w:rsidTr="005969A2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709" w:rsidRPr="00C16ABB" w:rsidRDefault="00336709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09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4</w:t>
            </w: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.09.18, 17.09.18, 18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09" w:rsidRPr="00C16ABB" w:rsidRDefault="00273772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53654" w:rsidRPr="00C16ABB">
              <w:rPr>
                <w:rFonts w:ascii="Times New Roman" w:hAnsi="Times New Roman"/>
                <w:sz w:val="24"/>
                <w:szCs w:val="24"/>
              </w:rPr>
              <w:t>астер-классы преподавателя отделения резьба по дереву Рябова А. В. для учащихся СОШ № 24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709" w:rsidRPr="00C16ABB" w:rsidRDefault="00426967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Ефремова Е. В., Гуськова Э. Н., Рябов А. В.</w:t>
            </w:r>
          </w:p>
        </w:tc>
      </w:tr>
      <w:tr w:rsidR="00BC5DAA" w:rsidRPr="00C16ABB" w:rsidTr="005969A2">
        <w:trPr>
          <w:trHeight w:val="76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9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отделения резьба по дереву в выставочный зал музея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Арт-фреш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преп. Рябов А. В.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456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ов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 В.</w:t>
            </w:r>
          </w:p>
        </w:tc>
      </w:tr>
      <w:tr w:rsidR="00336709" w:rsidRPr="00C16ABB" w:rsidTr="005969A2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709" w:rsidRPr="00C16ABB" w:rsidRDefault="00336709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09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21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09" w:rsidRPr="00C16ABB" w:rsidRDefault="00273772" w:rsidP="00E456F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C53654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стер-класс преподавателя отделения резьба по дереву для гостей и жителей </w:t>
            </w:r>
            <w:proofErr w:type="gramStart"/>
            <w:r w:rsidR="00C53654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="00C53654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 Таллинн в рамках фестиваля, посвященного  100-летию Эстонской Республики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709" w:rsidRPr="00C16ABB" w:rsidRDefault="00E456F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ов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 В.</w:t>
            </w:r>
          </w:p>
        </w:tc>
      </w:tr>
      <w:tr w:rsidR="00BC5DAA" w:rsidRPr="00C16ABB" w:rsidTr="005969A2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4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5 класса живописного отделения МБУДО «ДХШ № 4» в 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узейный зал МПВО – ГО – МЧС России»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арякина Н. В.</w:t>
            </w:r>
          </w:p>
        </w:tc>
      </w:tr>
      <w:tr w:rsidR="00BC5DAA" w:rsidRPr="00C16ABB" w:rsidTr="005969A2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прикладного и скульптурного отделений  МБУДО «ДХШ № 4» в МБУК 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ПБС для детей им. К. И. Чуковского»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Борисова Т. М., Чумакова-Семёнова И. Г.;</w:t>
            </w:r>
          </w:p>
        </w:tc>
      </w:tr>
      <w:tr w:rsidR="00BC5DAA" w:rsidRPr="00C16ABB" w:rsidTr="005969A2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9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3 класса живописного отделения в выставочный зал музея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Арт-фреш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ухар С. В., Ефремова Е. В.</w:t>
            </w:r>
          </w:p>
        </w:tc>
      </w:tr>
      <w:tr w:rsidR="00BC5DAA" w:rsidRPr="00C16ABB" w:rsidTr="00E22A0E">
        <w:trPr>
          <w:trHeight w:val="62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1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2 класса живописного отделения  МБУДО «ДХШ № 4» в МБУК 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ЦГБС для детей им. К. И. Чуковского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, Алёшкина Т. А.</w:t>
            </w:r>
          </w:p>
        </w:tc>
      </w:tr>
      <w:tr w:rsidR="00BC5DAA" w:rsidRPr="00C16ABB" w:rsidTr="00E22A0E">
        <w:trPr>
          <w:trHeight w:val="70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2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5 класса живописного отделения в выставочный зал музея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Арт-фреш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арякина Н. В.</w:t>
            </w:r>
          </w:p>
        </w:tc>
      </w:tr>
      <w:tr w:rsidR="00336709" w:rsidRPr="00C16ABB" w:rsidTr="005969A2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709" w:rsidRPr="00C16ABB" w:rsidRDefault="00336709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09" w:rsidRPr="00C16ABB" w:rsidRDefault="00C53654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1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36709" w:rsidRPr="00C16ABB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«Лепка свистульки» для учащихся 1-4 классов скульптурного отделения в рамках конкурса «50 лучших детских школ искусств России»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6709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Борисова Т. М.;</w:t>
            </w:r>
          </w:p>
        </w:tc>
      </w:tr>
      <w:tr w:rsidR="000F100E" w:rsidRPr="00C16ABB" w:rsidTr="005969A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3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«Узелковый батик» для учащихся 1-4 классов прикладного отделения в рамках конкурса «50 лучших детских школ искусств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22A0E" w:rsidP="00E22A0E">
            <w:pPr>
              <w:tabs>
                <w:tab w:val="left" w:pos="34"/>
                <w:tab w:val="right" w:pos="3469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Чумакова-Семёнова И. Г.</w:t>
            </w:r>
          </w:p>
        </w:tc>
      </w:tr>
      <w:tr w:rsidR="000F100E" w:rsidRPr="00C16ABB" w:rsidTr="005969A2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4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Бисероплетение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для учащихся 1-4 классов прикладного отделения, «Кукла-оберег» для учащихся 5 класса живописного отделения в рамках конкурса «50 лучших детских школ искусств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Алёшкина Т. А., Гуськова Э. Н.</w:t>
            </w:r>
          </w:p>
        </w:tc>
      </w:tr>
      <w:tr w:rsidR="000F100E" w:rsidRPr="00C16ABB" w:rsidTr="005969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5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«Витраж» для учащихся 1 класса живописного от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2A0E" w:rsidRDefault="00E22A0E" w:rsidP="001E180E">
            <w:pPr>
              <w:tabs>
                <w:tab w:val="left" w:pos="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Депутатова Т. Ф.</w:t>
            </w:r>
          </w:p>
          <w:p w:rsidR="000F100E" w:rsidRPr="00C16ABB" w:rsidRDefault="000F100E" w:rsidP="00C53654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100E" w:rsidRPr="00C16ABB" w:rsidTr="005969A2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8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ы «Работа в технике «сухая кисть» для учащихся 3 класса живописного отделения,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для учащихся 4 класса живописного отде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ухар С. В., Синицина М. С.</w:t>
            </w:r>
          </w:p>
        </w:tc>
      </w:tr>
      <w:tr w:rsidR="000F100E" w:rsidRPr="00C16ABB" w:rsidTr="005969A2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0F100E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9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F100E" w:rsidRPr="00E22A0E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Аквагрим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для учащихся 5 класса живописного отделения в рамках конкурса «50 лучших детских школ искусств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100E" w:rsidRPr="00C16ABB" w:rsidRDefault="00E22A0E" w:rsidP="00826FC9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арякина Н. В.</w:t>
            </w:r>
          </w:p>
        </w:tc>
      </w:tr>
      <w:tr w:rsidR="00673FE4" w:rsidRPr="00C16ABB" w:rsidTr="005969A2"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4" w:rsidRPr="00C16ABB" w:rsidRDefault="00673FE4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FE4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0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FE4" w:rsidRPr="00C16ABB" w:rsidRDefault="00C53654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«Монотипия» для учащихся 2 класса живописного отделения в рамках конкурса «50 лучших детских школ искусств Росси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4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</w:t>
            </w:r>
          </w:p>
        </w:tc>
      </w:tr>
      <w:tr w:rsidR="00673FE4" w:rsidRPr="00C16ABB" w:rsidTr="00E22A0E">
        <w:trPr>
          <w:trHeight w:val="7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4" w:rsidRPr="00C16ABB" w:rsidRDefault="00673FE4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FE4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0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FE4" w:rsidRPr="00C16ABB" w:rsidRDefault="00BC5DAA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руглый стол  «Пути формирования всесторонне развитой личности в рамках обучения в ДХШ» в рамках конкурса «50 лучших детских школ искусств России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4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673FE4" w:rsidRPr="00C16ABB" w:rsidTr="005969A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4" w:rsidRPr="00C16ABB" w:rsidRDefault="00673FE4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FE4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1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73FE4" w:rsidRPr="00E2460D" w:rsidRDefault="00BC5DAA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60D">
              <w:rPr>
                <w:rFonts w:ascii="Times New Roman" w:hAnsi="Times New Roman"/>
                <w:sz w:val="24"/>
                <w:szCs w:val="24"/>
              </w:rPr>
              <w:t>Творческая встреча «Жизнь и творчество» Ефремовой Елены Владимировны – художника-живописца, члена Союза художников РФ, преподавателя МБУДО «ДХШ №4» с учащимися 1-5 классов живописного отделения в рамках конкурса «50 лучших детских школ искусств России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73FE4" w:rsidRPr="00C16ABB" w:rsidRDefault="00E22A0E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BC5DAA" w:rsidRPr="00C16ABB" w:rsidTr="005969A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6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прикладного и скульптурного отделений в музей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</w:t>
            </w:r>
            <w:r w:rsidR="005F44A6" w:rsidRPr="00C1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4A6">
              <w:rPr>
                <w:rFonts w:ascii="Times New Roman" w:hAnsi="Times New Roman"/>
                <w:sz w:val="24"/>
                <w:szCs w:val="24"/>
              </w:rPr>
              <w:t>«</w:t>
            </w:r>
            <w:r w:rsidR="005F44A6" w:rsidRPr="00C16ABB">
              <w:rPr>
                <w:rFonts w:ascii="Times New Roman" w:hAnsi="Times New Roman"/>
                <w:sz w:val="24"/>
                <w:szCs w:val="24"/>
              </w:rPr>
              <w:t>Алексе</w:t>
            </w:r>
            <w:r w:rsidR="005F44A6">
              <w:rPr>
                <w:rFonts w:ascii="Times New Roman" w:hAnsi="Times New Roman"/>
                <w:sz w:val="24"/>
                <w:szCs w:val="24"/>
              </w:rPr>
              <w:t>й Соколов, Екатерина</w:t>
            </w:r>
            <w:r w:rsidR="005F44A6" w:rsidRPr="00C1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44A6" w:rsidRPr="00C16ABB">
              <w:rPr>
                <w:rFonts w:ascii="Times New Roman" w:hAnsi="Times New Roman"/>
                <w:sz w:val="24"/>
                <w:szCs w:val="24"/>
              </w:rPr>
              <w:t>Левенталь</w:t>
            </w:r>
            <w:proofErr w:type="spellEnd"/>
            <w:r w:rsidR="005F44A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5F44A6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Т. М., Чумакова-Семенова И. Г.</w:t>
            </w:r>
          </w:p>
        </w:tc>
      </w:tr>
      <w:tr w:rsidR="00BC5DAA" w:rsidRPr="00C16ABB" w:rsidTr="005969A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8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4 класса живописного отделения </w:t>
            </w:r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6ABB">
              <w:rPr>
                <w:rFonts w:ascii="Times New Roman" w:hAnsi="Times New Roman"/>
                <w:sz w:val="24"/>
                <w:szCs w:val="24"/>
              </w:rPr>
              <w:t>. Рамзай, в скульптурный парк «Легенд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E2460D" w:rsidP="00E22A0E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 М. С., Асабова И. Г., Скворцова Л. В.</w:t>
            </w:r>
          </w:p>
        </w:tc>
      </w:tr>
      <w:tr w:rsidR="00BC5DAA" w:rsidRPr="00C16ABB" w:rsidTr="005969A2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BC5DAA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10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DAA" w:rsidRPr="00C16ABB" w:rsidRDefault="00BC5DAA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3 класса живописного отделения на открытие выставки «Время и современники Александра Шадрина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5DAA" w:rsidRPr="00C16ABB" w:rsidRDefault="005F44A6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фремова Е. В.</w:t>
            </w:r>
          </w:p>
        </w:tc>
      </w:tr>
      <w:tr w:rsidR="00E2460D" w:rsidRPr="00C16ABB" w:rsidTr="005969A2">
        <w:trPr>
          <w:trHeight w:val="6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1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я для учащихся групп художественного развити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№ 10, № 11 «Золотая осень», № 3 «Праздник осени»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Синицина М. С., Гуськова Э. Н.,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Леваева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</w:tr>
      <w:tr w:rsidR="00E2460D" w:rsidRPr="00C16ABB" w:rsidTr="005969A2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2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е для учащихся и родителей группы художественного развити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» № 4  «Штампы»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Синицина М. С.;</w:t>
            </w:r>
          </w:p>
        </w:tc>
      </w:tr>
      <w:tr w:rsidR="00E2460D" w:rsidRPr="00C16ABB" w:rsidTr="005969A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4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Участие в возложении цветов</w:t>
            </w:r>
            <w:r w:rsidR="00296295">
              <w:rPr>
                <w:rFonts w:ascii="Times New Roman" w:hAnsi="Times New Roman"/>
                <w:sz w:val="24"/>
                <w:szCs w:val="24"/>
              </w:rPr>
              <w:t xml:space="preserve"> к монументу «Навеки с Россией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E2460D" w:rsidRPr="00C16ABB" w:rsidTr="005969A2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4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я отделения резьба по дереву Рябова А. В. в республиканской Юношеской библиотеке «Оберег» в рамках мероприятия «Ночь искусств»</w:t>
            </w:r>
            <w:r w:rsidR="002962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</w:p>
        </w:tc>
      </w:tr>
      <w:tr w:rsidR="00E2460D" w:rsidRPr="00C16ABB" w:rsidTr="005969A2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8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426967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я отделения резьба по дереву Рябова А. В. в рамках фестивал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Шумбрат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, Мордовия!», Ленинский  район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1E180E">
            <w:pPr>
              <w:tabs>
                <w:tab w:val="left" w:pos="34"/>
              </w:tabs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А. В.</w:t>
            </w:r>
          </w:p>
        </w:tc>
      </w:tr>
      <w:tr w:rsidR="00E2460D" w:rsidRPr="00C16ABB" w:rsidTr="005969A2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9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2 класса живописного отделения на выставку А. П. Шадрина «Время и современники Александра Шадрина»,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, Алёшкина Т. А.</w:t>
            </w:r>
          </w:p>
        </w:tc>
      </w:tr>
      <w:tr w:rsidR="00E2460D" w:rsidRPr="00C16ABB" w:rsidTr="005969A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1.11.18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я живописного отделения в к/т «Россия» «Волшебный жёлудь»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ина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М. С.</w:t>
            </w:r>
          </w:p>
        </w:tc>
      </w:tr>
      <w:tr w:rsidR="00E2460D" w:rsidRPr="00C16ABB" w:rsidTr="005969A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0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5 класса живописного отделения в музей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 «Пейзажи Донбасса в акварел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арякина Н. В.</w:t>
            </w:r>
          </w:p>
        </w:tc>
      </w:tr>
      <w:tr w:rsidR="00E2460D" w:rsidRPr="00C16ABB" w:rsidTr="005969A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3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2 класса живописного отделения на открытие выставки «Владимир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Илюхин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. Поиск праведной гармонии» </w:t>
            </w:r>
            <w:r w:rsidR="00296295">
              <w:rPr>
                <w:rFonts w:ascii="Times New Roman" w:hAnsi="Times New Roman"/>
                <w:sz w:val="24"/>
                <w:szCs w:val="24"/>
              </w:rPr>
              <w:t>в выставочном зале музея им. С. 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</w:t>
            </w:r>
            <w:r w:rsidR="00296295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Алёшкина Т. А.</w:t>
            </w:r>
          </w:p>
        </w:tc>
      </w:tr>
      <w:tr w:rsidR="00E2460D" w:rsidRPr="00C16ABB" w:rsidTr="001E180E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4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ей живописного отделения В. в к/т «Россия» «Волшебная свинка», «Лисичк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Синици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М. С., Кухар С.</w:t>
            </w:r>
            <w:r w:rsidR="001E180E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</w:p>
        </w:tc>
      </w:tr>
      <w:tr w:rsidR="00E2460D" w:rsidRPr="00C16ABB" w:rsidTr="005969A2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11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Мастер-класс преподавателя отделения резьба по дереву </w:t>
            </w:r>
            <w:r>
              <w:rPr>
                <w:rFonts w:ascii="Times New Roman" w:hAnsi="Times New Roman"/>
                <w:sz w:val="24"/>
                <w:szCs w:val="24"/>
              </w:rPr>
              <w:t>Рябова А. В.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в рамках фестивал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Шумбрат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, Мордовия!», </w:t>
            </w:r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6ABB">
              <w:rPr>
                <w:rFonts w:ascii="Times New Roman" w:hAnsi="Times New Roman"/>
                <w:sz w:val="24"/>
                <w:szCs w:val="24"/>
              </w:rPr>
              <w:t>. о. Саранск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Рябова А. В.</w:t>
            </w:r>
          </w:p>
        </w:tc>
      </w:tr>
      <w:tr w:rsidR="00E2460D" w:rsidRPr="00C16ABB" w:rsidTr="001E180E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3.12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2460D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частие в выставке «Региональные бренды глазами молодежи» </w:t>
            </w:r>
            <w:proofErr w:type="gramStart"/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</w:t>
            </w:r>
            <w:proofErr w:type="gramEnd"/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Моск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ишкин Е., </w:t>
            </w:r>
            <w:r w:rsidR="00E2460D"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ябов А. В.</w:t>
            </w:r>
          </w:p>
        </w:tc>
      </w:tr>
      <w:tr w:rsidR="00E2460D" w:rsidRPr="00C16ABB" w:rsidTr="001E180E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6.12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Участие в мастер-классе Г. В. Шаталова на тему «Туристический сувенир: понятие, критерии, особенности</w:t>
            </w:r>
            <w:r w:rsidR="00296295" w:rsidRPr="00C16A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826FC9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Борисова Т. М.</w:t>
            </w:r>
          </w:p>
        </w:tc>
      </w:tr>
      <w:tr w:rsidR="00E2460D" w:rsidRPr="00C16ABB" w:rsidTr="005969A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4.12.18-16.12.18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Мастер-классы преподавателей прикладного отделения и отделения резьба по дереву в рамках межрегионального проекта «Рождественские узоры Поволжья», </w:t>
            </w:r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16ABB">
              <w:rPr>
                <w:rFonts w:ascii="Times New Roman" w:hAnsi="Times New Roman"/>
                <w:sz w:val="24"/>
                <w:szCs w:val="24"/>
              </w:rPr>
              <w:t>. Самара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лёшкин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. А., Рябов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А. В.</w:t>
            </w:r>
          </w:p>
        </w:tc>
      </w:tr>
      <w:tr w:rsidR="00E2460D" w:rsidRPr="00C16ABB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2.01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прикладного и скульптурного отделений МБУДО «ДХШ № 4» в Краеведческий музей им. И. Д. Воронина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ёшкина Т. А.</w:t>
            </w:r>
          </w:p>
        </w:tc>
      </w:tr>
      <w:tr w:rsidR="00E2460D" w:rsidRPr="00C16ABB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1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2 класса живописного отделения МБУДО «ДХШ № 4» в музей мордовской народной культуры на открытие выставки Н. Ф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Табаковой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«Мгновения жизни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, Алёшкина Т. А</w:t>
            </w:r>
          </w:p>
        </w:tc>
      </w:tr>
      <w:tr w:rsidR="00E2460D" w:rsidRPr="00C16ABB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30.01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296295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отделения резьба по дереву МБУДО «ДХШ № 4» » на открытие выставки «Мастер года – 2018» в</w:t>
            </w:r>
            <w:r w:rsidRPr="00C16A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К г. о. Сара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296295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Рябов А. В.</w:t>
            </w:r>
          </w:p>
        </w:tc>
      </w:tr>
      <w:tr w:rsidR="00E2460D" w:rsidRPr="00C16ABB" w:rsidTr="005969A2">
        <w:trPr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5.02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Экскурсия для учащихся живописного отделения МБУДО «ДХШ № 4» в музей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на выставку О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Филипен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ухар С. В., Ефремова Е. В.</w:t>
            </w:r>
          </w:p>
        </w:tc>
      </w:tr>
      <w:tr w:rsidR="00E2460D" w:rsidRPr="00C16ABB" w:rsidTr="001E180E">
        <w:trPr>
          <w:trHeight w:val="33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0.02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ко дню С</w:t>
            </w:r>
            <w:r w:rsidR="00E76BC1">
              <w:rPr>
                <w:rFonts w:ascii="Times New Roman" w:hAnsi="Times New Roman"/>
                <w:sz w:val="24"/>
                <w:szCs w:val="24"/>
              </w:rPr>
              <w:t>вятого Валентина в к/т «Россия»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Синицина М. С.</w:t>
            </w:r>
          </w:p>
        </w:tc>
      </w:tr>
      <w:tr w:rsidR="00E2460D" w:rsidRPr="00C16ABB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0.02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реподавателей и учащихся прикладного отделения «Декор валенок» в ДК г. о. Саранс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Чумакова-Семёнова И. Г., </w:t>
            </w:r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>Алёшкина</w:t>
            </w:r>
            <w:proofErr w:type="gram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Т. А.</w:t>
            </w:r>
          </w:p>
        </w:tc>
      </w:tr>
      <w:tr w:rsidR="00E2460D" w:rsidRPr="00C16ABB" w:rsidTr="005969A2">
        <w:trPr>
          <w:trHeight w:val="5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1.02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2 класса живописного отделения МБУДО «ДХШ № 4» в ДК г. о. Саранск на выставку «Мастер года – 2018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, Алёшкина Т. А.</w:t>
            </w:r>
          </w:p>
        </w:tc>
      </w:tr>
      <w:tr w:rsidR="00E2460D" w:rsidRPr="00C16ABB" w:rsidTr="005969A2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7.02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E76BC1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ко дню Защитника Отечества в к/т «Россия»,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Ефремова Е. В.</w:t>
            </w:r>
          </w:p>
        </w:tc>
      </w:tr>
      <w:tr w:rsidR="00E2460D" w:rsidRPr="00C16ABB" w:rsidTr="005969A2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8.02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826FC9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Он-лайн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интервью</w:t>
            </w: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преподавателя отделения резьба по дереву Рябова А. В. в музее им. С. Д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бов А. В.</w:t>
            </w:r>
          </w:p>
        </w:tc>
      </w:tr>
      <w:tr w:rsidR="00E2460D" w:rsidRPr="00C16ABB" w:rsidTr="005969A2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3.03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к 8 марта в к/т «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 П.</w:t>
            </w:r>
          </w:p>
        </w:tc>
      </w:tr>
      <w:tr w:rsidR="00E2460D" w:rsidRPr="00C16ABB" w:rsidTr="005969A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7.03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изготовлению открытки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«Букет»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в к/т «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Гуськова Э. Н.</w:t>
            </w:r>
          </w:p>
        </w:tc>
      </w:tr>
      <w:tr w:rsidR="00E2460D" w:rsidRPr="00C16ABB" w:rsidTr="005969A2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0.03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Экскурсия для учащихся живописного отделения МБУДО «ДХШ № 4» на Станцию Юных натуралист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Логинова Н.П., Алешкина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2460D" w:rsidRPr="00C16ABB" w:rsidTr="005969A2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4.03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Мастер-класс по выполнению работы 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«Отпечатки» в к/т «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Чумакова-Семёнова И. Г.</w:t>
            </w:r>
          </w:p>
        </w:tc>
      </w:tr>
      <w:tr w:rsidR="00E2460D" w:rsidRPr="00C16ABB" w:rsidTr="001E180E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2460D" w:rsidP="00E96BA0">
            <w:pPr>
              <w:numPr>
                <w:ilvl w:val="0"/>
                <w:numId w:val="11"/>
              </w:num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96BA0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31.03.19</w:t>
            </w:r>
          </w:p>
        </w:tc>
        <w:tc>
          <w:tcPr>
            <w:tcW w:w="88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460D" w:rsidRPr="00C16ABB" w:rsidRDefault="00E2460D" w:rsidP="00E76BC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астер-класс по изготовлению поздравительной открытки</w:t>
            </w:r>
            <w:r w:rsidRPr="00C16AB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6ABB">
              <w:rPr>
                <w:rFonts w:ascii="Times New Roman" w:hAnsi="Times New Roman"/>
                <w:sz w:val="24"/>
                <w:szCs w:val="24"/>
              </w:rPr>
              <w:t>в к/т «Россия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2460D" w:rsidRPr="00C16ABB" w:rsidRDefault="00E76BC1" w:rsidP="00E96BA0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Ефремова Е. В.</w:t>
            </w:r>
          </w:p>
        </w:tc>
      </w:tr>
    </w:tbl>
    <w:p w:rsidR="003C0039" w:rsidRPr="0033597C" w:rsidRDefault="003C0039" w:rsidP="003C0039">
      <w:pPr>
        <w:jc w:val="center"/>
        <w:rPr>
          <w:rFonts w:ascii="Times New Roman" w:hAnsi="Times New Roman"/>
          <w:b/>
          <w:sz w:val="28"/>
          <w:szCs w:val="28"/>
        </w:rPr>
      </w:pPr>
      <w:r w:rsidRPr="0033597C">
        <w:rPr>
          <w:rFonts w:ascii="Times New Roman" w:hAnsi="Times New Roman"/>
          <w:b/>
          <w:sz w:val="28"/>
          <w:szCs w:val="28"/>
        </w:rPr>
        <w:lastRenderedPageBreak/>
        <w:t xml:space="preserve">Массовые мероприятия, проведённые </w:t>
      </w:r>
      <w:r w:rsidR="00447D45" w:rsidRPr="00447D45">
        <w:rPr>
          <w:rFonts w:ascii="Times New Roman" w:hAnsi="Times New Roman"/>
          <w:b/>
          <w:sz w:val="28"/>
          <w:szCs w:val="28"/>
        </w:rPr>
        <w:t>МБУДО</w:t>
      </w:r>
      <w:r w:rsidR="00447D45" w:rsidRPr="0033597C">
        <w:rPr>
          <w:rFonts w:ascii="Times New Roman" w:hAnsi="Times New Roman"/>
          <w:b/>
          <w:sz w:val="28"/>
          <w:szCs w:val="28"/>
        </w:rPr>
        <w:t xml:space="preserve"> </w:t>
      </w:r>
      <w:r w:rsidRPr="0033597C">
        <w:rPr>
          <w:rFonts w:ascii="Times New Roman" w:hAnsi="Times New Roman"/>
          <w:b/>
          <w:sz w:val="28"/>
          <w:szCs w:val="28"/>
        </w:rPr>
        <w:t>«ДХШ №4»</w:t>
      </w:r>
    </w:p>
    <w:p w:rsidR="00F30D67" w:rsidRDefault="00F30D67" w:rsidP="003C0039">
      <w:pPr>
        <w:jc w:val="right"/>
        <w:rPr>
          <w:rFonts w:ascii="Times New Roman" w:hAnsi="Times New Roman"/>
          <w:b/>
          <w:sz w:val="28"/>
          <w:szCs w:val="28"/>
        </w:rPr>
      </w:pPr>
    </w:p>
    <w:p w:rsidR="003C0039" w:rsidRPr="00502065" w:rsidRDefault="003C0039" w:rsidP="00502065">
      <w:pPr>
        <w:jc w:val="right"/>
        <w:rPr>
          <w:rFonts w:ascii="Times New Roman" w:hAnsi="Times New Roman"/>
          <w:b/>
          <w:sz w:val="28"/>
          <w:szCs w:val="28"/>
        </w:rPr>
      </w:pPr>
      <w:r w:rsidRPr="00763B4B">
        <w:rPr>
          <w:rFonts w:ascii="Times New Roman" w:hAnsi="Times New Roman"/>
          <w:b/>
          <w:sz w:val="28"/>
          <w:szCs w:val="28"/>
        </w:rPr>
        <w:t>Приложение 5</w:t>
      </w:r>
    </w:p>
    <w:tbl>
      <w:tblPr>
        <w:tblW w:w="15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3"/>
        <w:gridCol w:w="13023"/>
        <w:gridCol w:w="2044"/>
      </w:tblGrid>
      <w:tr w:rsidR="00E22A0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EA1615" w:rsidRDefault="003C0039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EA1615" w:rsidRDefault="003C0039" w:rsidP="00F30D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На</w:t>
            </w:r>
            <w:r w:rsidR="00F30D67" w:rsidRPr="00EA161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0039" w:rsidRPr="00EA1615" w:rsidRDefault="00F30D67" w:rsidP="00E602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E22A0E" w:rsidRPr="00D31ACE" w:rsidTr="00C8156E">
        <w:trPr>
          <w:trHeight w:val="7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BB" w:rsidRPr="00C8156E" w:rsidRDefault="00C16ABB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spacing w:line="276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BB" w:rsidRPr="00C16ABB" w:rsidRDefault="00C16ABB" w:rsidP="004B6091">
            <w:pPr>
              <w:pStyle w:val="a4"/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е для учащихся групп художественного развити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№ 1, № 2, подготовленное студентами МГУ им. Н. П. Огарева, факультет национальной культуры, посвященное празднованию Дня Победы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16ABB" w:rsidRPr="00C16ABB" w:rsidRDefault="00C16ABB" w:rsidP="00C8156E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6.04.18</w:t>
            </w:r>
          </w:p>
        </w:tc>
      </w:tr>
      <w:tr w:rsidR="00C8156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A0E" w:rsidRPr="00C8156E" w:rsidRDefault="00E22A0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A0E" w:rsidRPr="00C16ABB" w:rsidRDefault="00E22A0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руглый стол  «Пути формирования всесторонне развитой личности в рамках обучения в ДХШ» в рамках конкурса «50 лучших детских школ искусств России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2A0E" w:rsidRPr="00C16ABB" w:rsidRDefault="00C8156E" w:rsidP="00C8156E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  <w:r w:rsidR="00E22A0E" w:rsidRPr="00C16ABB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</w:tr>
      <w:tr w:rsidR="00C8156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16ABB" w:rsidRDefault="00C8156E" w:rsidP="004B6091">
            <w:pPr>
              <w:tabs>
                <w:tab w:val="left" w:pos="34"/>
                <w:tab w:val="left" w:pos="7575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Защита дипломных работ выпускников 2017-2018 учебного год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E176F4" w:rsidRDefault="00C8156E" w:rsidP="004B6091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1.05.18</w:t>
            </w:r>
          </w:p>
        </w:tc>
      </w:tr>
      <w:tr w:rsidR="00C8156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E76BC1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C1">
              <w:rPr>
                <w:rFonts w:ascii="Times New Roman" w:hAnsi="Times New Roman"/>
                <w:sz w:val="24"/>
                <w:szCs w:val="24"/>
              </w:rPr>
              <w:t>Торжественная линейка, родительское собрание для групп художественного развития «</w:t>
            </w:r>
            <w:proofErr w:type="spellStart"/>
            <w:r w:rsidRPr="00E76BC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76BC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4B6091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56E">
              <w:rPr>
                <w:rFonts w:ascii="Times New Roman" w:hAnsi="Times New Roman"/>
                <w:b/>
                <w:sz w:val="24"/>
                <w:szCs w:val="24"/>
              </w:rPr>
              <w:t>31.05.18</w:t>
            </w:r>
          </w:p>
        </w:tc>
      </w:tr>
      <w:tr w:rsidR="00C8156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Торжественное открытие отчётной выставки за 2017-2018 учебный год «Прекрасный мир глазам</w:t>
            </w:r>
            <w:r>
              <w:rPr>
                <w:rFonts w:ascii="Times New Roman" w:hAnsi="Times New Roman"/>
                <w:sz w:val="24"/>
                <w:szCs w:val="24"/>
              </w:rPr>
              <w:t>и детей», выставочный зал школы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16ABB" w:rsidRDefault="00C8156E" w:rsidP="00C8156E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3.05.18</w:t>
            </w:r>
          </w:p>
        </w:tc>
      </w:tr>
      <w:tr w:rsidR="00C8156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«Выпускной вечер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E176F4" w:rsidRDefault="00C8156E" w:rsidP="00C8156E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4.05.18</w:t>
            </w:r>
          </w:p>
        </w:tc>
      </w:tr>
      <w:tr w:rsidR="00C8156E" w:rsidRPr="00D31ACE" w:rsidTr="00C8156E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Участие в молодёжном форуме приволжского федерального округа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Волга-2018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16ABB" w:rsidRDefault="00C8156E" w:rsidP="00C8156E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04.08.18</w:t>
            </w:r>
          </w:p>
        </w:tc>
      </w:tr>
      <w:tr w:rsidR="00C8156E" w:rsidRPr="00D31ACE" w:rsidTr="00C8156E">
        <w:trPr>
          <w:trHeight w:val="40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в </w:t>
            </w:r>
            <w:r w:rsidRPr="00C16ABB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региональном гастрономическом фестивале «</w:t>
            </w:r>
            <w:proofErr w:type="spellStart"/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гоня</w:t>
            </w:r>
            <w:proofErr w:type="spellEnd"/>
            <w:r w:rsidRPr="00C16A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456FE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08.18</w:t>
            </w:r>
          </w:p>
        </w:tc>
      </w:tr>
      <w:tr w:rsidR="00C8156E" w:rsidRPr="00D31ACE" w:rsidTr="00C8156E">
        <w:trPr>
          <w:trHeight w:val="40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76BC1" w:rsidRDefault="00C8156E" w:rsidP="004B609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ая линейка, посвященная 1 сентября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96BA0" w:rsidRDefault="00C8156E" w:rsidP="004B609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9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Круглый стол  «Пути формирования всесторонне развитой личности в рамках обучения в ДХШ» в рамках конкурса «50 лучших детских школ искусств России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10.10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2460D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60D">
              <w:rPr>
                <w:rFonts w:ascii="Times New Roman" w:hAnsi="Times New Roman"/>
                <w:sz w:val="24"/>
                <w:szCs w:val="24"/>
              </w:rPr>
              <w:t>Творческая встреча «Жизнь и творчество» Ефремовой Елены Владимировны – художника-живописца, члена Союза художников РФ, преподавателя МБУДО «ДХШ №4» с учащимися 1-5 классов живописного отделения в рамках конкурса «50 лучших детских школ искусств России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11</w:t>
            </w: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 xml:space="preserve">Торжественное награждение преподавателя отделения резьба по дереву Рябова А. В. премией Главы РМ в Музыкальном училище им. Л. П.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Кирюкова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30.11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е для учащихся 1 классов прикладного, скульптурного отделений и отделения резьба по дереву «Посвящение в мастера и мастерицы», преп. Рябов, Борисова Т. М., Чумакова-Семёнова И. Г., Алёшкина Т. А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9.10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е для учащихся 1 классов живописного отделения «Посвящение в юные художники», преп. Кухар С. В., Депутатова Т. Ф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30.10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Участие в торжественном награждении победителей общероссийских конкурсов «50 лучших детских школ искусств» и «50 лучших преподавателей детских школ искусств» в «</w:t>
            </w:r>
            <w:proofErr w:type="spellStart"/>
            <w:proofErr w:type="gramStart"/>
            <w:r w:rsidRPr="00C16ABB">
              <w:rPr>
                <w:rFonts w:ascii="Times New Roman" w:hAnsi="Times New Roman"/>
                <w:sz w:val="24"/>
                <w:szCs w:val="24"/>
              </w:rPr>
              <w:t>Геликон-опере</w:t>
            </w:r>
            <w:proofErr w:type="spellEnd"/>
            <w:proofErr w:type="gramEnd"/>
            <w:r w:rsidRPr="00C16ABB">
              <w:rPr>
                <w:rFonts w:ascii="Times New Roman" w:hAnsi="Times New Roman"/>
                <w:sz w:val="24"/>
                <w:szCs w:val="24"/>
              </w:rPr>
              <w:t>» г. Москва, директор Скворцова Л. В., преп. Рябов А. В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30.10.18</w:t>
            </w:r>
          </w:p>
        </w:tc>
      </w:tr>
      <w:tr w:rsidR="00C8156E" w:rsidRPr="00D31ACE" w:rsidTr="001E180E">
        <w:trPr>
          <w:trHeight w:val="349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Участие в возложении цветов к монументу «Навеки с Россией»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8156E" w:rsidRDefault="00C8156E" w:rsidP="00C8156E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56E">
              <w:rPr>
                <w:rFonts w:ascii="Times New Roman" w:hAnsi="Times New Roman"/>
                <w:b/>
                <w:sz w:val="24"/>
                <w:szCs w:val="24"/>
              </w:rPr>
              <w:t>06.11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я для учащихся групп художественного развити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» № 1, № 2, № 3 «Новогодняя сказка», преп. Ефремова Е. В., Чумакова-Семёнова И. Г., 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Леваева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 xml:space="preserve"> О. П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4.12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я для учащихся групп художественного развити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№ 7, № 8, № 9 «К нам спешит Новый год!», преп. Ефремова Е. В., Борисова Т. М., Алёшкина Т. А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5.12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ABB">
              <w:rPr>
                <w:rFonts w:ascii="Times New Roman" w:hAnsi="Times New Roman"/>
                <w:sz w:val="24"/>
                <w:szCs w:val="24"/>
              </w:rPr>
              <w:t>Мероприятия для учащихся групп художественного развития «</w:t>
            </w:r>
            <w:proofErr w:type="spellStart"/>
            <w:r w:rsidRPr="00C16ABB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C16ABB">
              <w:rPr>
                <w:rFonts w:ascii="Times New Roman" w:hAnsi="Times New Roman"/>
                <w:sz w:val="24"/>
                <w:szCs w:val="24"/>
              </w:rPr>
              <w:t>» № 4, № 5, № 6 «Скоро Новый год!», преп. Асабова И. Г., Кухар С. В., Логинова Н. П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16ABB" w:rsidRDefault="00C8156E" w:rsidP="00C8156E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6ABB">
              <w:rPr>
                <w:rFonts w:ascii="Times New Roman" w:hAnsi="Times New Roman"/>
                <w:b/>
                <w:sz w:val="24"/>
                <w:szCs w:val="24"/>
              </w:rPr>
              <w:t>26.12.18</w:t>
            </w:r>
          </w:p>
        </w:tc>
      </w:tr>
      <w:tr w:rsidR="00C8156E" w:rsidRPr="00D31ACE" w:rsidTr="00C8156E">
        <w:trPr>
          <w:trHeight w:val="545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76BC1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C1">
              <w:rPr>
                <w:rFonts w:ascii="Times New Roman" w:hAnsi="Times New Roman"/>
                <w:sz w:val="24"/>
                <w:szCs w:val="24"/>
              </w:rPr>
              <w:t>Мероприятия для учащихся групп художественного развития «</w:t>
            </w:r>
            <w:proofErr w:type="spellStart"/>
            <w:r w:rsidRPr="00E76BC1">
              <w:rPr>
                <w:rFonts w:ascii="Times New Roman" w:hAnsi="Times New Roman"/>
                <w:sz w:val="24"/>
                <w:szCs w:val="24"/>
              </w:rPr>
              <w:t>Цветик-семицветик</w:t>
            </w:r>
            <w:proofErr w:type="spellEnd"/>
            <w:r w:rsidRPr="00E76BC1">
              <w:rPr>
                <w:rFonts w:ascii="Times New Roman" w:hAnsi="Times New Roman"/>
                <w:sz w:val="24"/>
                <w:szCs w:val="24"/>
              </w:rPr>
              <w:t>» № 10, № 11, № 12 «Новый год – чудесный праздник!», преп. Синицина М. С., Гуськова Э. Н., Депутатова Т. Ф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76BC1" w:rsidRDefault="00C8156E" w:rsidP="00C8156E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6BC1">
              <w:rPr>
                <w:rFonts w:ascii="Times New Roman" w:hAnsi="Times New Roman"/>
                <w:b/>
                <w:sz w:val="24"/>
                <w:szCs w:val="24"/>
              </w:rPr>
              <w:t>27.12.18</w:t>
            </w:r>
          </w:p>
        </w:tc>
      </w:tr>
      <w:tr w:rsidR="00C8156E" w:rsidRPr="00D31ACE" w:rsidTr="00C8156E">
        <w:trPr>
          <w:trHeight w:val="440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76BC1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C1">
              <w:rPr>
                <w:rFonts w:ascii="Times New Roman" w:hAnsi="Times New Roman"/>
                <w:sz w:val="24"/>
                <w:szCs w:val="24"/>
              </w:rPr>
              <w:t>Республиканский семинар для преподавателей ДХШ и ДШИ г. о. Саранск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8156E" w:rsidRDefault="00C8156E" w:rsidP="00C8156E">
            <w:pPr>
              <w:tabs>
                <w:tab w:val="left" w:pos="34"/>
              </w:tabs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56E">
              <w:rPr>
                <w:rFonts w:ascii="Times New Roman" w:hAnsi="Times New Roman"/>
                <w:b/>
                <w:sz w:val="24"/>
                <w:szCs w:val="24"/>
              </w:rPr>
              <w:t>06.02.19</w:t>
            </w:r>
          </w:p>
        </w:tc>
      </w:tr>
      <w:tr w:rsidR="00C8156E" w:rsidRPr="00D31ACE" w:rsidTr="00C8156E">
        <w:trPr>
          <w:trHeight w:val="165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6E" w:rsidRPr="00E76BC1" w:rsidRDefault="00C8156E" w:rsidP="00E60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C1">
              <w:rPr>
                <w:rFonts w:ascii="Times New Roman" w:hAnsi="Times New Roman"/>
                <w:sz w:val="24"/>
                <w:szCs w:val="24"/>
              </w:rPr>
              <w:t>Школьное мероприятие «День самоуправления»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8156E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56E">
              <w:rPr>
                <w:rFonts w:ascii="Times New Roman" w:hAnsi="Times New Roman"/>
                <w:b/>
                <w:sz w:val="24"/>
                <w:szCs w:val="24"/>
              </w:rPr>
              <w:t>14.02.19</w:t>
            </w:r>
          </w:p>
        </w:tc>
      </w:tr>
      <w:tr w:rsidR="00C8156E" w:rsidRPr="00D31ACE" w:rsidTr="001E180E">
        <w:trPr>
          <w:trHeight w:val="393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E76BC1" w:rsidRDefault="00C8156E" w:rsidP="009F7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BC1">
              <w:rPr>
                <w:rFonts w:ascii="Times New Roman" w:hAnsi="Times New Roman"/>
                <w:sz w:val="24"/>
                <w:szCs w:val="24"/>
              </w:rPr>
              <w:t xml:space="preserve">Конференция по педагогической практике студентов СХУ им. Ф. В. </w:t>
            </w:r>
            <w:proofErr w:type="spellStart"/>
            <w:r w:rsidRPr="00E76BC1">
              <w:rPr>
                <w:rFonts w:ascii="Times New Roman" w:hAnsi="Times New Roman"/>
                <w:sz w:val="24"/>
                <w:szCs w:val="24"/>
              </w:rPr>
              <w:t>Сычкова</w:t>
            </w:r>
            <w:proofErr w:type="spellEnd"/>
            <w:r w:rsidRPr="00E76BC1">
              <w:rPr>
                <w:rFonts w:ascii="Times New Roman" w:hAnsi="Times New Roman"/>
                <w:sz w:val="24"/>
                <w:szCs w:val="24"/>
              </w:rPr>
              <w:t xml:space="preserve"> на базе МБУДО «ДХШ №4»;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156E" w:rsidRPr="00C8156E" w:rsidRDefault="00C8156E" w:rsidP="00C815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156E">
              <w:rPr>
                <w:rFonts w:ascii="Times New Roman" w:hAnsi="Times New Roman"/>
                <w:b/>
                <w:sz w:val="24"/>
                <w:szCs w:val="24"/>
              </w:rPr>
              <w:t>20.02.19</w:t>
            </w:r>
          </w:p>
        </w:tc>
      </w:tr>
      <w:tr w:rsidR="00C8156E" w:rsidRPr="00D31ACE" w:rsidTr="00C8156E">
        <w:trPr>
          <w:trHeight w:val="432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34"/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6E" w:rsidRPr="00E76BC1" w:rsidRDefault="00C8156E" w:rsidP="004B6091">
            <w:pPr>
              <w:tabs>
                <w:tab w:val="left" w:pos="34"/>
              </w:tabs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Выставка-ярмарка «Масленица», парк им. А.С. Пушкина;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6E" w:rsidRPr="00C8156E" w:rsidRDefault="00C8156E" w:rsidP="00E456FE">
            <w:pPr>
              <w:tabs>
                <w:tab w:val="left" w:pos="34"/>
              </w:tabs>
              <w:spacing w:line="276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b/>
                <w:sz w:val="24"/>
                <w:szCs w:val="24"/>
              </w:rPr>
              <w:t>26.02.17</w:t>
            </w:r>
          </w:p>
        </w:tc>
      </w:tr>
      <w:tr w:rsidR="00C8156E" w:rsidRPr="00D31ACE" w:rsidTr="00C8156E">
        <w:trPr>
          <w:trHeight w:val="250"/>
        </w:trPr>
        <w:tc>
          <w:tcPr>
            <w:tcW w:w="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56E" w:rsidRPr="00C8156E" w:rsidRDefault="00C8156E" w:rsidP="00C8156E">
            <w:pPr>
              <w:pStyle w:val="a4"/>
              <w:numPr>
                <w:ilvl w:val="0"/>
                <w:numId w:val="21"/>
              </w:numPr>
              <w:tabs>
                <w:tab w:val="left" w:pos="426"/>
              </w:tabs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6E" w:rsidRPr="00EA1615" w:rsidRDefault="00C8156E" w:rsidP="004C5D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615">
              <w:rPr>
                <w:rFonts w:ascii="Times New Roman" w:hAnsi="Times New Roman"/>
                <w:sz w:val="24"/>
                <w:szCs w:val="24"/>
              </w:rPr>
              <w:t>Персональная выста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 В. Рябова</w:t>
            </w:r>
            <w:r w:rsidRPr="00EA16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6BA0">
              <w:rPr>
                <w:rFonts w:ascii="Times New Roman" w:hAnsi="Times New Roman"/>
                <w:sz w:val="24"/>
                <w:szCs w:val="24"/>
              </w:rPr>
              <w:t xml:space="preserve">«Удалов </w:t>
            </w:r>
            <w:proofErr w:type="spellStart"/>
            <w:r w:rsidRPr="00E96BA0">
              <w:rPr>
                <w:rFonts w:ascii="Times New Roman" w:hAnsi="Times New Roman"/>
                <w:sz w:val="24"/>
                <w:szCs w:val="24"/>
              </w:rPr>
              <w:t>варштазь</w:t>
            </w:r>
            <w:proofErr w:type="spellEnd"/>
            <w:r w:rsidRPr="00E96BA0">
              <w:rPr>
                <w:rFonts w:ascii="Times New Roman" w:hAnsi="Times New Roman"/>
                <w:sz w:val="24"/>
                <w:szCs w:val="24"/>
              </w:rPr>
              <w:t xml:space="preserve">. Возвращение в прошлое» в музее им. С. Д. </w:t>
            </w:r>
            <w:proofErr w:type="spellStart"/>
            <w:r w:rsidRPr="00E96BA0">
              <w:rPr>
                <w:rFonts w:ascii="Times New Roman" w:hAnsi="Times New Roman"/>
                <w:sz w:val="24"/>
                <w:szCs w:val="24"/>
              </w:rPr>
              <w:t>Эрьзи</w:t>
            </w:r>
            <w:proofErr w:type="spellEnd"/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6E" w:rsidRPr="00EA1615" w:rsidRDefault="00C8156E" w:rsidP="0009594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3.18</w:t>
            </w:r>
          </w:p>
        </w:tc>
      </w:tr>
    </w:tbl>
    <w:p w:rsidR="000A7425" w:rsidRDefault="000A7425" w:rsidP="00502065">
      <w:pPr>
        <w:rPr>
          <w:rFonts w:ascii="Times New Roman" w:hAnsi="Times New Roman"/>
          <w:b/>
          <w:sz w:val="28"/>
          <w:szCs w:val="28"/>
        </w:rPr>
      </w:pPr>
    </w:p>
    <w:p w:rsidR="006352C5" w:rsidRPr="00D02528" w:rsidRDefault="003C0039" w:rsidP="00B948E8">
      <w:pPr>
        <w:jc w:val="center"/>
        <w:rPr>
          <w:rFonts w:ascii="Times New Roman" w:hAnsi="Times New Roman"/>
          <w:b/>
          <w:sz w:val="28"/>
          <w:szCs w:val="28"/>
        </w:rPr>
      </w:pPr>
      <w:r w:rsidRPr="00D02528">
        <w:rPr>
          <w:rFonts w:ascii="Times New Roman" w:hAnsi="Times New Roman"/>
          <w:b/>
          <w:sz w:val="28"/>
          <w:szCs w:val="28"/>
        </w:rPr>
        <w:t xml:space="preserve">Публикации, подготовленные преподавателями </w:t>
      </w:r>
      <w:r w:rsidR="00447D45" w:rsidRPr="00D02528">
        <w:rPr>
          <w:rFonts w:ascii="Times New Roman" w:hAnsi="Times New Roman"/>
          <w:b/>
          <w:sz w:val="28"/>
          <w:szCs w:val="28"/>
        </w:rPr>
        <w:t xml:space="preserve">МБУДО </w:t>
      </w:r>
      <w:r w:rsidRPr="00D02528">
        <w:rPr>
          <w:rFonts w:ascii="Times New Roman" w:hAnsi="Times New Roman"/>
          <w:b/>
          <w:sz w:val="28"/>
          <w:szCs w:val="28"/>
        </w:rPr>
        <w:t>«ДХШ №4»</w:t>
      </w:r>
    </w:p>
    <w:p w:rsidR="003C0039" w:rsidRDefault="003C0039" w:rsidP="00B948E8">
      <w:pPr>
        <w:jc w:val="right"/>
        <w:rPr>
          <w:rFonts w:ascii="Times New Roman" w:hAnsi="Times New Roman"/>
          <w:b/>
          <w:sz w:val="28"/>
          <w:szCs w:val="28"/>
        </w:rPr>
      </w:pPr>
      <w:r w:rsidRPr="00D02528">
        <w:rPr>
          <w:rFonts w:ascii="Times New Roman" w:hAnsi="Times New Roman"/>
          <w:b/>
          <w:sz w:val="28"/>
          <w:szCs w:val="28"/>
        </w:rPr>
        <w:t>Приложение 6</w:t>
      </w:r>
    </w:p>
    <w:p w:rsidR="00FC62E7" w:rsidRPr="00D02528" w:rsidRDefault="00FC62E7" w:rsidP="00B948E8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1272"/>
        <w:gridCol w:w="1417"/>
        <w:gridCol w:w="2268"/>
      </w:tblGrid>
      <w:tr w:rsidR="003C0039" w:rsidRPr="00D02528" w:rsidTr="00FC62E7">
        <w:trPr>
          <w:trHeight w:val="578"/>
        </w:trPr>
        <w:tc>
          <w:tcPr>
            <w:tcW w:w="602" w:type="dxa"/>
          </w:tcPr>
          <w:p w:rsidR="003C0039" w:rsidRPr="00B53C48" w:rsidRDefault="003C0039" w:rsidP="00E60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272" w:type="dxa"/>
          </w:tcPr>
          <w:p w:rsidR="003C0039" w:rsidRPr="00B53C48" w:rsidRDefault="003C0039" w:rsidP="00F30D6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F30D67" w:rsidRPr="00B53C48">
              <w:rPr>
                <w:rFonts w:ascii="Times New Roman" w:hAnsi="Times New Roman"/>
                <w:b/>
                <w:sz w:val="24"/>
                <w:szCs w:val="24"/>
              </w:rPr>
              <w:t>именование</w:t>
            </w: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417" w:type="dxa"/>
          </w:tcPr>
          <w:p w:rsidR="003C0039" w:rsidRPr="00B53C48" w:rsidRDefault="003C0039" w:rsidP="00E60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2268" w:type="dxa"/>
          </w:tcPr>
          <w:p w:rsidR="003C0039" w:rsidRPr="00B53C48" w:rsidRDefault="003C0039" w:rsidP="00E602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3C48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</w:tr>
      <w:tr w:rsidR="00FC62E7" w:rsidRPr="00D02528" w:rsidTr="00FC62E7">
        <w:trPr>
          <w:trHeight w:val="34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8207B6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 xml:space="preserve">Статья: </w:t>
            </w:r>
            <w:proofErr w:type="gramStart"/>
            <w:r w:rsidRPr="00B53C48">
              <w:rPr>
                <w:rFonts w:ascii="Times New Roman" w:hAnsi="Times New Roman"/>
                <w:sz w:val="24"/>
                <w:szCs w:val="24"/>
              </w:rPr>
              <w:t>«Развитие восприятия портретной живописи на уроках станковой композиции в детской художественной школе» (Крым.</w:t>
            </w:r>
            <w:proofErr w:type="gram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3C48">
              <w:rPr>
                <w:rFonts w:ascii="Times New Roman" w:hAnsi="Times New Roman"/>
                <w:sz w:val="24"/>
                <w:szCs w:val="24"/>
              </w:rPr>
              <w:t>Ялта, май 2016 г., статья ВАК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8207B6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8207B6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Асабова И. Г.</w:t>
            </w:r>
          </w:p>
        </w:tc>
      </w:tr>
      <w:tr w:rsidR="00FC62E7" w:rsidRPr="00D02528" w:rsidTr="00FC62E7">
        <w:trPr>
          <w:trHeight w:val="398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Интернет-публикация: «Сохранение традиций декорирования головных уборов мордвы», сентябрь 2016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Асабова И. Г.</w:t>
            </w:r>
          </w:p>
        </w:tc>
      </w:tr>
      <w:tr w:rsidR="00FC62E7" w:rsidRPr="00D02528" w:rsidTr="00FC62E7">
        <w:trPr>
          <w:trHeight w:val="360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B23BA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</w:t>
            </w:r>
            <w:r w:rsidR="007E454F" w:rsidRPr="00B53C48">
              <w:rPr>
                <w:rFonts w:ascii="Times New Roman" w:hAnsi="Times New Roman"/>
                <w:sz w:val="24"/>
                <w:szCs w:val="24"/>
              </w:rPr>
              <w:t xml:space="preserve"> «О специфике преподавания предмета резьба по дереву в детской художественной школе», ФИК, г. Саранск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Рябов А.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3C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FC62E7" w:rsidRPr="00D02528" w:rsidTr="007E454F">
        <w:trPr>
          <w:trHeight w:val="43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 xml:space="preserve">Статья: «Музей 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этно-кудо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имени Владимира 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Ромашкина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собирает друзей», 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Сятко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>, 2016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62E7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Рябов А.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3C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7E454F" w:rsidRPr="00D02528" w:rsidTr="007E454F">
        <w:trPr>
          <w:trHeight w:val="11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Статья; «Этапы становления творческих народных мастеров резчиков и профессиональных скульпторов», «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Весник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>», НИИГНРМ, 2016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Рябов А.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3C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7E454F" w:rsidRPr="00D02528" w:rsidTr="007E454F">
        <w:trPr>
          <w:trHeight w:val="15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Статья: «Значение резьбы по дереву в сфере ДПИ», г. Тамбов, 2016 г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Рябов А.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53C4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7E454F" w:rsidRPr="00D02528" w:rsidTr="007E454F">
        <w:trPr>
          <w:trHeight w:val="18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Интернет-публикация: «Эмоции в портрете на занятиях станковой композицией», 25.01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7E454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 xml:space="preserve">Асабова И. 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3C4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E454F" w:rsidRPr="00D02528" w:rsidTr="007E454F">
        <w:trPr>
          <w:trHeight w:val="11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: «Выполнение декоративной 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доскис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 xml:space="preserve"> росписью по Городецким мотивам». Свидетельство о регистрации СМИ ЭЛ№ФС 77-65391, 13.09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Гуськова Э. Н.</w:t>
            </w:r>
          </w:p>
        </w:tc>
      </w:tr>
      <w:tr w:rsidR="007E454F" w:rsidRPr="00D02528" w:rsidTr="007E454F">
        <w:trPr>
          <w:trHeight w:val="227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23BAF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 «Батик - роспись по шелку». Свидетельство о регистрации СМИ ЭЛ№ФС 77-62653, 25.09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Гуськова Э. Н.</w:t>
            </w:r>
          </w:p>
        </w:tc>
      </w:tr>
      <w:tr w:rsidR="007E454F" w:rsidRPr="00D02528" w:rsidTr="00B23BAF">
        <w:trPr>
          <w:trHeight w:val="663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23BAF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 «Выполнение росписи на предмете декоративная композиция по ФГТ в ДХШ № 4». Свидетельство о регистрации СМИ ЭЛ№ФС 77-62083, 30.09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E454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Гуськова Э. Н.</w:t>
            </w:r>
          </w:p>
        </w:tc>
      </w:tr>
      <w:tr w:rsidR="00B23BAF" w:rsidRPr="00D02528" w:rsidTr="00B23BAF">
        <w:trPr>
          <w:trHeight w:val="171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23BAF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 «Мастер-класс «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>». Свидетельство о регистрации СМИ ЭЛ№ФС 77-63734, 18.10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Синицина М. С.</w:t>
            </w:r>
          </w:p>
        </w:tc>
      </w:tr>
      <w:tr w:rsidR="00B23BAF" w:rsidRPr="00D02528" w:rsidTr="00B23BAF">
        <w:trPr>
          <w:trHeight w:val="114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23BAF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 «Новогодний сувенир в технике «</w:t>
            </w:r>
            <w:proofErr w:type="spellStart"/>
            <w:r w:rsidRPr="00B53C48">
              <w:rPr>
                <w:rFonts w:ascii="Times New Roman" w:hAnsi="Times New Roman"/>
                <w:sz w:val="24"/>
                <w:szCs w:val="24"/>
              </w:rPr>
              <w:t>Декупаж</w:t>
            </w:r>
            <w:proofErr w:type="spellEnd"/>
            <w:r w:rsidRPr="00B53C48">
              <w:rPr>
                <w:rFonts w:ascii="Times New Roman" w:hAnsi="Times New Roman"/>
                <w:sz w:val="24"/>
                <w:szCs w:val="24"/>
              </w:rPr>
              <w:t>». Свидетельство о регистрации СМИ ЭЛ№ФС 77-65391, 17.12.201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Синицина М. С.</w:t>
            </w:r>
          </w:p>
        </w:tc>
      </w:tr>
      <w:tr w:rsidR="00B23BAF" w:rsidRPr="00D02528" w:rsidTr="00B23BAF">
        <w:trPr>
          <w:trHeight w:val="189"/>
        </w:trPr>
        <w:tc>
          <w:tcPr>
            <w:tcW w:w="60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3F44D2" w:rsidRDefault="003F44D2" w:rsidP="003F44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272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23BAF" w:rsidP="00B53C48">
            <w:pPr>
              <w:pStyle w:val="a4"/>
              <w:tabs>
                <w:tab w:val="left" w:pos="993"/>
                <w:tab w:val="left" w:pos="1134"/>
              </w:tabs>
              <w:autoSpaceDN w:val="0"/>
              <w:ind w:left="8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Методическая разработка: «Развитие графических навыков у детей на декоративной композиции для 2, 3, 4 классов живописного отделения в ДХШ № 4».</w:t>
            </w:r>
            <w:r w:rsidR="00B53C48" w:rsidRPr="00B53C48">
              <w:rPr>
                <w:rFonts w:ascii="Times New Roman" w:hAnsi="Times New Roman"/>
                <w:sz w:val="24"/>
                <w:szCs w:val="24"/>
              </w:rPr>
              <w:t xml:space="preserve"> Свидетельство о регистрации СМИ ЭЛ№ФС 77-62416, 20.03.201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53C48" w:rsidP="00B948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53C48">
              <w:rPr>
                <w:rFonts w:ascii="Times New Roman" w:eastAsia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3BAF" w:rsidRPr="00B53C48" w:rsidRDefault="00B53C48" w:rsidP="00B948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3C48">
              <w:rPr>
                <w:rFonts w:ascii="Times New Roman" w:hAnsi="Times New Roman"/>
                <w:sz w:val="24"/>
                <w:szCs w:val="24"/>
              </w:rPr>
              <w:t>Гуськова Э. Н.</w:t>
            </w:r>
          </w:p>
        </w:tc>
      </w:tr>
    </w:tbl>
    <w:p w:rsidR="00B53C48" w:rsidRDefault="00B53C48" w:rsidP="00EF45A1">
      <w:pPr>
        <w:rPr>
          <w:rFonts w:ascii="Times New Roman" w:hAnsi="Times New Roman"/>
          <w:sz w:val="28"/>
          <w:szCs w:val="28"/>
        </w:rPr>
      </w:pPr>
    </w:p>
    <w:p w:rsidR="00B53C48" w:rsidRDefault="00B53C48" w:rsidP="00EF45A1">
      <w:pPr>
        <w:rPr>
          <w:rFonts w:ascii="Times New Roman" w:hAnsi="Times New Roman"/>
          <w:sz w:val="28"/>
          <w:szCs w:val="28"/>
        </w:rPr>
      </w:pPr>
    </w:p>
    <w:p w:rsidR="00B53C48" w:rsidRDefault="00B53C48" w:rsidP="00BF05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 по учебно-воспитательной работе                                                      /И. Г. Асабова</w:t>
      </w:r>
    </w:p>
    <w:p w:rsidR="00BE5C47" w:rsidRDefault="00B53C48" w:rsidP="00EF45A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sectPr w:rsidR="00BE5C47" w:rsidSect="00BF13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3BB" w:rsidRDefault="001A53BB" w:rsidP="00E76BC1">
      <w:r>
        <w:separator/>
      </w:r>
    </w:p>
  </w:endnote>
  <w:endnote w:type="continuationSeparator" w:id="0">
    <w:p w:rsidR="001A53BB" w:rsidRDefault="001A53BB" w:rsidP="00E7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3BB" w:rsidRDefault="001A53BB" w:rsidP="00E76BC1">
      <w:r>
        <w:separator/>
      </w:r>
    </w:p>
  </w:footnote>
  <w:footnote w:type="continuationSeparator" w:id="0">
    <w:p w:rsidR="001A53BB" w:rsidRDefault="001A53BB" w:rsidP="00E76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53A1F0D"/>
    <w:multiLevelType w:val="hybridMultilevel"/>
    <w:tmpl w:val="D95C4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C13D7"/>
    <w:multiLevelType w:val="hybridMultilevel"/>
    <w:tmpl w:val="AFD4E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2E1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26D7A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E0BF5"/>
    <w:multiLevelType w:val="hybridMultilevel"/>
    <w:tmpl w:val="DA326E90"/>
    <w:lvl w:ilvl="0" w:tplc="07DE38DA">
      <w:start w:val="1"/>
      <w:numFmt w:val="decimal"/>
      <w:lvlText w:val="%1."/>
      <w:lvlJc w:val="left"/>
      <w:pPr>
        <w:ind w:left="58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C2743F"/>
    <w:multiLevelType w:val="hybridMultilevel"/>
    <w:tmpl w:val="B82E3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128F"/>
    <w:multiLevelType w:val="hybridMultilevel"/>
    <w:tmpl w:val="E6E0B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A07BD"/>
    <w:multiLevelType w:val="hybridMultilevel"/>
    <w:tmpl w:val="26F2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14EE"/>
    <w:multiLevelType w:val="multilevel"/>
    <w:tmpl w:val="40F421C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0"/>
      <w:numFmt w:val="decimal"/>
      <w:isLgl/>
      <w:lvlText w:val="%1.%2"/>
      <w:lvlJc w:val="left"/>
      <w:pPr>
        <w:ind w:left="1605" w:hanging="1290"/>
      </w:pPr>
      <w:rPr>
        <w:rFonts w:hint="default"/>
        <w:b/>
      </w:rPr>
    </w:lvl>
    <w:lvl w:ilvl="2">
      <w:start w:val="6"/>
      <w:numFmt w:val="decimalZero"/>
      <w:isLgl/>
      <w:lvlText w:val="%1.%2.%3"/>
      <w:lvlJc w:val="left"/>
      <w:pPr>
        <w:ind w:left="1650" w:hanging="1290"/>
      </w:pPr>
      <w:rPr>
        <w:rFonts w:hint="default"/>
        <w:b/>
      </w:rPr>
    </w:lvl>
    <w:lvl w:ilvl="3">
      <w:start w:val="13"/>
      <w:numFmt w:val="decimal"/>
      <w:isLgl/>
      <w:lvlText w:val="%1.%2.%3.%4"/>
      <w:lvlJc w:val="left"/>
      <w:pPr>
        <w:ind w:left="1695" w:hanging="129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40" w:hanging="129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8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  <w:b/>
      </w:rPr>
    </w:lvl>
  </w:abstractNum>
  <w:abstractNum w:abstractNumId="10">
    <w:nsid w:val="4B844AEA"/>
    <w:multiLevelType w:val="hybridMultilevel"/>
    <w:tmpl w:val="B748FE8E"/>
    <w:lvl w:ilvl="0" w:tplc="BF7C77DC">
      <w:start w:val="8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509775A2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B13C2"/>
    <w:multiLevelType w:val="hybridMultilevel"/>
    <w:tmpl w:val="642A1C4C"/>
    <w:lvl w:ilvl="0" w:tplc="C018E172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AC6CBC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80CFC"/>
    <w:multiLevelType w:val="hybridMultilevel"/>
    <w:tmpl w:val="6980C850"/>
    <w:lvl w:ilvl="0" w:tplc="EC10ACD8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5C6918"/>
    <w:multiLevelType w:val="hybridMultilevel"/>
    <w:tmpl w:val="2F460EEA"/>
    <w:lvl w:ilvl="0" w:tplc="A920D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17BBD"/>
    <w:multiLevelType w:val="hybridMultilevel"/>
    <w:tmpl w:val="CAAA7736"/>
    <w:lvl w:ilvl="0" w:tplc="FFF4F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2C687D"/>
    <w:multiLevelType w:val="hybridMultilevel"/>
    <w:tmpl w:val="8CE0199E"/>
    <w:lvl w:ilvl="0" w:tplc="3AC02A56">
      <w:start w:val="1"/>
      <w:numFmt w:val="decimal"/>
      <w:lvlText w:val="%1."/>
      <w:lvlJc w:val="left"/>
      <w:pPr>
        <w:ind w:left="643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272E8"/>
    <w:multiLevelType w:val="hybridMultilevel"/>
    <w:tmpl w:val="22D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7"/>
  </w:num>
  <w:num w:numId="14">
    <w:abstractNumId w:val="3"/>
  </w:num>
  <w:num w:numId="15">
    <w:abstractNumId w:val="11"/>
  </w:num>
  <w:num w:numId="16">
    <w:abstractNumId w:val="13"/>
  </w:num>
  <w:num w:numId="17">
    <w:abstractNumId w:val="4"/>
  </w:num>
  <w:num w:numId="18">
    <w:abstractNumId w:val="16"/>
  </w:num>
  <w:num w:numId="19">
    <w:abstractNumId w:val="18"/>
  </w:num>
  <w:num w:numId="20">
    <w:abstractNumId w:val="6"/>
  </w:num>
  <w:num w:numId="2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039"/>
    <w:rsid w:val="000030AA"/>
    <w:rsid w:val="00004DFB"/>
    <w:rsid w:val="000058D2"/>
    <w:rsid w:val="00007BB5"/>
    <w:rsid w:val="000106FB"/>
    <w:rsid w:val="00010DA6"/>
    <w:rsid w:val="000163D3"/>
    <w:rsid w:val="00022CEF"/>
    <w:rsid w:val="00024FE8"/>
    <w:rsid w:val="0002605C"/>
    <w:rsid w:val="00027AFC"/>
    <w:rsid w:val="0003154E"/>
    <w:rsid w:val="00035E6E"/>
    <w:rsid w:val="000366F5"/>
    <w:rsid w:val="00041488"/>
    <w:rsid w:val="00044C13"/>
    <w:rsid w:val="00044DD0"/>
    <w:rsid w:val="000464E0"/>
    <w:rsid w:val="00047673"/>
    <w:rsid w:val="00052814"/>
    <w:rsid w:val="00054910"/>
    <w:rsid w:val="00060FF1"/>
    <w:rsid w:val="0006169B"/>
    <w:rsid w:val="00063303"/>
    <w:rsid w:val="0007041C"/>
    <w:rsid w:val="000743D5"/>
    <w:rsid w:val="00074428"/>
    <w:rsid w:val="00075543"/>
    <w:rsid w:val="000755CE"/>
    <w:rsid w:val="00077E15"/>
    <w:rsid w:val="00082D54"/>
    <w:rsid w:val="00083ABF"/>
    <w:rsid w:val="0009089F"/>
    <w:rsid w:val="00092994"/>
    <w:rsid w:val="0009594E"/>
    <w:rsid w:val="00097EB5"/>
    <w:rsid w:val="000A1AD6"/>
    <w:rsid w:val="000A216F"/>
    <w:rsid w:val="000A37A4"/>
    <w:rsid w:val="000A7425"/>
    <w:rsid w:val="000B3692"/>
    <w:rsid w:val="000B4FB9"/>
    <w:rsid w:val="000B681C"/>
    <w:rsid w:val="000C682C"/>
    <w:rsid w:val="000E3388"/>
    <w:rsid w:val="000E6574"/>
    <w:rsid w:val="000F100E"/>
    <w:rsid w:val="000F127E"/>
    <w:rsid w:val="000F212E"/>
    <w:rsid w:val="000F3B1F"/>
    <w:rsid w:val="000F45A5"/>
    <w:rsid w:val="000F6688"/>
    <w:rsid w:val="001039EB"/>
    <w:rsid w:val="0010437D"/>
    <w:rsid w:val="001064FF"/>
    <w:rsid w:val="00106BFC"/>
    <w:rsid w:val="00106FA8"/>
    <w:rsid w:val="0010793D"/>
    <w:rsid w:val="001079E7"/>
    <w:rsid w:val="001143AC"/>
    <w:rsid w:val="00114F87"/>
    <w:rsid w:val="0011715B"/>
    <w:rsid w:val="00120FDF"/>
    <w:rsid w:val="0012614F"/>
    <w:rsid w:val="00130613"/>
    <w:rsid w:val="00131B87"/>
    <w:rsid w:val="00134809"/>
    <w:rsid w:val="00135B64"/>
    <w:rsid w:val="00135D62"/>
    <w:rsid w:val="00136DE5"/>
    <w:rsid w:val="0014122D"/>
    <w:rsid w:val="00143A3B"/>
    <w:rsid w:val="00144641"/>
    <w:rsid w:val="00147196"/>
    <w:rsid w:val="00147C18"/>
    <w:rsid w:val="00150545"/>
    <w:rsid w:val="00150FE0"/>
    <w:rsid w:val="00152854"/>
    <w:rsid w:val="00157242"/>
    <w:rsid w:val="00160D2E"/>
    <w:rsid w:val="00167A13"/>
    <w:rsid w:val="00167A4E"/>
    <w:rsid w:val="00167E3B"/>
    <w:rsid w:val="00170F29"/>
    <w:rsid w:val="00171603"/>
    <w:rsid w:val="0017585F"/>
    <w:rsid w:val="00177932"/>
    <w:rsid w:val="001804FE"/>
    <w:rsid w:val="0018339B"/>
    <w:rsid w:val="001833B7"/>
    <w:rsid w:val="00192244"/>
    <w:rsid w:val="00194A8B"/>
    <w:rsid w:val="001A0125"/>
    <w:rsid w:val="001A02A2"/>
    <w:rsid w:val="001A23B0"/>
    <w:rsid w:val="001A53BB"/>
    <w:rsid w:val="001B00E6"/>
    <w:rsid w:val="001B10B6"/>
    <w:rsid w:val="001B1496"/>
    <w:rsid w:val="001B36CF"/>
    <w:rsid w:val="001B3AFF"/>
    <w:rsid w:val="001B4F0E"/>
    <w:rsid w:val="001B7127"/>
    <w:rsid w:val="001D0B15"/>
    <w:rsid w:val="001D15F4"/>
    <w:rsid w:val="001D3DC9"/>
    <w:rsid w:val="001D3FFD"/>
    <w:rsid w:val="001D4232"/>
    <w:rsid w:val="001D5659"/>
    <w:rsid w:val="001D66DC"/>
    <w:rsid w:val="001D7091"/>
    <w:rsid w:val="001E180E"/>
    <w:rsid w:val="001E525D"/>
    <w:rsid w:val="001E563D"/>
    <w:rsid w:val="001E5F76"/>
    <w:rsid w:val="001E7127"/>
    <w:rsid w:val="001F3597"/>
    <w:rsid w:val="001F4B66"/>
    <w:rsid w:val="001F7A85"/>
    <w:rsid w:val="00200078"/>
    <w:rsid w:val="002016AC"/>
    <w:rsid w:val="00203F5A"/>
    <w:rsid w:val="00204AF5"/>
    <w:rsid w:val="0020505F"/>
    <w:rsid w:val="00213B7D"/>
    <w:rsid w:val="00214FC0"/>
    <w:rsid w:val="00217BFE"/>
    <w:rsid w:val="00223FA0"/>
    <w:rsid w:val="00225E2D"/>
    <w:rsid w:val="00227186"/>
    <w:rsid w:val="00230E15"/>
    <w:rsid w:val="002335C4"/>
    <w:rsid w:val="00233E96"/>
    <w:rsid w:val="00237603"/>
    <w:rsid w:val="0024145D"/>
    <w:rsid w:val="002417A3"/>
    <w:rsid w:val="00241B80"/>
    <w:rsid w:val="00241D08"/>
    <w:rsid w:val="00243500"/>
    <w:rsid w:val="00244669"/>
    <w:rsid w:val="00246318"/>
    <w:rsid w:val="00247596"/>
    <w:rsid w:val="00250C61"/>
    <w:rsid w:val="00253DE5"/>
    <w:rsid w:val="00264644"/>
    <w:rsid w:val="002734D0"/>
    <w:rsid w:val="00273772"/>
    <w:rsid w:val="00273A60"/>
    <w:rsid w:val="0027551B"/>
    <w:rsid w:val="00275B2A"/>
    <w:rsid w:val="00276AAA"/>
    <w:rsid w:val="00283280"/>
    <w:rsid w:val="0028407C"/>
    <w:rsid w:val="0028509B"/>
    <w:rsid w:val="00286965"/>
    <w:rsid w:val="002905E5"/>
    <w:rsid w:val="00293297"/>
    <w:rsid w:val="00293CED"/>
    <w:rsid w:val="002952A9"/>
    <w:rsid w:val="00296295"/>
    <w:rsid w:val="002969F3"/>
    <w:rsid w:val="002A0E6C"/>
    <w:rsid w:val="002A2B18"/>
    <w:rsid w:val="002A4E74"/>
    <w:rsid w:val="002A5421"/>
    <w:rsid w:val="002B04E5"/>
    <w:rsid w:val="002B140B"/>
    <w:rsid w:val="002B35B2"/>
    <w:rsid w:val="002C034C"/>
    <w:rsid w:val="002C7750"/>
    <w:rsid w:val="002D319D"/>
    <w:rsid w:val="002D4D0B"/>
    <w:rsid w:val="002D6100"/>
    <w:rsid w:val="002D77B5"/>
    <w:rsid w:val="002E6C1D"/>
    <w:rsid w:val="003045E1"/>
    <w:rsid w:val="00307627"/>
    <w:rsid w:val="00307F00"/>
    <w:rsid w:val="00312B33"/>
    <w:rsid w:val="00314866"/>
    <w:rsid w:val="00316479"/>
    <w:rsid w:val="003223FF"/>
    <w:rsid w:val="003244FD"/>
    <w:rsid w:val="00330D43"/>
    <w:rsid w:val="003329F1"/>
    <w:rsid w:val="00336709"/>
    <w:rsid w:val="0034056E"/>
    <w:rsid w:val="00346C3B"/>
    <w:rsid w:val="00350B18"/>
    <w:rsid w:val="00353900"/>
    <w:rsid w:val="00360665"/>
    <w:rsid w:val="0036131F"/>
    <w:rsid w:val="00364024"/>
    <w:rsid w:val="00365458"/>
    <w:rsid w:val="00367F2E"/>
    <w:rsid w:val="003709A2"/>
    <w:rsid w:val="003721C2"/>
    <w:rsid w:val="00372707"/>
    <w:rsid w:val="003776D2"/>
    <w:rsid w:val="003803E5"/>
    <w:rsid w:val="00383057"/>
    <w:rsid w:val="00383982"/>
    <w:rsid w:val="00385727"/>
    <w:rsid w:val="003866D0"/>
    <w:rsid w:val="003916AE"/>
    <w:rsid w:val="00392804"/>
    <w:rsid w:val="00396CB5"/>
    <w:rsid w:val="0039750F"/>
    <w:rsid w:val="0039773A"/>
    <w:rsid w:val="003A0F77"/>
    <w:rsid w:val="003A4716"/>
    <w:rsid w:val="003B17F4"/>
    <w:rsid w:val="003B1A6F"/>
    <w:rsid w:val="003B30E2"/>
    <w:rsid w:val="003C0039"/>
    <w:rsid w:val="003C2EB0"/>
    <w:rsid w:val="003C3E98"/>
    <w:rsid w:val="003C3FCB"/>
    <w:rsid w:val="003C65E0"/>
    <w:rsid w:val="003D15F2"/>
    <w:rsid w:val="003D1E4A"/>
    <w:rsid w:val="003D2AAE"/>
    <w:rsid w:val="003D3915"/>
    <w:rsid w:val="003E09EC"/>
    <w:rsid w:val="003E1896"/>
    <w:rsid w:val="003E237E"/>
    <w:rsid w:val="003E411C"/>
    <w:rsid w:val="003E665C"/>
    <w:rsid w:val="003E7A20"/>
    <w:rsid w:val="003E7D9F"/>
    <w:rsid w:val="003F44D2"/>
    <w:rsid w:val="003F53E4"/>
    <w:rsid w:val="004013C7"/>
    <w:rsid w:val="0040147C"/>
    <w:rsid w:val="0040192F"/>
    <w:rsid w:val="004019FE"/>
    <w:rsid w:val="00405C94"/>
    <w:rsid w:val="004075B9"/>
    <w:rsid w:val="0040782D"/>
    <w:rsid w:val="0041054A"/>
    <w:rsid w:val="00410733"/>
    <w:rsid w:val="00415274"/>
    <w:rsid w:val="0041743F"/>
    <w:rsid w:val="00423610"/>
    <w:rsid w:val="00424D22"/>
    <w:rsid w:val="00426967"/>
    <w:rsid w:val="004274AC"/>
    <w:rsid w:val="00427EE2"/>
    <w:rsid w:val="0044086D"/>
    <w:rsid w:val="004425F9"/>
    <w:rsid w:val="0044711E"/>
    <w:rsid w:val="00447D45"/>
    <w:rsid w:val="004505FA"/>
    <w:rsid w:val="0045130F"/>
    <w:rsid w:val="004534B4"/>
    <w:rsid w:val="004544A0"/>
    <w:rsid w:val="004546C7"/>
    <w:rsid w:val="00454A63"/>
    <w:rsid w:val="00455911"/>
    <w:rsid w:val="004560D3"/>
    <w:rsid w:val="0046142E"/>
    <w:rsid w:val="0046148F"/>
    <w:rsid w:val="00462A98"/>
    <w:rsid w:val="00463EA5"/>
    <w:rsid w:val="004717C3"/>
    <w:rsid w:val="0047371B"/>
    <w:rsid w:val="00474C36"/>
    <w:rsid w:val="004803C3"/>
    <w:rsid w:val="00485341"/>
    <w:rsid w:val="00493FE6"/>
    <w:rsid w:val="00497907"/>
    <w:rsid w:val="004A0986"/>
    <w:rsid w:val="004A39A0"/>
    <w:rsid w:val="004A471C"/>
    <w:rsid w:val="004A6ACE"/>
    <w:rsid w:val="004B14AA"/>
    <w:rsid w:val="004B18CF"/>
    <w:rsid w:val="004B1941"/>
    <w:rsid w:val="004B3823"/>
    <w:rsid w:val="004B5522"/>
    <w:rsid w:val="004B6091"/>
    <w:rsid w:val="004C1BE8"/>
    <w:rsid w:val="004C1D0A"/>
    <w:rsid w:val="004C4EE7"/>
    <w:rsid w:val="004C5D7C"/>
    <w:rsid w:val="004C7B13"/>
    <w:rsid w:val="004D7877"/>
    <w:rsid w:val="004E11D3"/>
    <w:rsid w:val="004E3D4D"/>
    <w:rsid w:val="004F173B"/>
    <w:rsid w:val="004F1A1E"/>
    <w:rsid w:val="00500AB4"/>
    <w:rsid w:val="00502065"/>
    <w:rsid w:val="00504237"/>
    <w:rsid w:val="00504ECC"/>
    <w:rsid w:val="00511A78"/>
    <w:rsid w:val="005122AB"/>
    <w:rsid w:val="00512F03"/>
    <w:rsid w:val="00516072"/>
    <w:rsid w:val="00516E57"/>
    <w:rsid w:val="0051717B"/>
    <w:rsid w:val="00520A98"/>
    <w:rsid w:val="00524D0A"/>
    <w:rsid w:val="005263C5"/>
    <w:rsid w:val="00527C36"/>
    <w:rsid w:val="00531062"/>
    <w:rsid w:val="00531C74"/>
    <w:rsid w:val="00545B82"/>
    <w:rsid w:val="0054646F"/>
    <w:rsid w:val="005471EB"/>
    <w:rsid w:val="0055311C"/>
    <w:rsid w:val="00557910"/>
    <w:rsid w:val="005651A3"/>
    <w:rsid w:val="00573073"/>
    <w:rsid w:val="00575E8E"/>
    <w:rsid w:val="005766E5"/>
    <w:rsid w:val="005832FF"/>
    <w:rsid w:val="005836E4"/>
    <w:rsid w:val="00583A1B"/>
    <w:rsid w:val="0058530F"/>
    <w:rsid w:val="00585EC1"/>
    <w:rsid w:val="0059052A"/>
    <w:rsid w:val="00590E4C"/>
    <w:rsid w:val="00592AAA"/>
    <w:rsid w:val="00594038"/>
    <w:rsid w:val="00594713"/>
    <w:rsid w:val="005969A2"/>
    <w:rsid w:val="00596A00"/>
    <w:rsid w:val="005A07AD"/>
    <w:rsid w:val="005A1000"/>
    <w:rsid w:val="005A1F3F"/>
    <w:rsid w:val="005A3220"/>
    <w:rsid w:val="005A3360"/>
    <w:rsid w:val="005A3656"/>
    <w:rsid w:val="005B7209"/>
    <w:rsid w:val="005B786C"/>
    <w:rsid w:val="005C3D8E"/>
    <w:rsid w:val="005C59D4"/>
    <w:rsid w:val="005D12C6"/>
    <w:rsid w:val="005D1F78"/>
    <w:rsid w:val="005D320C"/>
    <w:rsid w:val="005D4AE7"/>
    <w:rsid w:val="005D4BB1"/>
    <w:rsid w:val="005D518D"/>
    <w:rsid w:val="005D5736"/>
    <w:rsid w:val="005D5E5D"/>
    <w:rsid w:val="005E0575"/>
    <w:rsid w:val="005E1090"/>
    <w:rsid w:val="005E19BC"/>
    <w:rsid w:val="005E3175"/>
    <w:rsid w:val="005E4A3C"/>
    <w:rsid w:val="005E7B56"/>
    <w:rsid w:val="005F01E3"/>
    <w:rsid w:val="005F1146"/>
    <w:rsid w:val="005F1B98"/>
    <w:rsid w:val="005F2AA4"/>
    <w:rsid w:val="005F2DD9"/>
    <w:rsid w:val="005F44A6"/>
    <w:rsid w:val="005F56CC"/>
    <w:rsid w:val="005F56FD"/>
    <w:rsid w:val="005F5EB5"/>
    <w:rsid w:val="005F60C3"/>
    <w:rsid w:val="00600272"/>
    <w:rsid w:val="00600A27"/>
    <w:rsid w:val="00604F7F"/>
    <w:rsid w:val="00612A39"/>
    <w:rsid w:val="00612E19"/>
    <w:rsid w:val="0061322A"/>
    <w:rsid w:val="00614305"/>
    <w:rsid w:val="0061541F"/>
    <w:rsid w:val="00616C39"/>
    <w:rsid w:val="00616FE0"/>
    <w:rsid w:val="006213D9"/>
    <w:rsid w:val="0063167F"/>
    <w:rsid w:val="00633A62"/>
    <w:rsid w:val="006352C5"/>
    <w:rsid w:val="00636C56"/>
    <w:rsid w:val="00636E09"/>
    <w:rsid w:val="00640214"/>
    <w:rsid w:val="00646520"/>
    <w:rsid w:val="0064741D"/>
    <w:rsid w:val="00652316"/>
    <w:rsid w:val="00652C4F"/>
    <w:rsid w:val="006548BE"/>
    <w:rsid w:val="00655C26"/>
    <w:rsid w:val="006601E9"/>
    <w:rsid w:val="00661A19"/>
    <w:rsid w:val="00662A66"/>
    <w:rsid w:val="00664354"/>
    <w:rsid w:val="0066452B"/>
    <w:rsid w:val="006666ED"/>
    <w:rsid w:val="00666E97"/>
    <w:rsid w:val="00667CA9"/>
    <w:rsid w:val="00672309"/>
    <w:rsid w:val="00672AEA"/>
    <w:rsid w:val="00673FE4"/>
    <w:rsid w:val="00674266"/>
    <w:rsid w:val="0067493E"/>
    <w:rsid w:val="0067582A"/>
    <w:rsid w:val="00675C67"/>
    <w:rsid w:val="00675FC3"/>
    <w:rsid w:val="006775E0"/>
    <w:rsid w:val="00681748"/>
    <w:rsid w:val="00682D52"/>
    <w:rsid w:val="00685054"/>
    <w:rsid w:val="006958CF"/>
    <w:rsid w:val="0069704A"/>
    <w:rsid w:val="0069791D"/>
    <w:rsid w:val="006A10D8"/>
    <w:rsid w:val="006A413C"/>
    <w:rsid w:val="006A6C61"/>
    <w:rsid w:val="006B46DC"/>
    <w:rsid w:val="006B7539"/>
    <w:rsid w:val="006C0315"/>
    <w:rsid w:val="006C13F8"/>
    <w:rsid w:val="006D361D"/>
    <w:rsid w:val="006D398D"/>
    <w:rsid w:val="006D6463"/>
    <w:rsid w:val="006E3A7F"/>
    <w:rsid w:val="006E3B06"/>
    <w:rsid w:val="006E3C80"/>
    <w:rsid w:val="006E44EC"/>
    <w:rsid w:val="006E5942"/>
    <w:rsid w:val="006F27C9"/>
    <w:rsid w:val="006F6896"/>
    <w:rsid w:val="006F6D0C"/>
    <w:rsid w:val="006F72F6"/>
    <w:rsid w:val="006F74F6"/>
    <w:rsid w:val="006F7C41"/>
    <w:rsid w:val="007059D8"/>
    <w:rsid w:val="0071091A"/>
    <w:rsid w:val="00713EEE"/>
    <w:rsid w:val="00715D65"/>
    <w:rsid w:val="00720253"/>
    <w:rsid w:val="00720856"/>
    <w:rsid w:val="007226B9"/>
    <w:rsid w:val="00724D6E"/>
    <w:rsid w:val="007304A9"/>
    <w:rsid w:val="00733F96"/>
    <w:rsid w:val="007355E6"/>
    <w:rsid w:val="00742D3A"/>
    <w:rsid w:val="0075030D"/>
    <w:rsid w:val="007528A0"/>
    <w:rsid w:val="00754940"/>
    <w:rsid w:val="00755272"/>
    <w:rsid w:val="00764F1F"/>
    <w:rsid w:val="00775DE1"/>
    <w:rsid w:val="00776377"/>
    <w:rsid w:val="00780C09"/>
    <w:rsid w:val="00784B1D"/>
    <w:rsid w:val="00787239"/>
    <w:rsid w:val="007934D5"/>
    <w:rsid w:val="00795EDE"/>
    <w:rsid w:val="007A4F50"/>
    <w:rsid w:val="007B206E"/>
    <w:rsid w:val="007B242A"/>
    <w:rsid w:val="007B2B6A"/>
    <w:rsid w:val="007B4FC1"/>
    <w:rsid w:val="007C0DD0"/>
    <w:rsid w:val="007C2268"/>
    <w:rsid w:val="007D115B"/>
    <w:rsid w:val="007D2821"/>
    <w:rsid w:val="007D5A72"/>
    <w:rsid w:val="007D6403"/>
    <w:rsid w:val="007D76CB"/>
    <w:rsid w:val="007D775B"/>
    <w:rsid w:val="007E0728"/>
    <w:rsid w:val="007E1502"/>
    <w:rsid w:val="007E4493"/>
    <w:rsid w:val="007E454F"/>
    <w:rsid w:val="007E6093"/>
    <w:rsid w:val="007F005F"/>
    <w:rsid w:val="007F665A"/>
    <w:rsid w:val="007F6DF2"/>
    <w:rsid w:val="0080135E"/>
    <w:rsid w:val="00801C1F"/>
    <w:rsid w:val="0080211C"/>
    <w:rsid w:val="00802BEC"/>
    <w:rsid w:val="00806756"/>
    <w:rsid w:val="00810501"/>
    <w:rsid w:val="00810EB3"/>
    <w:rsid w:val="00811999"/>
    <w:rsid w:val="00813274"/>
    <w:rsid w:val="00816FE2"/>
    <w:rsid w:val="00817569"/>
    <w:rsid w:val="008207B6"/>
    <w:rsid w:val="00821915"/>
    <w:rsid w:val="008236E2"/>
    <w:rsid w:val="00826FC9"/>
    <w:rsid w:val="00827579"/>
    <w:rsid w:val="008279C9"/>
    <w:rsid w:val="008333B9"/>
    <w:rsid w:val="00835776"/>
    <w:rsid w:val="00836F3E"/>
    <w:rsid w:val="0084277D"/>
    <w:rsid w:val="00843B5B"/>
    <w:rsid w:val="00854A38"/>
    <w:rsid w:val="008552A9"/>
    <w:rsid w:val="00855F9F"/>
    <w:rsid w:val="008606AA"/>
    <w:rsid w:val="008607EA"/>
    <w:rsid w:val="0086741B"/>
    <w:rsid w:val="008712C5"/>
    <w:rsid w:val="008715A6"/>
    <w:rsid w:val="00871BB3"/>
    <w:rsid w:val="0087500B"/>
    <w:rsid w:val="008860CA"/>
    <w:rsid w:val="008876B9"/>
    <w:rsid w:val="00893F6B"/>
    <w:rsid w:val="008A16DE"/>
    <w:rsid w:val="008B1FC5"/>
    <w:rsid w:val="008C0B2A"/>
    <w:rsid w:val="008C3411"/>
    <w:rsid w:val="008C384A"/>
    <w:rsid w:val="008C45AC"/>
    <w:rsid w:val="008C5DF5"/>
    <w:rsid w:val="008C6BB0"/>
    <w:rsid w:val="008C7C07"/>
    <w:rsid w:val="008D391A"/>
    <w:rsid w:val="008D4D6E"/>
    <w:rsid w:val="008D4F65"/>
    <w:rsid w:val="008E1881"/>
    <w:rsid w:val="008E230C"/>
    <w:rsid w:val="008E27DB"/>
    <w:rsid w:val="008E5272"/>
    <w:rsid w:val="008E5C2C"/>
    <w:rsid w:val="008E7E7C"/>
    <w:rsid w:val="008F004B"/>
    <w:rsid w:val="008F00AD"/>
    <w:rsid w:val="008F045C"/>
    <w:rsid w:val="008F1E3A"/>
    <w:rsid w:val="00910768"/>
    <w:rsid w:val="00915B00"/>
    <w:rsid w:val="00915E60"/>
    <w:rsid w:val="00915F34"/>
    <w:rsid w:val="00917454"/>
    <w:rsid w:val="00930506"/>
    <w:rsid w:val="00933118"/>
    <w:rsid w:val="00936EEB"/>
    <w:rsid w:val="00936F03"/>
    <w:rsid w:val="00941311"/>
    <w:rsid w:val="00942169"/>
    <w:rsid w:val="0094380F"/>
    <w:rsid w:val="00943D20"/>
    <w:rsid w:val="00944452"/>
    <w:rsid w:val="009468CC"/>
    <w:rsid w:val="00950448"/>
    <w:rsid w:val="00951973"/>
    <w:rsid w:val="0095425A"/>
    <w:rsid w:val="00961089"/>
    <w:rsid w:val="0096199A"/>
    <w:rsid w:val="009629CA"/>
    <w:rsid w:val="009671B2"/>
    <w:rsid w:val="009713D4"/>
    <w:rsid w:val="00972718"/>
    <w:rsid w:val="00972C7F"/>
    <w:rsid w:val="009757DE"/>
    <w:rsid w:val="00976329"/>
    <w:rsid w:val="00985905"/>
    <w:rsid w:val="00993762"/>
    <w:rsid w:val="009952BA"/>
    <w:rsid w:val="0099649E"/>
    <w:rsid w:val="009A43E0"/>
    <w:rsid w:val="009A4C9F"/>
    <w:rsid w:val="009A60F1"/>
    <w:rsid w:val="009A64F7"/>
    <w:rsid w:val="009A7B48"/>
    <w:rsid w:val="009B12A3"/>
    <w:rsid w:val="009B5254"/>
    <w:rsid w:val="009C1FCD"/>
    <w:rsid w:val="009C5C96"/>
    <w:rsid w:val="009D1F91"/>
    <w:rsid w:val="009D491D"/>
    <w:rsid w:val="009E0F7F"/>
    <w:rsid w:val="009E5DF8"/>
    <w:rsid w:val="009F4F0B"/>
    <w:rsid w:val="009F5029"/>
    <w:rsid w:val="009F62E4"/>
    <w:rsid w:val="009F78A7"/>
    <w:rsid w:val="00A04460"/>
    <w:rsid w:val="00A0583B"/>
    <w:rsid w:val="00A06EEF"/>
    <w:rsid w:val="00A14407"/>
    <w:rsid w:val="00A14607"/>
    <w:rsid w:val="00A1539A"/>
    <w:rsid w:val="00A1730F"/>
    <w:rsid w:val="00A21588"/>
    <w:rsid w:val="00A24B94"/>
    <w:rsid w:val="00A359AA"/>
    <w:rsid w:val="00A46383"/>
    <w:rsid w:val="00A60AAA"/>
    <w:rsid w:val="00A61648"/>
    <w:rsid w:val="00A64E85"/>
    <w:rsid w:val="00A67CF5"/>
    <w:rsid w:val="00A71CD0"/>
    <w:rsid w:val="00A86ED7"/>
    <w:rsid w:val="00A86FD4"/>
    <w:rsid w:val="00A91FC8"/>
    <w:rsid w:val="00A95210"/>
    <w:rsid w:val="00A95C85"/>
    <w:rsid w:val="00AA419C"/>
    <w:rsid w:val="00AA45E9"/>
    <w:rsid w:val="00AA4621"/>
    <w:rsid w:val="00AA47BE"/>
    <w:rsid w:val="00AB259D"/>
    <w:rsid w:val="00AB4957"/>
    <w:rsid w:val="00AC21A4"/>
    <w:rsid w:val="00AC4515"/>
    <w:rsid w:val="00AC4EBD"/>
    <w:rsid w:val="00AD03E0"/>
    <w:rsid w:val="00AD24D4"/>
    <w:rsid w:val="00AD29EA"/>
    <w:rsid w:val="00AD2CD1"/>
    <w:rsid w:val="00AD4D51"/>
    <w:rsid w:val="00AD6ADD"/>
    <w:rsid w:val="00AE20D3"/>
    <w:rsid w:val="00AE2F1C"/>
    <w:rsid w:val="00AE4795"/>
    <w:rsid w:val="00AF2564"/>
    <w:rsid w:val="00B00654"/>
    <w:rsid w:val="00B01831"/>
    <w:rsid w:val="00B02D77"/>
    <w:rsid w:val="00B03223"/>
    <w:rsid w:val="00B102D8"/>
    <w:rsid w:val="00B12FDB"/>
    <w:rsid w:val="00B13745"/>
    <w:rsid w:val="00B14155"/>
    <w:rsid w:val="00B15712"/>
    <w:rsid w:val="00B16CFE"/>
    <w:rsid w:val="00B212BC"/>
    <w:rsid w:val="00B2283B"/>
    <w:rsid w:val="00B23BAF"/>
    <w:rsid w:val="00B255E1"/>
    <w:rsid w:val="00B25F9F"/>
    <w:rsid w:val="00B3467D"/>
    <w:rsid w:val="00B367D1"/>
    <w:rsid w:val="00B370F2"/>
    <w:rsid w:val="00B43F55"/>
    <w:rsid w:val="00B44FAD"/>
    <w:rsid w:val="00B473DB"/>
    <w:rsid w:val="00B5322F"/>
    <w:rsid w:val="00B53C48"/>
    <w:rsid w:val="00B551A4"/>
    <w:rsid w:val="00B55674"/>
    <w:rsid w:val="00B576FA"/>
    <w:rsid w:val="00B615A5"/>
    <w:rsid w:val="00B62B53"/>
    <w:rsid w:val="00B62CA2"/>
    <w:rsid w:val="00B62DFE"/>
    <w:rsid w:val="00B6382A"/>
    <w:rsid w:val="00B64458"/>
    <w:rsid w:val="00B64E14"/>
    <w:rsid w:val="00B75718"/>
    <w:rsid w:val="00B75C44"/>
    <w:rsid w:val="00B761E0"/>
    <w:rsid w:val="00B812DB"/>
    <w:rsid w:val="00B81CED"/>
    <w:rsid w:val="00B82FDA"/>
    <w:rsid w:val="00B85017"/>
    <w:rsid w:val="00B857FF"/>
    <w:rsid w:val="00B86828"/>
    <w:rsid w:val="00B941CA"/>
    <w:rsid w:val="00B942A7"/>
    <w:rsid w:val="00B948E8"/>
    <w:rsid w:val="00B96F42"/>
    <w:rsid w:val="00B97EA3"/>
    <w:rsid w:val="00BA2876"/>
    <w:rsid w:val="00BA58B2"/>
    <w:rsid w:val="00BB54C9"/>
    <w:rsid w:val="00BC206F"/>
    <w:rsid w:val="00BC5DAA"/>
    <w:rsid w:val="00BD040C"/>
    <w:rsid w:val="00BD0FE5"/>
    <w:rsid w:val="00BD164C"/>
    <w:rsid w:val="00BD375F"/>
    <w:rsid w:val="00BD56FD"/>
    <w:rsid w:val="00BE0502"/>
    <w:rsid w:val="00BE2A86"/>
    <w:rsid w:val="00BE2FA5"/>
    <w:rsid w:val="00BE4653"/>
    <w:rsid w:val="00BE4F29"/>
    <w:rsid w:val="00BE5C47"/>
    <w:rsid w:val="00BF058C"/>
    <w:rsid w:val="00BF13D7"/>
    <w:rsid w:val="00C00677"/>
    <w:rsid w:val="00C03748"/>
    <w:rsid w:val="00C07071"/>
    <w:rsid w:val="00C138D4"/>
    <w:rsid w:val="00C1605D"/>
    <w:rsid w:val="00C16ABB"/>
    <w:rsid w:val="00C2002C"/>
    <w:rsid w:val="00C2019B"/>
    <w:rsid w:val="00C20E36"/>
    <w:rsid w:val="00C265B6"/>
    <w:rsid w:val="00C33053"/>
    <w:rsid w:val="00C345F2"/>
    <w:rsid w:val="00C34D18"/>
    <w:rsid w:val="00C34F47"/>
    <w:rsid w:val="00C36EAC"/>
    <w:rsid w:val="00C413EC"/>
    <w:rsid w:val="00C4383B"/>
    <w:rsid w:val="00C47D42"/>
    <w:rsid w:val="00C53654"/>
    <w:rsid w:val="00C537EB"/>
    <w:rsid w:val="00C6633A"/>
    <w:rsid w:val="00C71F99"/>
    <w:rsid w:val="00C737F2"/>
    <w:rsid w:val="00C73B6F"/>
    <w:rsid w:val="00C7782F"/>
    <w:rsid w:val="00C8156E"/>
    <w:rsid w:val="00C91A03"/>
    <w:rsid w:val="00C9211A"/>
    <w:rsid w:val="00C93C91"/>
    <w:rsid w:val="00C9437B"/>
    <w:rsid w:val="00C95B6F"/>
    <w:rsid w:val="00C9617E"/>
    <w:rsid w:val="00CA0062"/>
    <w:rsid w:val="00CA5FD1"/>
    <w:rsid w:val="00CA7390"/>
    <w:rsid w:val="00CB1630"/>
    <w:rsid w:val="00CB1C7E"/>
    <w:rsid w:val="00CC1B89"/>
    <w:rsid w:val="00CC200A"/>
    <w:rsid w:val="00CC21BE"/>
    <w:rsid w:val="00CC5C33"/>
    <w:rsid w:val="00CC63D0"/>
    <w:rsid w:val="00CC7620"/>
    <w:rsid w:val="00CD1300"/>
    <w:rsid w:val="00CD1A56"/>
    <w:rsid w:val="00CD2A30"/>
    <w:rsid w:val="00CD2D48"/>
    <w:rsid w:val="00CD4F2B"/>
    <w:rsid w:val="00CD62D1"/>
    <w:rsid w:val="00CD63A1"/>
    <w:rsid w:val="00CE22BF"/>
    <w:rsid w:val="00CE59C6"/>
    <w:rsid w:val="00CE6194"/>
    <w:rsid w:val="00CF0765"/>
    <w:rsid w:val="00CF24E1"/>
    <w:rsid w:val="00CF2895"/>
    <w:rsid w:val="00CF3AD0"/>
    <w:rsid w:val="00CF49FD"/>
    <w:rsid w:val="00D00055"/>
    <w:rsid w:val="00D00B02"/>
    <w:rsid w:val="00D02528"/>
    <w:rsid w:val="00D02EF4"/>
    <w:rsid w:val="00D0665B"/>
    <w:rsid w:val="00D07BC0"/>
    <w:rsid w:val="00D07BC3"/>
    <w:rsid w:val="00D10001"/>
    <w:rsid w:val="00D13922"/>
    <w:rsid w:val="00D14776"/>
    <w:rsid w:val="00D204F8"/>
    <w:rsid w:val="00D244C8"/>
    <w:rsid w:val="00D30478"/>
    <w:rsid w:val="00D31C01"/>
    <w:rsid w:val="00D4014C"/>
    <w:rsid w:val="00D41F29"/>
    <w:rsid w:val="00D46B2D"/>
    <w:rsid w:val="00D5096C"/>
    <w:rsid w:val="00D50B9E"/>
    <w:rsid w:val="00D510ED"/>
    <w:rsid w:val="00D511B4"/>
    <w:rsid w:val="00D51E9A"/>
    <w:rsid w:val="00D53510"/>
    <w:rsid w:val="00D541AF"/>
    <w:rsid w:val="00D5797A"/>
    <w:rsid w:val="00D635EF"/>
    <w:rsid w:val="00D714EE"/>
    <w:rsid w:val="00D74062"/>
    <w:rsid w:val="00D80D08"/>
    <w:rsid w:val="00D8133E"/>
    <w:rsid w:val="00D81F5E"/>
    <w:rsid w:val="00D82B32"/>
    <w:rsid w:val="00D83BAA"/>
    <w:rsid w:val="00D85059"/>
    <w:rsid w:val="00D865AB"/>
    <w:rsid w:val="00D868BB"/>
    <w:rsid w:val="00D909A9"/>
    <w:rsid w:val="00D90FA9"/>
    <w:rsid w:val="00D92EB9"/>
    <w:rsid w:val="00D92F76"/>
    <w:rsid w:val="00D95D35"/>
    <w:rsid w:val="00DA0858"/>
    <w:rsid w:val="00DA0F64"/>
    <w:rsid w:val="00DA1132"/>
    <w:rsid w:val="00DA7738"/>
    <w:rsid w:val="00DB29E1"/>
    <w:rsid w:val="00DB768E"/>
    <w:rsid w:val="00DC0A5F"/>
    <w:rsid w:val="00DC2E4D"/>
    <w:rsid w:val="00DC7130"/>
    <w:rsid w:val="00DC7A06"/>
    <w:rsid w:val="00DD02CE"/>
    <w:rsid w:val="00DD0B02"/>
    <w:rsid w:val="00DD4093"/>
    <w:rsid w:val="00DD7452"/>
    <w:rsid w:val="00DE5E8D"/>
    <w:rsid w:val="00DF6BDD"/>
    <w:rsid w:val="00E00711"/>
    <w:rsid w:val="00E061C6"/>
    <w:rsid w:val="00E06C42"/>
    <w:rsid w:val="00E06E70"/>
    <w:rsid w:val="00E136F2"/>
    <w:rsid w:val="00E141CE"/>
    <w:rsid w:val="00E176F4"/>
    <w:rsid w:val="00E2294F"/>
    <w:rsid w:val="00E22A0E"/>
    <w:rsid w:val="00E231A5"/>
    <w:rsid w:val="00E23798"/>
    <w:rsid w:val="00E2460D"/>
    <w:rsid w:val="00E2617F"/>
    <w:rsid w:val="00E31728"/>
    <w:rsid w:val="00E37470"/>
    <w:rsid w:val="00E37DCE"/>
    <w:rsid w:val="00E40676"/>
    <w:rsid w:val="00E40F48"/>
    <w:rsid w:val="00E44A8D"/>
    <w:rsid w:val="00E456FE"/>
    <w:rsid w:val="00E50897"/>
    <w:rsid w:val="00E5141C"/>
    <w:rsid w:val="00E54061"/>
    <w:rsid w:val="00E545DA"/>
    <w:rsid w:val="00E56604"/>
    <w:rsid w:val="00E602BD"/>
    <w:rsid w:val="00E61864"/>
    <w:rsid w:val="00E63A47"/>
    <w:rsid w:val="00E65CF1"/>
    <w:rsid w:val="00E662CF"/>
    <w:rsid w:val="00E66892"/>
    <w:rsid w:val="00E66E74"/>
    <w:rsid w:val="00E71C65"/>
    <w:rsid w:val="00E7395D"/>
    <w:rsid w:val="00E76411"/>
    <w:rsid w:val="00E76BC1"/>
    <w:rsid w:val="00E77614"/>
    <w:rsid w:val="00E77A68"/>
    <w:rsid w:val="00E81AAC"/>
    <w:rsid w:val="00E855A9"/>
    <w:rsid w:val="00E8650C"/>
    <w:rsid w:val="00E86543"/>
    <w:rsid w:val="00E87719"/>
    <w:rsid w:val="00E913C0"/>
    <w:rsid w:val="00E92A0E"/>
    <w:rsid w:val="00E934AB"/>
    <w:rsid w:val="00E93DF7"/>
    <w:rsid w:val="00E96BA0"/>
    <w:rsid w:val="00EA1615"/>
    <w:rsid w:val="00EA2F2A"/>
    <w:rsid w:val="00EA5958"/>
    <w:rsid w:val="00EB3B57"/>
    <w:rsid w:val="00EB5CA0"/>
    <w:rsid w:val="00EB5D28"/>
    <w:rsid w:val="00EC10E2"/>
    <w:rsid w:val="00EC2E91"/>
    <w:rsid w:val="00EC7EE0"/>
    <w:rsid w:val="00ED3BE7"/>
    <w:rsid w:val="00ED5F33"/>
    <w:rsid w:val="00ED679D"/>
    <w:rsid w:val="00EE4F96"/>
    <w:rsid w:val="00EE63C3"/>
    <w:rsid w:val="00EE66C0"/>
    <w:rsid w:val="00EF45A1"/>
    <w:rsid w:val="00EF4C70"/>
    <w:rsid w:val="00EF70E8"/>
    <w:rsid w:val="00EF774E"/>
    <w:rsid w:val="00F0302F"/>
    <w:rsid w:val="00F075D6"/>
    <w:rsid w:val="00F10F8E"/>
    <w:rsid w:val="00F10FD9"/>
    <w:rsid w:val="00F11F28"/>
    <w:rsid w:val="00F12713"/>
    <w:rsid w:val="00F16C5A"/>
    <w:rsid w:val="00F178B2"/>
    <w:rsid w:val="00F22032"/>
    <w:rsid w:val="00F220FD"/>
    <w:rsid w:val="00F249E0"/>
    <w:rsid w:val="00F25363"/>
    <w:rsid w:val="00F25AC1"/>
    <w:rsid w:val="00F26213"/>
    <w:rsid w:val="00F27E86"/>
    <w:rsid w:val="00F30D35"/>
    <w:rsid w:val="00F30D67"/>
    <w:rsid w:val="00F4058D"/>
    <w:rsid w:val="00F40A69"/>
    <w:rsid w:val="00F532EA"/>
    <w:rsid w:val="00F536B3"/>
    <w:rsid w:val="00F5724C"/>
    <w:rsid w:val="00F57B40"/>
    <w:rsid w:val="00F61A2B"/>
    <w:rsid w:val="00F63F72"/>
    <w:rsid w:val="00F707E2"/>
    <w:rsid w:val="00F71B68"/>
    <w:rsid w:val="00F72853"/>
    <w:rsid w:val="00F801BE"/>
    <w:rsid w:val="00F87DF4"/>
    <w:rsid w:val="00F912F7"/>
    <w:rsid w:val="00F93680"/>
    <w:rsid w:val="00F93C78"/>
    <w:rsid w:val="00FA1846"/>
    <w:rsid w:val="00FA2ED2"/>
    <w:rsid w:val="00FB0D92"/>
    <w:rsid w:val="00FB1C35"/>
    <w:rsid w:val="00FB3754"/>
    <w:rsid w:val="00FB6F5F"/>
    <w:rsid w:val="00FC0C0A"/>
    <w:rsid w:val="00FC10CA"/>
    <w:rsid w:val="00FC1539"/>
    <w:rsid w:val="00FC16D1"/>
    <w:rsid w:val="00FC3DBC"/>
    <w:rsid w:val="00FC5200"/>
    <w:rsid w:val="00FC5686"/>
    <w:rsid w:val="00FC62E7"/>
    <w:rsid w:val="00FD6302"/>
    <w:rsid w:val="00FE33B7"/>
    <w:rsid w:val="00FE7317"/>
    <w:rsid w:val="00FF074E"/>
    <w:rsid w:val="00FF3392"/>
    <w:rsid w:val="00FF495F"/>
    <w:rsid w:val="00FF66EF"/>
    <w:rsid w:val="00FF681A"/>
    <w:rsid w:val="00FF75F4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A3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0039"/>
    <w:pPr>
      <w:keepNext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0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9">
    <w:name w:val="heading 9"/>
    <w:basedOn w:val="a"/>
    <w:next w:val="a"/>
    <w:link w:val="90"/>
    <w:qFormat/>
    <w:rsid w:val="003C0039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00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003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0"/>
    <w:link w:val="9"/>
    <w:rsid w:val="003C0039"/>
    <w:rPr>
      <w:rFonts w:ascii="Arial" w:eastAsia="Times New Roman" w:hAnsi="Arial" w:cs="Arial"/>
      <w:lang w:eastAsia="ru-RU"/>
    </w:rPr>
  </w:style>
  <w:style w:type="table" w:styleId="a3">
    <w:name w:val="Table Grid"/>
    <w:basedOn w:val="a1"/>
    <w:uiPriority w:val="59"/>
    <w:rsid w:val="003C00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C0039"/>
    <w:pPr>
      <w:ind w:left="720"/>
      <w:contextualSpacing/>
    </w:pPr>
  </w:style>
  <w:style w:type="paragraph" w:styleId="a6">
    <w:name w:val="Title"/>
    <w:basedOn w:val="a"/>
    <w:link w:val="a7"/>
    <w:qFormat/>
    <w:rsid w:val="003C0039"/>
    <w:pPr>
      <w:jc w:val="center"/>
    </w:pPr>
    <w:rPr>
      <w:rFonts w:ascii="Times New Roman" w:eastAsia="Times New Roman" w:hAnsi="Times New Roman"/>
      <w:b/>
      <w:bCs/>
      <w:sz w:val="52"/>
      <w:szCs w:val="24"/>
      <w:lang w:eastAsia="ru-RU"/>
    </w:rPr>
  </w:style>
  <w:style w:type="character" w:customStyle="1" w:styleId="a7">
    <w:name w:val="Название Знак"/>
    <w:basedOn w:val="a0"/>
    <w:link w:val="a6"/>
    <w:rsid w:val="003C0039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styleId="a8">
    <w:name w:val="Hyperlink"/>
    <w:basedOn w:val="a0"/>
    <w:rsid w:val="003C0039"/>
    <w:rPr>
      <w:color w:val="0000FF"/>
      <w:u w:val="single"/>
    </w:rPr>
  </w:style>
  <w:style w:type="paragraph" w:styleId="a9">
    <w:name w:val="Normal (Web)"/>
    <w:basedOn w:val="a"/>
    <w:uiPriority w:val="99"/>
    <w:rsid w:val="003C0039"/>
    <w:pPr>
      <w:spacing w:before="75" w:after="150"/>
    </w:pPr>
    <w:rPr>
      <w:rFonts w:ascii="Verdana" w:hAnsi="Verdana"/>
      <w:color w:val="505050"/>
      <w:sz w:val="24"/>
      <w:szCs w:val="24"/>
      <w:lang w:eastAsia="ru-RU"/>
    </w:rPr>
  </w:style>
  <w:style w:type="paragraph" w:customStyle="1" w:styleId="11">
    <w:name w:val="Без интервала1"/>
    <w:rsid w:val="003C003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2">
    <w:name w:val="Абзац списка1"/>
    <w:basedOn w:val="a"/>
    <w:rsid w:val="003C0039"/>
    <w:pPr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C003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rsid w:val="003C0039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rsid w:val="003C00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3C0039"/>
  </w:style>
  <w:style w:type="paragraph" w:customStyle="1" w:styleId="p5">
    <w:name w:val="p5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0039"/>
  </w:style>
  <w:style w:type="character" w:customStyle="1" w:styleId="s3">
    <w:name w:val="s3"/>
    <w:basedOn w:val="a0"/>
    <w:rsid w:val="003C0039"/>
  </w:style>
  <w:style w:type="character" w:customStyle="1" w:styleId="s10">
    <w:name w:val="s10"/>
    <w:basedOn w:val="a0"/>
    <w:rsid w:val="003C0039"/>
  </w:style>
  <w:style w:type="character" w:styleId="af">
    <w:name w:val="Strong"/>
    <w:basedOn w:val="a0"/>
    <w:uiPriority w:val="22"/>
    <w:qFormat/>
    <w:rsid w:val="003C0039"/>
    <w:rPr>
      <w:b/>
      <w:bCs/>
    </w:rPr>
  </w:style>
  <w:style w:type="paragraph" w:customStyle="1" w:styleId="awardsname">
    <w:name w:val="awardsname"/>
    <w:basedOn w:val="a"/>
    <w:rsid w:val="003C003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wardsdecription">
    <w:name w:val="awardsdecription"/>
    <w:basedOn w:val="a0"/>
    <w:rsid w:val="003C0039"/>
  </w:style>
  <w:style w:type="character" w:customStyle="1" w:styleId="a5">
    <w:name w:val="Абзац списка Знак"/>
    <w:link w:val="a4"/>
    <w:uiPriority w:val="34"/>
    <w:locked/>
    <w:rsid w:val="00C537EB"/>
    <w:rPr>
      <w:rFonts w:ascii="Calibri" w:eastAsia="Calibri" w:hAnsi="Calibri" w:cs="Times New Roman"/>
    </w:rPr>
  </w:style>
  <w:style w:type="character" w:customStyle="1" w:styleId="FontStyle15">
    <w:name w:val="Font Style15"/>
    <w:uiPriority w:val="99"/>
    <w:rsid w:val="00C6633A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">
    <w:name w:val="Font Style16"/>
    <w:rsid w:val="00C6633A"/>
    <w:rPr>
      <w:rFonts w:ascii="Times New Roman" w:hAnsi="Times New Roman" w:cs="Times New Roman" w:hint="default"/>
      <w:sz w:val="18"/>
      <w:szCs w:val="18"/>
    </w:rPr>
  </w:style>
  <w:style w:type="character" w:customStyle="1" w:styleId="af0">
    <w:name w:val="Без интервала Знак"/>
    <w:basedOn w:val="a0"/>
    <w:link w:val="af1"/>
    <w:uiPriority w:val="99"/>
    <w:locked/>
    <w:rsid w:val="0061322A"/>
  </w:style>
  <w:style w:type="paragraph" w:styleId="af1">
    <w:name w:val="No Spacing"/>
    <w:link w:val="af0"/>
    <w:uiPriority w:val="99"/>
    <w:qFormat/>
    <w:rsid w:val="0061322A"/>
    <w:pPr>
      <w:spacing w:after="0" w:line="240" w:lineRule="auto"/>
    </w:pPr>
  </w:style>
  <w:style w:type="paragraph" w:customStyle="1" w:styleId="af2">
    <w:name w:val="Текст в заданном формате"/>
    <w:basedOn w:val="a"/>
    <w:rsid w:val="0061322A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af3">
    <w:name w:val="header"/>
    <w:basedOn w:val="a"/>
    <w:link w:val="af4"/>
    <w:uiPriority w:val="99"/>
    <w:semiHidden/>
    <w:unhideWhenUsed/>
    <w:rsid w:val="00E76BC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E76B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14BC-160C-4314-8BA5-68CAB41A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358</Words>
  <Characters>4194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4</cp:revision>
  <cp:lastPrinted>2019-04-08T08:37:00Z</cp:lastPrinted>
  <dcterms:created xsi:type="dcterms:W3CDTF">2019-04-08T08:00:00Z</dcterms:created>
  <dcterms:modified xsi:type="dcterms:W3CDTF">2019-04-08T11:41:00Z</dcterms:modified>
</cp:coreProperties>
</file>